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3C" w:rsidRDefault="00B77766" w:rsidP="00C10E8C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41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7"/>
      </w:tblGrid>
      <w:tr w:rsidR="00D51D3C" w:rsidRPr="00FE6FC8" w:rsidTr="00FE6FC8">
        <w:trPr>
          <w:trHeight w:val="14442"/>
        </w:trPr>
        <w:tc>
          <w:tcPr>
            <w:tcW w:w="10417" w:type="dxa"/>
          </w:tcPr>
          <w:p w:rsidR="00D51D3C" w:rsidRPr="00FE6FC8" w:rsidRDefault="00D51D3C" w:rsidP="00FE6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D51D3C" w:rsidRPr="00FE6FC8" w:rsidRDefault="00D51D3C" w:rsidP="00FE6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D51D3C" w:rsidRPr="00101A06" w:rsidRDefault="00FF78EC" w:rsidP="00FE6FC8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Управління освіти, молоді та спорту </w:t>
            </w:r>
            <w:r w:rsidR="00BE7A94" w:rsidRPr="00101A06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Березанської міської ради Київської області</w:t>
            </w:r>
          </w:p>
          <w:p w:rsidR="00D51D3C" w:rsidRPr="00FE6FC8" w:rsidRDefault="00D51D3C" w:rsidP="00FE6FC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E6FC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         </w:t>
            </w:r>
          </w:p>
          <w:p w:rsidR="00D51D3C" w:rsidRPr="00FE6FC8" w:rsidRDefault="00D51D3C" w:rsidP="00FE6FC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E6FC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</w:p>
          <w:p w:rsidR="00D51D3C" w:rsidRPr="00FE6FC8" w:rsidRDefault="00D51D3C" w:rsidP="00FE6FC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9A45C5" w:rsidRPr="009A45C5" w:rsidRDefault="009A45C5" w:rsidP="009A45C5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A45C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«ЗАТВЕРДЖЕНО» </w:t>
            </w:r>
          </w:p>
          <w:p w:rsidR="009A45C5" w:rsidRPr="009A45C5" w:rsidRDefault="009A45C5" w:rsidP="009A45C5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9A45C5" w:rsidRPr="009A45C5" w:rsidRDefault="009A45C5" w:rsidP="009A45C5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A45C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                   Рішенням уповноваженої особи Замовника</w:t>
            </w:r>
          </w:p>
          <w:p w:rsidR="009A45C5" w:rsidRPr="009A45C5" w:rsidRDefault="009A45C5" w:rsidP="009A45C5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9A45C5" w:rsidRPr="009A45C5" w:rsidRDefault="009A45C5" w:rsidP="009A45C5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A45C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="006218A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</w:t>
            </w:r>
            <w:r w:rsidR="00936F0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 </w:t>
            </w:r>
            <w:r w:rsidR="006218A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токол </w:t>
            </w:r>
            <w:r w:rsidR="00936F0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№      </w:t>
            </w:r>
            <w:r w:rsidR="006218A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від             </w:t>
            </w:r>
            <w:r w:rsidR="00936F0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</w:t>
            </w:r>
            <w:r w:rsidR="006218A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4</w:t>
            </w:r>
            <w:r w:rsidRPr="009A45C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року</w:t>
            </w:r>
          </w:p>
          <w:p w:rsidR="009A45C5" w:rsidRPr="009A45C5" w:rsidRDefault="009A45C5" w:rsidP="009A45C5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9A45C5" w:rsidRPr="009A45C5" w:rsidRDefault="009A45C5" w:rsidP="009A45C5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A45C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                       Уповноважена особа _________ В.В. Козлова</w:t>
            </w:r>
          </w:p>
          <w:p w:rsidR="00D51D3C" w:rsidRPr="00FE6FC8" w:rsidRDefault="00D51D3C" w:rsidP="009A45C5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D51D3C" w:rsidRPr="00FE6FC8" w:rsidRDefault="00D51D3C" w:rsidP="009A45C5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E6FC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D51D3C" w:rsidRPr="00FE6FC8" w:rsidRDefault="00BE7A94" w:rsidP="00BE7A9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9A45C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</w:t>
            </w:r>
          </w:p>
          <w:p w:rsidR="00D51D3C" w:rsidRPr="00FE6FC8" w:rsidRDefault="00D51D3C" w:rsidP="00FE6FC8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E6FC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  <w:p w:rsidR="009A45C5" w:rsidRPr="009A45C5" w:rsidRDefault="009A45C5" w:rsidP="009A45C5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9A45C5" w:rsidRPr="009A45C5" w:rsidRDefault="009A45C5" w:rsidP="009A45C5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D51D3C" w:rsidRPr="00FE6FC8" w:rsidRDefault="00D51D3C" w:rsidP="003F0AB5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E6FC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</w:p>
          <w:p w:rsidR="00D51D3C" w:rsidRPr="00FE6FC8" w:rsidRDefault="00D51D3C" w:rsidP="00FE6FC8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32"/>
                <w:szCs w:val="32"/>
              </w:rPr>
            </w:pPr>
            <w:r w:rsidRPr="00FE6FC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</w:p>
          <w:p w:rsidR="00D51D3C" w:rsidRPr="00FE6FC8" w:rsidRDefault="00D51D3C" w:rsidP="00FE6FC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2"/>
                <w:szCs w:val="32"/>
              </w:rPr>
            </w:pPr>
            <w:r w:rsidRPr="00FE6FC8">
              <w:rPr>
                <w:rFonts w:ascii="Times New Roman" w:hAnsi="Times New Roman" w:cs="Times New Roman"/>
                <w:snapToGrid w:val="0"/>
                <w:color w:val="000000"/>
                <w:sz w:val="32"/>
                <w:szCs w:val="32"/>
              </w:rPr>
              <w:t xml:space="preserve">                                                                                                 </w:t>
            </w:r>
          </w:p>
          <w:p w:rsidR="00D51D3C" w:rsidRPr="009A45C5" w:rsidRDefault="00D51D3C" w:rsidP="009A45C5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2"/>
                <w:szCs w:val="32"/>
              </w:rPr>
            </w:pPr>
            <w:r w:rsidRPr="00FE6FC8">
              <w:rPr>
                <w:rFonts w:ascii="Times New Roman" w:hAnsi="Times New Roman" w:cs="Times New Roman"/>
                <w:snapToGrid w:val="0"/>
                <w:color w:val="000000"/>
                <w:sz w:val="32"/>
                <w:szCs w:val="32"/>
              </w:rPr>
              <w:t xml:space="preserve">        </w:t>
            </w:r>
            <w:r w:rsidRPr="00BE7A94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ТЕНДЕРНА ДОКУМЕНТАЦІЯ</w:t>
            </w:r>
          </w:p>
          <w:p w:rsidR="00D51D3C" w:rsidRPr="009A45C5" w:rsidRDefault="009A45C5" w:rsidP="00FE6FC8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9A45C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ВІДКРИТІ ТОРГИ (з Особливостями)</w:t>
            </w:r>
          </w:p>
          <w:p w:rsidR="00D51D3C" w:rsidRPr="00FE6FC8" w:rsidRDefault="00D51D3C" w:rsidP="00FE6FC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4A163C" w:rsidRDefault="009A45C5" w:rsidP="005A422B">
            <w:pPr>
              <w:spacing w:line="360" w:lineRule="auto"/>
              <w:ind w:left="-426"/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="004A163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     </w:t>
            </w:r>
            <w:r w:rsidR="00077C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К</w:t>
            </w:r>
            <w:r w:rsidR="00F06F75" w:rsidRPr="00F06F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отел</w:t>
            </w:r>
            <w:r w:rsidR="00F06F75" w:rsidRPr="00A96609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uk-UA"/>
              </w:rPr>
              <w:t> </w:t>
            </w:r>
            <w:r w:rsidR="00077C88" w:rsidRPr="00077C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опалювальний водогрійний</w:t>
            </w:r>
            <w:r w:rsidR="00A34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твердопаливний</w:t>
            </w:r>
            <w:r w:rsidR="004A16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в комплекті</w:t>
            </w:r>
            <w:r w:rsidR="006141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="00077C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uk-UA"/>
              </w:rPr>
              <w:t xml:space="preserve"> </w:t>
            </w:r>
            <w:r w:rsidR="00F06F75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  <w:p w:rsidR="004A163C" w:rsidRDefault="004A163C" w:rsidP="004A163C">
            <w:pPr>
              <w:spacing w:line="360" w:lineRule="auto"/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 xml:space="preserve">    </w:t>
            </w:r>
            <w:r w:rsidR="00930EFB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код ДК 021:2015 4462000</w:t>
            </w:r>
            <w:r w:rsidR="00077C88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 xml:space="preserve">0-2 </w:t>
            </w:r>
            <w:r w:rsidR="006141BF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Радіатори</w:t>
            </w:r>
            <w:r w:rsidR="00077C88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 xml:space="preserve"> і котли для систем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 xml:space="preserve">центрального опалення та </w:t>
            </w:r>
          </w:p>
          <w:p w:rsidR="004A163C" w:rsidRDefault="004A163C" w:rsidP="004A163C">
            <w:pPr>
              <w:spacing w:line="360" w:lineRule="auto"/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 xml:space="preserve">                                                                          їх деталі</w:t>
            </w:r>
          </w:p>
          <w:p w:rsidR="000112BE" w:rsidRDefault="004A163C" w:rsidP="004A163C">
            <w:pPr>
              <w:spacing w:line="360" w:lineRule="auto"/>
              <w:ind w:left="-426"/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та</w:t>
            </w:r>
          </w:p>
          <w:p w:rsidR="00930EFB" w:rsidRDefault="00930EFB" w:rsidP="005A422B">
            <w:pPr>
              <w:spacing w:line="360" w:lineRule="auto"/>
              <w:ind w:left="-426"/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д</w:t>
            </w:r>
            <w:r w:rsidR="000112BE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 xml:space="preserve">    </w:t>
            </w:r>
          </w:p>
          <w:p w:rsidR="005A422B" w:rsidRPr="003771AC" w:rsidRDefault="000112BE" w:rsidP="000112BE">
            <w:pPr>
              <w:spacing w:line="360" w:lineRule="auto"/>
              <w:ind w:left="-426"/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 xml:space="preserve"> В</w:t>
            </w:r>
          </w:p>
          <w:p w:rsidR="005A422B" w:rsidRPr="003771AC" w:rsidRDefault="003771AC" w:rsidP="003771AC">
            <w:pPr>
              <w:spacing w:line="360" w:lineRule="auto"/>
              <w:ind w:left="-567"/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 xml:space="preserve">            </w:t>
            </w:r>
          </w:p>
          <w:p w:rsidR="00D51D3C" w:rsidRPr="009A45C5" w:rsidRDefault="009A45C5" w:rsidP="00BE7A94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D51D3C" w:rsidRPr="009A45C5" w:rsidRDefault="00D51D3C" w:rsidP="00FE6FC8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A45C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      </w:t>
            </w:r>
          </w:p>
          <w:p w:rsidR="009A45C5" w:rsidRPr="00D44E9B" w:rsidRDefault="009A45C5" w:rsidP="009A45C5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</w:t>
            </w:r>
          </w:p>
          <w:p w:rsidR="00D51D3C" w:rsidRPr="00FE6FC8" w:rsidRDefault="00D51D3C" w:rsidP="00FE6FC8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E6FC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D51D3C" w:rsidRPr="00FE6FC8" w:rsidRDefault="00D51D3C" w:rsidP="00FE6FC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2"/>
                <w:szCs w:val="32"/>
              </w:rPr>
            </w:pPr>
          </w:p>
          <w:p w:rsidR="00D51D3C" w:rsidRPr="00FE6FC8" w:rsidRDefault="00D51D3C" w:rsidP="00FE6FC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2"/>
                <w:szCs w:val="32"/>
              </w:rPr>
            </w:pPr>
          </w:p>
          <w:p w:rsidR="00D51D3C" w:rsidRPr="00FE6FC8" w:rsidRDefault="00D51D3C" w:rsidP="00FE6FC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2"/>
                <w:szCs w:val="32"/>
              </w:rPr>
            </w:pPr>
          </w:p>
          <w:p w:rsidR="00D51D3C" w:rsidRPr="00FE6FC8" w:rsidRDefault="00D51D3C" w:rsidP="00FE6FC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2"/>
                <w:szCs w:val="32"/>
              </w:rPr>
            </w:pPr>
          </w:p>
          <w:p w:rsidR="00D51D3C" w:rsidRPr="00FE6FC8" w:rsidRDefault="00D51D3C" w:rsidP="00FE6FC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2"/>
                <w:szCs w:val="32"/>
              </w:rPr>
            </w:pPr>
          </w:p>
          <w:p w:rsidR="00D51D3C" w:rsidRPr="00FE6FC8" w:rsidRDefault="00D51D3C" w:rsidP="00FE6FC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32"/>
                <w:szCs w:val="32"/>
              </w:rPr>
            </w:pPr>
          </w:p>
          <w:p w:rsidR="000112BE" w:rsidRDefault="000112BE" w:rsidP="00936F0B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32"/>
                <w:szCs w:val="32"/>
              </w:rPr>
              <w:t xml:space="preserve"> </w:t>
            </w:r>
          </w:p>
          <w:p w:rsidR="000112BE" w:rsidRDefault="000112BE" w:rsidP="00936F0B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32"/>
                <w:szCs w:val="32"/>
              </w:rPr>
              <w:t xml:space="preserve">                                              </w:t>
            </w:r>
            <w:r w:rsidR="00936F0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. Березань - 2024</w:t>
            </w:r>
            <w:r w:rsidR="00D51D3C" w:rsidRPr="00FE6FC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рік</w:t>
            </w:r>
          </w:p>
          <w:p w:rsidR="00A87A9A" w:rsidRDefault="00A87A9A" w:rsidP="00936F0B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A87A9A" w:rsidRPr="00A24644" w:rsidRDefault="00A87A9A" w:rsidP="00936F0B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51D3C" w:rsidRDefault="00D51D3C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437"/>
        <w:gridCol w:w="5926"/>
        <w:gridCol w:w="27"/>
      </w:tblGrid>
      <w:tr w:rsidR="00D51D3C" w:rsidTr="00091EF0">
        <w:trPr>
          <w:trHeight w:val="522"/>
          <w:jc w:val="center"/>
        </w:trPr>
        <w:tc>
          <w:tcPr>
            <w:tcW w:w="570" w:type="dxa"/>
            <w:shd w:val="clear" w:color="auto" w:fill="A5A5A5"/>
            <w:vAlign w:val="center"/>
          </w:tcPr>
          <w:p w:rsidR="00D51D3C" w:rsidRPr="00020777" w:rsidRDefault="00D51D3C" w:rsidP="0002077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390" w:type="dxa"/>
            <w:gridSpan w:val="3"/>
            <w:shd w:val="clear" w:color="auto" w:fill="A5A5A5"/>
            <w:vAlign w:val="center"/>
          </w:tcPr>
          <w:p w:rsidR="00D51D3C" w:rsidRPr="00020777" w:rsidRDefault="00D51D3C" w:rsidP="0002077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зділ І. Загальні положення</w:t>
            </w:r>
          </w:p>
        </w:tc>
      </w:tr>
      <w:tr w:rsidR="00D51D3C" w:rsidTr="00091EF0">
        <w:trPr>
          <w:trHeight w:val="522"/>
          <w:jc w:val="center"/>
        </w:trPr>
        <w:tc>
          <w:tcPr>
            <w:tcW w:w="570" w:type="dxa"/>
            <w:vAlign w:val="center"/>
          </w:tcPr>
          <w:p w:rsidR="00D51D3C" w:rsidRPr="00020777" w:rsidRDefault="00D51D3C" w:rsidP="0002077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7" w:type="dxa"/>
            <w:vAlign w:val="center"/>
          </w:tcPr>
          <w:p w:rsidR="00D51D3C" w:rsidRPr="00020777" w:rsidRDefault="00D51D3C" w:rsidP="0002077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  <w:vAlign w:val="center"/>
          </w:tcPr>
          <w:p w:rsidR="00D51D3C" w:rsidRPr="00020777" w:rsidRDefault="00D51D3C" w:rsidP="0002077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1D3C" w:rsidRPr="002C37E6" w:rsidTr="00091EF0">
        <w:trPr>
          <w:trHeight w:val="522"/>
          <w:jc w:val="center"/>
        </w:trPr>
        <w:tc>
          <w:tcPr>
            <w:tcW w:w="570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міни, які вживаються в тендерній документації</w:t>
            </w:r>
          </w:p>
        </w:tc>
        <w:tc>
          <w:tcPr>
            <w:tcW w:w="5953" w:type="dxa"/>
            <w:gridSpan w:val="2"/>
            <w:vAlign w:val="center"/>
          </w:tcPr>
          <w:p w:rsidR="009A45C5" w:rsidRDefault="009A45C5" w:rsidP="009A45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ацію розроблено відповідно до вимог Закону </w:t>
            </w:r>
          </w:p>
          <w:p w:rsidR="009A45C5" w:rsidRDefault="009A45C5" w:rsidP="009A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аїни «Про публічні закупівлі» </w:t>
            </w:r>
            <w:r w:rsidRPr="000A03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(далі </w:t>
            </w:r>
            <w:r w:rsidRPr="000A03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—</w:t>
            </w:r>
            <w:r w:rsidRPr="000A03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Закон»)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9A45C5" w:rsidRDefault="009A45C5" w:rsidP="009A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У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12 жовтня 2022 р. № 1178 «Про </w:t>
            </w:r>
          </w:p>
          <w:p w:rsidR="009A45C5" w:rsidRDefault="009A45C5" w:rsidP="009A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вердження особливостей здійснення публічних </w:t>
            </w:r>
          </w:p>
          <w:p w:rsidR="009A45C5" w:rsidRDefault="009A45C5" w:rsidP="009A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 товарів, робіт і послуг для З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ів, </w:t>
            </w:r>
          </w:p>
          <w:p w:rsidR="009A45C5" w:rsidRDefault="009A45C5" w:rsidP="009A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 Законом України “Про публічні</w:t>
            </w:r>
          </w:p>
          <w:p w:rsidR="009A45C5" w:rsidRDefault="009A45C5" w:rsidP="009A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”, на період дії правового режиму воєнного </w:t>
            </w:r>
          </w:p>
          <w:p w:rsidR="009A45C5" w:rsidRDefault="009A45C5" w:rsidP="009A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у в Україні та протягом 90 днів з дня його</w:t>
            </w:r>
          </w:p>
          <w:p w:rsidR="009A45C5" w:rsidRDefault="009A45C5" w:rsidP="009A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инення або скас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тверджених </w:t>
            </w:r>
            <w:r w:rsidRPr="00330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ою </w:t>
            </w:r>
          </w:p>
          <w:p w:rsidR="009A45C5" w:rsidRDefault="009A45C5" w:rsidP="009A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81">
              <w:rPr>
                <w:rFonts w:ascii="Times New Roman" w:eastAsia="Times New Roman" w:hAnsi="Times New Roman" w:cs="Times New Roman"/>
                <w:sz w:val="24"/>
                <w:szCs w:val="24"/>
              </w:rPr>
              <w:t>Кабміну від 12.10.2022 № 11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із змінами й </w:t>
            </w:r>
          </w:p>
          <w:p w:rsidR="009A45C5" w:rsidRDefault="003E3A17" w:rsidP="009A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вненнями) (далі — о</w:t>
            </w:r>
            <w:r w:rsidR="009A45C5" w:rsidRPr="0033098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ивості).</w:t>
            </w:r>
          </w:p>
          <w:p w:rsidR="009A45C5" w:rsidRDefault="009A45C5" w:rsidP="009A45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іни, які використовуються в цій документації, </w:t>
            </w:r>
          </w:p>
          <w:p w:rsidR="009A45C5" w:rsidRDefault="009A45C5" w:rsidP="009A45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живаються у значенні, наведеному в Зако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  <w:p w:rsidR="009A45C5" w:rsidRDefault="003E3A17" w:rsidP="009A4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A45C5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ивостях.</w:t>
            </w:r>
          </w:p>
          <w:p w:rsidR="00D355BE" w:rsidRPr="00020777" w:rsidRDefault="00D355BE" w:rsidP="009A45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D3C" w:rsidTr="00091EF0">
        <w:trPr>
          <w:trHeight w:val="522"/>
          <w:jc w:val="center"/>
        </w:trPr>
        <w:tc>
          <w:tcPr>
            <w:tcW w:w="570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D51D3C" w:rsidRPr="00020777" w:rsidRDefault="00D51D3C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я про замовника торгів</w:t>
            </w:r>
          </w:p>
        </w:tc>
        <w:tc>
          <w:tcPr>
            <w:tcW w:w="5953" w:type="dxa"/>
            <w:gridSpan w:val="2"/>
          </w:tcPr>
          <w:p w:rsidR="00D51D3C" w:rsidRPr="00020777" w:rsidRDefault="00D51D3C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D3C" w:rsidTr="00091EF0">
        <w:trPr>
          <w:trHeight w:val="522"/>
          <w:jc w:val="center"/>
        </w:trPr>
        <w:tc>
          <w:tcPr>
            <w:tcW w:w="570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37" w:type="dxa"/>
          </w:tcPr>
          <w:p w:rsidR="00D51D3C" w:rsidRPr="00020777" w:rsidRDefault="00A06BD3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51D3C"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не найменування</w:t>
            </w:r>
          </w:p>
        </w:tc>
        <w:tc>
          <w:tcPr>
            <w:tcW w:w="5953" w:type="dxa"/>
            <w:gridSpan w:val="2"/>
          </w:tcPr>
          <w:p w:rsidR="00A06BD3" w:rsidRDefault="00D355BE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освіти, молоді та спорту </w:t>
            </w:r>
            <w:r w:rsidR="00BE7A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ерезанської</w:t>
            </w:r>
          </w:p>
          <w:p w:rsidR="00D51D3C" w:rsidRPr="00020777" w:rsidRDefault="00BE7A94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ої ради Київської області</w:t>
            </w:r>
          </w:p>
        </w:tc>
      </w:tr>
      <w:tr w:rsidR="00D51D3C" w:rsidTr="00091EF0">
        <w:trPr>
          <w:trHeight w:val="522"/>
          <w:jc w:val="center"/>
        </w:trPr>
        <w:tc>
          <w:tcPr>
            <w:tcW w:w="570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37" w:type="dxa"/>
          </w:tcPr>
          <w:p w:rsidR="00D51D3C" w:rsidRPr="00020777" w:rsidRDefault="00A06BD3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51D3C"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цезнаходження</w:t>
            </w:r>
          </w:p>
        </w:tc>
        <w:tc>
          <w:tcPr>
            <w:tcW w:w="5953" w:type="dxa"/>
            <w:gridSpan w:val="2"/>
          </w:tcPr>
          <w:p w:rsidR="006C51A3" w:rsidRDefault="00BE7A94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Набережна, 4,</w:t>
            </w:r>
            <w:r w:rsidR="00D51D3C" w:rsidRPr="00020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резань, </w:t>
            </w:r>
            <w:r w:rsidR="006C51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роварський район,</w:t>
            </w:r>
          </w:p>
          <w:p w:rsidR="00D51D3C" w:rsidRPr="006C51A3" w:rsidRDefault="006C51A3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ївська область, </w:t>
            </w:r>
            <w:r w:rsidR="00BE7A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75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Україна</w:t>
            </w:r>
          </w:p>
        </w:tc>
      </w:tr>
      <w:tr w:rsidR="00D51D3C" w:rsidTr="00091EF0">
        <w:trPr>
          <w:trHeight w:val="522"/>
          <w:jc w:val="center"/>
        </w:trPr>
        <w:tc>
          <w:tcPr>
            <w:tcW w:w="570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437" w:type="dxa"/>
          </w:tcPr>
          <w:p w:rsidR="00A06BD3" w:rsidRDefault="00DB7E2C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ова особа з</w:t>
            </w:r>
            <w:r w:rsidR="00D51D3C"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вника,</w:t>
            </w:r>
          </w:p>
          <w:p w:rsidR="00A06BD3" w:rsidRDefault="00D51D3C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вноважена зді</w:t>
            </w:r>
            <w:r w:rsidR="00DC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нювати</w:t>
            </w:r>
          </w:p>
          <w:p w:rsidR="00D51D3C" w:rsidRPr="00020777" w:rsidRDefault="00DB7E2C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'язок з у</w:t>
            </w:r>
            <w:r w:rsidR="00D51D3C"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ами</w:t>
            </w:r>
          </w:p>
        </w:tc>
        <w:tc>
          <w:tcPr>
            <w:tcW w:w="5953" w:type="dxa"/>
            <w:gridSpan w:val="2"/>
          </w:tcPr>
          <w:p w:rsidR="00A06BD3" w:rsidRDefault="00A06BD3" w:rsidP="00A06BD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П: Козлова Вікторія Валеріївна –  уповноважена</w:t>
            </w:r>
          </w:p>
          <w:p w:rsidR="00A06BD3" w:rsidRPr="00A06BD3" w:rsidRDefault="00A06BD3" w:rsidP="00A06BD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а,</w:t>
            </w:r>
          </w:p>
          <w:p w:rsidR="00A06BD3" w:rsidRPr="00A06BD3" w:rsidRDefault="00A06BD3" w:rsidP="00A06BD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: 098 920-71-38, </w:t>
            </w:r>
            <w:r w:rsidRPr="00A06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berezan-osvita@ukr.net </w:t>
            </w:r>
          </w:p>
          <w:p w:rsidR="00D51D3C" w:rsidRPr="00020777" w:rsidRDefault="00D51D3C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51D3C" w:rsidTr="00091EF0">
        <w:trPr>
          <w:trHeight w:val="522"/>
          <w:jc w:val="center"/>
        </w:trPr>
        <w:tc>
          <w:tcPr>
            <w:tcW w:w="570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7" w:type="dxa"/>
          </w:tcPr>
          <w:p w:rsidR="00D51D3C" w:rsidRPr="00020777" w:rsidRDefault="00D51D3C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цедура закупівлі</w:t>
            </w:r>
          </w:p>
        </w:tc>
        <w:tc>
          <w:tcPr>
            <w:tcW w:w="5953" w:type="dxa"/>
            <w:gridSpan w:val="2"/>
          </w:tcPr>
          <w:p w:rsidR="00D51D3C" w:rsidRPr="00020777" w:rsidRDefault="00D51D3C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криті торги</w:t>
            </w:r>
          </w:p>
        </w:tc>
      </w:tr>
      <w:tr w:rsidR="00D51D3C" w:rsidTr="00091EF0">
        <w:trPr>
          <w:trHeight w:val="522"/>
          <w:jc w:val="center"/>
        </w:trPr>
        <w:tc>
          <w:tcPr>
            <w:tcW w:w="570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:rsidR="00D51D3C" w:rsidRPr="00020777" w:rsidRDefault="00D51D3C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я про предмет закупівлі</w:t>
            </w:r>
          </w:p>
        </w:tc>
        <w:tc>
          <w:tcPr>
            <w:tcW w:w="5953" w:type="dxa"/>
            <w:gridSpan w:val="2"/>
          </w:tcPr>
          <w:p w:rsidR="00D51D3C" w:rsidRPr="00020777" w:rsidRDefault="00D51D3C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D3C" w:rsidTr="00091EF0">
        <w:trPr>
          <w:trHeight w:val="522"/>
          <w:jc w:val="center"/>
        </w:trPr>
        <w:tc>
          <w:tcPr>
            <w:tcW w:w="570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37" w:type="dxa"/>
          </w:tcPr>
          <w:p w:rsidR="00D51D3C" w:rsidRPr="00020777" w:rsidRDefault="00460E85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51D3C"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а предмета закупівлі</w:t>
            </w:r>
          </w:p>
        </w:tc>
        <w:tc>
          <w:tcPr>
            <w:tcW w:w="5953" w:type="dxa"/>
            <w:gridSpan w:val="2"/>
          </w:tcPr>
          <w:p w:rsidR="006141BF" w:rsidRDefault="00077C88" w:rsidP="000112BE">
            <w:pPr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К</w:t>
            </w:r>
            <w:r w:rsidR="00F06F7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отел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опалювальний водогрійний</w:t>
            </w:r>
            <w:r w:rsidR="00F06F7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="00A2464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твердопаливний</w:t>
            </w:r>
            <w:r w:rsidR="004A163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в</w:t>
            </w:r>
          </w:p>
          <w:p w:rsidR="004A163C" w:rsidRDefault="00A87A9A" w:rsidP="004A163C">
            <w:pPr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к</w:t>
            </w:r>
            <w:r w:rsidR="004A163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омплекті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,</w:t>
            </w:r>
            <w:r w:rsidR="004A163C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="004A163C" w:rsidRPr="004A163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код ДК 021:2015 44620000-2 Радіатори і</w:t>
            </w:r>
          </w:p>
          <w:p w:rsidR="004A163C" w:rsidRPr="004A163C" w:rsidRDefault="004A163C" w:rsidP="004A163C">
            <w:pPr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4A163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котли для систем центрального опалення т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їх</w:t>
            </w:r>
            <w:r w:rsidRPr="004A163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деталі</w:t>
            </w:r>
          </w:p>
          <w:p w:rsidR="00FF78EC" w:rsidRPr="00020777" w:rsidRDefault="00FF78EC" w:rsidP="006218A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D3C" w:rsidTr="00091EF0">
        <w:trPr>
          <w:trHeight w:val="522"/>
          <w:jc w:val="center"/>
        </w:trPr>
        <w:tc>
          <w:tcPr>
            <w:tcW w:w="570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437" w:type="dxa"/>
          </w:tcPr>
          <w:p w:rsidR="00D51D3C" w:rsidRPr="00020777" w:rsidRDefault="00A06BD3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51D3C"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 окремої частини (частин) предмета закупівлі (лота), щодо якої можуть бути подані тендерні пропозиції </w:t>
            </w:r>
          </w:p>
        </w:tc>
        <w:tc>
          <w:tcPr>
            <w:tcW w:w="5953" w:type="dxa"/>
            <w:gridSpan w:val="2"/>
          </w:tcPr>
          <w:p w:rsidR="00F1035B" w:rsidRDefault="00D51D3C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емі частини предмета закупівлі (лоти) не</w:t>
            </w:r>
          </w:p>
          <w:p w:rsidR="006932CD" w:rsidRDefault="00D51D3C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значено. </w:t>
            </w:r>
          </w:p>
          <w:p w:rsidR="006932CD" w:rsidRDefault="00D51D3C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 повинен подати пропозицію</w:t>
            </w:r>
            <w:r w:rsidR="00693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критих </w:t>
            </w:r>
          </w:p>
          <w:p w:rsidR="00D51D3C" w:rsidRDefault="00D51D3C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ів щ</w:t>
            </w:r>
            <w:r w:rsidR="00693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 предмета закупівлі в цілому</w:t>
            </w:r>
          </w:p>
          <w:p w:rsidR="006932CD" w:rsidRPr="00020777" w:rsidRDefault="006932CD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D3C" w:rsidTr="00091EF0">
        <w:trPr>
          <w:trHeight w:val="522"/>
          <w:jc w:val="center"/>
        </w:trPr>
        <w:tc>
          <w:tcPr>
            <w:tcW w:w="570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437" w:type="dxa"/>
          </w:tcPr>
          <w:p w:rsidR="00A06BD3" w:rsidRDefault="00A06BD3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A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це поставки товару,</w:t>
            </w:r>
          </w:p>
          <w:p w:rsidR="00AA5247" w:rsidRDefault="00AA5247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 робіт</w:t>
            </w:r>
            <w:r w:rsidR="00D51D3C"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ання</w:t>
            </w:r>
          </w:p>
          <w:p w:rsidR="00D51D3C" w:rsidRPr="00020777" w:rsidRDefault="00AA5247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,</w:t>
            </w:r>
            <w:r w:rsidR="00D51D3C"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їх обсяги</w:t>
            </w:r>
          </w:p>
        </w:tc>
        <w:tc>
          <w:tcPr>
            <w:tcW w:w="5953" w:type="dxa"/>
            <w:gridSpan w:val="2"/>
          </w:tcPr>
          <w:p w:rsidR="00E6253E" w:rsidRDefault="00E6253E" w:rsidP="00E6253E">
            <w:pPr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112B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Київська область,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112B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Броварський район, </w:t>
            </w:r>
          </w:p>
          <w:p w:rsidR="004A163C" w:rsidRDefault="00E6253E" w:rsidP="00E6253E">
            <w:pPr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с</w:t>
            </w:r>
            <w:r w:rsidRPr="000112B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. Лехнівка, провулок Парковий, 1</w:t>
            </w:r>
          </w:p>
          <w:p w:rsidR="004A163C" w:rsidRDefault="004A163C" w:rsidP="00E6253E">
            <w:pPr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Лехнівська філія Березанського ліцею № 3</w:t>
            </w:r>
          </w:p>
          <w:p w:rsidR="006218A6" w:rsidRPr="006218A6" w:rsidRDefault="004A163C" w:rsidP="00E6253E">
            <w:pPr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Березанської міської ради </w:t>
            </w:r>
          </w:p>
          <w:p w:rsidR="00D51D3C" w:rsidRDefault="00E6253E" w:rsidP="00F1035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яг: </w:t>
            </w:r>
            <w:r w:rsidR="005C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Додатку № 2</w:t>
            </w:r>
          </w:p>
          <w:p w:rsidR="00FF78EC" w:rsidRPr="00020777" w:rsidRDefault="00FF78EC" w:rsidP="00F1035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51D3C" w:rsidTr="00091EF0">
        <w:trPr>
          <w:trHeight w:val="522"/>
          <w:jc w:val="center"/>
        </w:trPr>
        <w:tc>
          <w:tcPr>
            <w:tcW w:w="570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437" w:type="dxa"/>
          </w:tcPr>
          <w:p w:rsidR="00D51D3C" w:rsidRPr="00020777" w:rsidRDefault="00A06BD3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51D3C" w:rsidRPr="0002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 виконання робіт</w:t>
            </w:r>
          </w:p>
        </w:tc>
        <w:tc>
          <w:tcPr>
            <w:tcW w:w="5953" w:type="dxa"/>
            <w:gridSpan w:val="2"/>
          </w:tcPr>
          <w:p w:rsidR="00750FB1" w:rsidRDefault="00A06BD3" w:rsidP="005F6A77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гом </w:t>
            </w:r>
            <w:r w:rsidR="00987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(тридцяти</w:t>
            </w:r>
            <w:r w:rsidR="0075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робочих днів</w:t>
            </w:r>
            <w:r w:rsidR="00DC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дати</w:t>
            </w:r>
          </w:p>
          <w:p w:rsidR="00FF78EC" w:rsidRPr="006932CD" w:rsidRDefault="00750FB1" w:rsidP="00750FB1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исання д</w:t>
            </w:r>
            <w:r w:rsidR="00D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ору</w:t>
            </w:r>
            <w:r w:rsidR="00BC0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закупівлю</w:t>
            </w:r>
          </w:p>
        </w:tc>
      </w:tr>
      <w:tr w:rsidR="00F1035B" w:rsidTr="00091EF0">
        <w:trPr>
          <w:trHeight w:val="522"/>
          <w:jc w:val="center"/>
        </w:trPr>
        <w:tc>
          <w:tcPr>
            <w:tcW w:w="570" w:type="dxa"/>
          </w:tcPr>
          <w:p w:rsidR="00F1035B" w:rsidRPr="00020777" w:rsidRDefault="00F1035B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437" w:type="dxa"/>
          </w:tcPr>
          <w:p w:rsidR="00F1035B" w:rsidRDefault="00741651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ікувана в</w:t>
            </w:r>
            <w:r w:rsidR="00F1035B" w:rsidRPr="00F1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ість предмета закупівлі</w:t>
            </w:r>
          </w:p>
        </w:tc>
        <w:tc>
          <w:tcPr>
            <w:tcW w:w="5953" w:type="dxa"/>
            <w:gridSpan w:val="2"/>
          </w:tcPr>
          <w:p w:rsidR="00F1035B" w:rsidRPr="00B41BFA" w:rsidRDefault="009870D8" w:rsidP="009870D8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  <w:r w:rsidR="006D5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.00 грн (двісті дев</w:t>
            </w:r>
            <w:r w:rsidRPr="00B41B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B4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сто тисяч гривень 00 коп)</w:t>
            </w:r>
          </w:p>
          <w:p w:rsidR="009870D8" w:rsidRPr="009870D8" w:rsidRDefault="009870D8" w:rsidP="009870D8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ДВ</w:t>
            </w:r>
          </w:p>
          <w:p w:rsidR="00FF78EC" w:rsidRDefault="00FF78EC" w:rsidP="00020777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35B" w:rsidTr="00091EF0">
        <w:trPr>
          <w:trHeight w:val="522"/>
          <w:jc w:val="center"/>
        </w:trPr>
        <w:tc>
          <w:tcPr>
            <w:tcW w:w="570" w:type="dxa"/>
          </w:tcPr>
          <w:p w:rsidR="00F1035B" w:rsidRDefault="00F1035B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7" w:type="dxa"/>
          </w:tcPr>
          <w:p w:rsidR="00F1035B" w:rsidRPr="00F1035B" w:rsidRDefault="00F1035B" w:rsidP="00F1035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мінімального кроку     </w:t>
            </w:r>
          </w:p>
          <w:p w:rsidR="00F1035B" w:rsidRPr="00F1035B" w:rsidRDefault="00F1035B" w:rsidP="00F1035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ження ціни</w:t>
            </w:r>
          </w:p>
        </w:tc>
        <w:tc>
          <w:tcPr>
            <w:tcW w:w="5953" w:type="dxa"/>
            <w:gridSpan w:val="2"/>
          </w:tcPr>
          <w:p w:rsidR="00F1035B" w:rsidRPr="009870D8" w:rsidRDefault="005C43D4" w:rsidP="00020777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F1035B" w:rsidRPr="00F1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D51D3C" w:rsidTr="00091EF0">
        <w:trPr>
          <w:trHeight w:val="522"/>
          <w:jc w:val="center"/>
        </w:trPr>
        <w:tc>
          <w:tcPr>
            <w:tcW w:w="570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37" w:type="dxa"/>
          </w:tcPr>
          <w:p w:rsidR="00D51D3C" w:rsidRPr="00020777" w:rsidRDefault="00723A5F" w:rsidP="000207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искримінація у</w:t>
            </w:r>
            <w:r w:rsidR="00D51D3C"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ників</w:t>
            </w:r>
          </w:p>
        </w:tc>
        <w:tc>
          <w:tcPr>
            <w:tcW w:w="5953" w:type="dxa"/>
            <w:gridSpan w:val="2"/>
          </w:tcPr>
          <w:p w:rsidR="006932CD" w:rsidRDefault="007F03EB" w:rsidP="007F03EB">
            <w:pPr>
              <w:widowControl w:val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 (резиденти та нерезиденти) всіх форм</w:t>
            </w:r>
          </w:p>
          <w:p w:rsidR="006932CD" w:rsidRDefault="007F03EB" w:rsidP="007F03EB">
            <w:pPr>
              <w:widowControl w:val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 та організаційно-правових форм беруть</w:t>
            </w:r>
          </w:p>
          <w:p w:rsidR="007F03EB" w:rsidRDefault="007F03EB" w:rsidP="007F03EB">
            <w:pPr>
              <w:widowControl w:val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ах закупівель на рівних умовах.</w:t>
            </w:r>
          </w:p>
          <w:p w:rsidR="00FF78EC" w:rsidRPr="00020777" w:rsidRDefault="00FF78EC" w:rsidP="007F03E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D3C" w:rsidTr="00091EF0">
        <w:trPr>
          <w:trHeight w:val="522"/>
          <w:jc w:val="center"/>
        </w:trPr>
        <w:tc>
          <w:tcPr>
            <w:tcW w:w="570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437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я про валюту, у якій повинно бути розраховано та зазначено ціну тендерної пропозиції</w:t>
            </w:r>
          </w:p>
        </w:tc>
        <w:tc>
          <w:tcPr>
            <w:tcW w:w="5953" w:type="dxa"/>
            <w:gridSpan w:val="2"/>
          </w:tcPr>
          <w:p w:rsidR="007F03EB" w:rsidRPr="007F03EB" w:rsidRDefault="007F03EB" w:rsidP="007F03E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ютою тендерної пропозиції є гривня. </w:t>
            </w:r>
          </w:p>
          <w:p w:rsidR="007F03EB" w:rsidRPr="007F03EB" w:rsidRDefault="00723A5F" w:rsidP="007F03E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азі якщо у</w:t>
            </w:r>
            <w:r w:rsidR="007F03EB" w:rsidRPr="007F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ом процедури закупівлі є</w:t>
            </w:r>
          </w:p>
          <w:p w:rsidR="007F03EB" w:rsidRPr="007F03EB" w:rsidRDefault="00723A5F" w:rsidP="007F03E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зидент,  такий у</w:t>
            </w:r>
            <w:r w:rsidR="007F03EB" w:rsidRPr="007F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 зазначає ціну пропозиції в</w:t>
            </w:r>
          </w:p>
          <w:p w:rsidR="00D51D3C" w:rsidRDefault="007F03EB" w:rsidP="007F03E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ій системі закупівель у валюті – гривня.</w:t>
            </w:r>
          </w:p>
          <w:p w:rsidR="00D355BE" w:rsidRPr="00020777" w:rsidRDefault="00D355BE" w:rsidP="00020777">
            <w:pPr>
              <w:widowControl w:val="0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D3C" w:rsidTr="00091EF0">
        <w:trPr>
          <w:trHeight w:val="522"/>
          <w:jc w:val="center"/>
        </w:trPr>
        <w:tc>
          <w:tcPr>
            <w:tcW w:w="570" w:type="dxa"/>
          </w:tcPr>
          <w:p w:rsidR="00D51D3C" w:rsidRPr="005F6A77" w:rsidRDefault="00D51D3C" w:rsidP="00020777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7" w:type="dxa"/>
            <w:vAlign w:val="center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я про мову (мови), якою (якими) повинно бути складено тендерні пропозиції</w:t>
            </w:r>
          </w:p>
        </w:tc>
        <w:tc>
          <w:tcPr>
            <w:tcW w:w="5953" w:type="dxa"/>
            <w:gridSpan w:val="2"/>
          </w:tcPr>
          <w:p w:rsidR="007F03EB" w:rsidRPr="00D23A9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ва тендерної пропозиції – українська. </w:t>
            </w:r>
          </w:p>
          <w:p w:rsidR="007F03E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Під час проведення процедур</w:t>
            </w:r>
            <w:r w:rsidR="00693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куп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  <w:r w:rsidR="006932CD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:rsidR="007F03EB" w:rsidRDefault="00723A5F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, що готуються з</w:t>
            </w:r>
            <w:r w:rsidR="007F03EB"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, викладаються</w:t>
            </w:r>
          </w:p>
          <w:p w:rsidR="007F03E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</w:t>
            </w:r>
            <w:r w:rsidR="00936F0B">
              <w:rPr>
                <w:rFonts w:ascii="Times New Roman" w:eastAsia="Times New Roman" w:hAnsi="Times New Roman" w:cs="Times New Roman"/>
                <w:sz w:val="24"/>
                <w:szCs w:val="24"/>
              </w:rPr>
              <w:t>кою мовою, а також за рішенням з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а</w:t>
            </w:r>
          </w:p>
          <w:p w:rsidR="007F03E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часно всі докум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уть мати автентичний </w:t>
            </w:r>
          </w:p>
          <w:p w:rsidR="007F03E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 іншою мовою.</w:t>
            </w:r>
          </w:p>
          <w:p w:rsidR="007F03E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льним є текст, викладений українською мовою.</w:t>
            </w:r>
          </w:p>
          <w:p w:rsidR="007F03E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і характеристики, вимоги, умовні позначення у вигляді скорочень та термінологія, пов’язана з</w:t>
            </w:r>
          </w:p>
          <w:p w:rsidR="007F03E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ами, роботами чи послугами, що закуповуються,</w:t>
            </w:r>
          </w:p>
          <w:p w:rsidR="007F03E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 існуючими міжнародними або</w:t>
            </w:r>
          </w:p>
          <w:p w:rsidR="007F03E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ми стандартами, нормами та правилами,</w:t>
            </w:r>
          </w:p>
          <w:p w:rsidR="007F03E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ються мовою ї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прийнятого </w:t>
            </w:r>
          </w:p>
          <w:p w:rsidR="006932CD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ування. </w:t>
            </w:r>
          </w:p>
          <w:p w:rsidR="006932CD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Уся інформація</w:t>
            </w:r>
            <w:r w:rsidR="00936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міщується в електронній системі </w:t>
            </w:r>
          </w:p>
          <w:p w:rsidR="006932CD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r w:rsidR="00936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ською мовою, крім тих випадків, </w:t>
            </w:r>
          </w:p>
          <w:p w:rsidR="006932CD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</w:t>
            </w:r>
            <w:r w:rsidR="00936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укв та символів української </w:t>
            </w:r>
          </w:p>
          <w:p w:rsidR="006932CD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мови</w:t>
            </w:r>
            <w:r w:rsidR="00936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одить до ї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творення (зокрема, але </w:t>
            </w:r>
            <w:r w:rsidR="006932C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6932CD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виключно, адреси мережі</w:t>
            </w:r>
            <w:r w:rsidR="00936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, адреси</w:t>
            </w:r>
            <w:r w:rsidR="00936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ктронної </w:t>
            </w:r>
          </w:p>
          <w:p w:rsidR="006932CD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ти, </w:t>
            </w:r>
            <w:r w:rsidR="00936F0B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вельної</w:t>
            </w:r>
            <w:r w:rsidR="00936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а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нака для товарів та </w:t>
            </w:r>
          </w:p>
          <w:p w:rsidR="00936F0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г), загальноприйняті міжнародні терміни). </w:t>
            </w:r>
          </w:p>
          <w:p w:rsidR="00936F0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 пропозиція та всі</w:t>
            </w:r>
            <w:r w:rsidR="00936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, як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6F0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бачені вимогами тендерної документації </w:t>
            </w:r>
            <w:r w:rsidR="00936F0B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936F0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ами до неї, складаються</w:t>
            </w:r>
            <w:r w:rsidR="00936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ською мовою. </w:t>
            </w:r>
          </w:p>
          <w:p w:rsidR="00936F0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 або копії документів</w:t>
            </w:r>
            <w:r w:rsidR="00936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які передбачені </w:t>
            </w:r>
          </w:p>
          <w:p w:rsidR="00936F0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и тендер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ії </w:t>
            </w:r>
            <w:r w:rsidR="00936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ками до </w:t>
            </w:r>
          </w:p>
          <w:p w:rsidR="00936F0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неї), які надаю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3A5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у складі тендерної </w:t>
            </w:r>
          </w:p>
          <w:p w:rsidR="00936F0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, викладе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шими мовами, повинні </w:t>
            </w:r>
          </w:p>
          <w:p w:rsidR="00936F0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ся разом із ї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ентичним перекладом </w:t>
            </w:r>
          </w:p>
          <w:p w:rsidR="007F03E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ською мовою. </w:t>
            </w:r>
          </w:p>
          <w:p w:rsidR="007F03E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лючення: </w:t>
            </w:r>
          </w:p>
          <w:p w:rsidR="007F03E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1. Замовник не зобов’язаний розглядати документи, які не передбачені вимогами тендерної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ї та</w:t>
            </w:r>
          </w:p>
          <w:p w:rsidR="007F03E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</w:t>
            </w:r>
            <w:r w:rsidR="00723A5F">
              <w:rPr>
                <w:rFonts w:ascii="Times New Roman" w:eastAsia="Times New Roman" w:hAnsi="Times New Roman" w:cs="Times New Roman"/>
                <w:sz w:val="24"/>
                <w:szCs w:val="24"/>
              </w:rPr>
              <w:t>ами до неї та які у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додатково надає на</w:t>
            </w:r>
          </w:p>
          <w:p w:rsidR="007F03E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й розсуд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тому числі</w:t>
            </w:r>
            <w:r w:rsidR="006932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що такі документи </w:t>
            </w:r>
          </w:p>
          <w:p w:rsidR="007F03EB" w:rsidRPr="00D23A9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і іноземною мов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перекладу. </w:t>
            </w:r>
          </w:p>
          <w:p w:rsidR="007F03EB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 випадку </w:t>
            </w:r>
            <w:r w:rsidR="00723A5F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у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на підтвердження</w:t>
            </w:r>
          </w:p>
          <w:p w:rsidR="006932CD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ох документів, викладених різними</w:t>
            </w:r>
            <w:r w:rsidR="00693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вами, та </w:t>
            </w:r>
          </w:p>
          <w:p w:rsidR="006932CD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за умови, що хоча б один з наданих</w:t>
            </w:r>
            <w:r w:rsidR="00693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ів </w:t>
            </w:r>
          </w:p>
          <w:p w:rsidR="006932CD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встановленій вимозі, в тому</w:t>
            </w:r>
            <w:r w:rsidR="00693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 щодо</w:t>
            </w:r>
          </w:p>
          <w:p w:rsidR="006932CD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мови, замовник не роз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дає інший(і)</w:t>
            </w:r>
            <w:r w:rsidR="00693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(и), </w:t>
            </w:r>
          </w:p>
          <w:p w:rsidR="006932CD" w:rsidRDefault="00723A5F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 у</w:t>
            </w:r>
            <w:r w:rsidR="007F03EB"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надав</w:t>
            </w:r>
            <w:r w:rsidR="007F0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03EB"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ково на </w:t>
            </w:r>
            <w:r w:rsidR="006932CD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r w:rsidR="007F03EB"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віть </w:t>
            </w:r>
          </w:p>
          <w:p w:rsidR="006932CD" w:rsidRDefault="007F03EB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r w:rsidR="0063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й документ надан</w:t>
            </w:r>
            <w:r w:rsidR="006932CD">
              <w:rPr>
                <w:rFonts w:ascii="Times New Roman" w:eastAsia="Times New Roman" w:hAnsi="Times New Roman" w:cs="Times New Roman"/>
                <w:sz w:val="24"/>
                <w:szCs w:val="24"/>
              </w:rPr>
              <w:t>ий іноземною мовою без</w:t>
            </w:r>
          </w:p>
          <w:p w:rsidR="007F03EB" w:rsidRPr="00D23A9B" w:rsidRDefault="006932CD" w:rsidP="007F03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у.</w:t>
            </w:r>
          </w:p>
          <w:p w:rsidR="00D355BE" w:rsidRPr="00020777" w:rsidRDefault="00D355BE" w:rsidP="007F03E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DA1" w:rsidTr="00091EF0">
        <w:trPr>
          <w:trHeight w:val="522"/>
          <w:jc w:val="center"/>
        </w:trPr>
        <w:tc>
          <w:tcPr>
            <w:tcW w:w="570" w:type="dxa"/>
          </w:tcPr>
          <w:p w:rsidR="00E10DA1" w:rsidRPr="00020777" w:rsidRDefault="00E10DA1" w:rsidP="00020777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437" w:type="dxa"/>
            <w:vAlign w:val="center"/>
          </w:tcPr>
          <w:p w:rsidR="00E10DA1" w:rsidRPr="00020777" w:rsidRDefault="00E10DA1" w:rsidP="00020777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інцевий строк подання тендерних пропозицій</w:t>
            </w:r>
          </w:p>
        </w:tc>
        <w:tc>
          <w:tcPr>
            <w:tcW w:w="5953" w:type="dxa"/>
            <w:gridSpan w:val="2"/>
          </w:tcPr>
          <w:p w:rsidR="00E10DA1" w:rsidRPr="00F1035B" w:rsidRDefault="00E10DA1" w:rsidP="006D53B8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0:00 </w:t>
            </w:r>
            <w:r w:rsidR="003B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6D5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="006932CD" w:rsidRPr="006D5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6D5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</w:p>
        </w:tc>
      </w:tr>
      <w:tr w:rsidR="00D51D3C" w:rsidTr="00091EF0">
        <w:trPr>
          <w:trHeight w:val="522"/>
          <w:jc w:val="center"/>
        </w:trPr>
        <w:tc>
          <w:tcPr>
            <w:tcW w:w="9960" w:type="dxa"/>
            <w:gridSpan w:val="4"/>
            <w:shd w:val="clear" w:color="auto" w:fill="A5A5A5"/>
            <w:vAlign w:val="center"/>
          </w:tcPr>
          <w:p w:rsidR="00D51D3C" w:rsidRPr="00020777" w:rsidRDefault="00D51D3C" w:rsidP="0002077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зділ ІІ. Порядок унесення змін та надання роз’яснень до тендерної документації</w:t>
            </w:r>
          </w:p>
        </w:tc>
      </w:tr>
      <w:tr w:rsidR="00D51D3C" w:rsidTr="00091EF0">
        <w:trPr>
          <w:trHeight w:val="522"/>
          <w:jc w:val="center"/>
        </w:trPr>
        <w:tc>
          <w:tcPr>
            <w:tcW w:w="570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D51D3C" w:rsidRPr="00020777" w:rsidRDefault="00D51D3C" w:rsidP="0002077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цедура надання роз’яснень щодо тендерної документації </w:t>
            </w:r>
          </w:p>
        </w:tc>
        <w:tc>
          <w:tcPr>
            <w:tcW w:w="5953" w:type="dxa"/>
            <w:gridSpan w:val="2"/>
          </w:tcPr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/юридична особа має право не пізніше ніж за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дні до закінчення строку подання тендерної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 звернутися через електронну систему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ель до </w:t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а за роз’ясненнями щодо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ї документації та/або звернутися до </w:t>
            </w:r>
          </w:p>
          <w:p w:rsidR="00634C62" w:rsidRPr="00172567" w:rsidRDefault="00723A5F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а з вимогою щодо усунення порушення під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роведення тендеру.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Усі звернення за роз’ясненнями та звернення щодо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 порушення автоматично оприлюднюються в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 системі закупівель без ідентифікації</w:t>
            </w:r>
          </w:p>
          <w:p w:rsidR="00634C62" w:rsidRPr="00172567" w:rsidRDefault="00723A5F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, яка звернулася до з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а.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повинен протягом трьох днів з дати їх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 надати роз’яснення на звернення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яхом оприлюднення його в електронній системі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.</w:t>
            </w:r>
          </w:p>
          <w:p w:rsidR="00634C62" w:rsidRPr="00172567" w:rsidRDefault="00723A5F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несвоєчасного надання з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роз’яснень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змісту тендерної документації електронна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закупівель автоматично зупиняє перебіг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 торгів.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новл</w:t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ення перебігу відкритих торгів з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инен розмістити роз’яснення щодо змісту тендерної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 в електронній системі закупівель з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часним продовженням строку подання тендерних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 не менш, як на чотири дні.</w:t>
            </w:r>
          </w:p>
          <w:p w:rsidR="00D355BE" w:rsidRPr="003839BF" w:rsidRDefault="00D355BE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C62" w:rsidTr="00091EF0">
        <w:trPr>
          <w:trHeight w:val="522"/>
          <w:jc w:val="center"/>
        </w:trPr>
        <w:tc>
          <w:tcPr>
            <w:tcW w:w="570" w:type="dxa"/>
          </w:tcPr>
          <w:p w:rsidR="00634C62" w:rsidRPr="00020777" w:rsidRDefault="00634C62" w:rsidP="00634C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634C62" w:rsidRPr="00020777" w:rsidRDefault="00634C62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ення змін до тендерної документації</w:t>
            </w:r>
          </w:p>
        </w:tc>
        <w:tc>
          <w:tcPr>
            <w:tcW w:w="5953" w:type="dxa"/>
            <w:gridSpan w:val="2"/>
          </w:tcPr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має право з власної ініціативи або у разі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 порушень вимог законодавства у сфері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 закупівель, викладених у висновку органу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ого фінансового контролю відповідно до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Закону, або за результатами звернень, або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ідставі рішення органу оскарження внести зміни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до тендерної документації. У разі внесення змін до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документації строк для подання тендерних</w:t>
            </w:r>
          </w:p>
          <w:p w:rsidR="00634C62" w:rsidRPr="00172567" w:rsidRDefault="00723A5F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 продовжується з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в електронній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 закупівель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аме в оголошенні про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відкритих торгів таким чином, щоб з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менту внесення змін до тендерної документації до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інчення кінцевого строку подання тендерних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 залишалося не менше чотирьох днів.</w:t>
            </w:r>
          </w:p>
          <w:p w:rsidR="00634C62" w:rsidRPr="00172567" w:rsidRDefault="00723A5F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, що вносяться з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до тендерної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ії, розміщуються та відображаються в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 системі закупівель у вигляді нової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ії тендерної документації додатково до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ї редакції тендерної документації.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овник разом із змінами до тендерної </w:t>
            </w:r>
            <w:r w:rsidR="00323D11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</w:p>
          <w:p w:rsidR="00323D11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кремому документі оприлюднює перелік змін, </w:t>
            </w:r>
            <w:r w:rsidR="00323D11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</w:p>
          <w:p w:rsidR="00323D11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ься. Зміни до тендерної</w:t>
            </w:r>
            <w:r w:rsidR="00323D11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ії у </w:t>
            </w:r>
          </w:p>
          <w:p w:rsidR="00323D11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озчитувальному форматі розміщуються в </w:t>
            </w:r>
          </w:p>
          <w:p w:rsidR="00323D11" w:rsidRPr="00172567" w:rsidRDefault="00323D11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ій системі закупівель 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одного дня </w:t>
            </w:r>
          </w:p>
          <w:p w:rsidR="00634C62" w:rsidRPr="00172567" w:rsidRDefault="00323D11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дати прийняття рішення про їх 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.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C62" w:rsidTr="00091EF0">
        <w:trPr>
          <w:trHeight w:val="522"/>
          <w:jc w:val="center"/>
        </w:trPr>
        <w:tc>
          <w:tcPr>
            <w:tcW w:w="9960" w:type="dxa"/>
            <w:gridSpan w:val="4"/>
            <w:shd w:val="clear" w:color="auto" w:fill="A5A5A5"/>
            <w:vAlign w:val="center"/>
          </w:tcPr>
          <w:p w:rsidR="00634C62" w:rsidRPr="00020777" w:rsidRDefault="00634C62" w:rsidP="00634C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зділ ІІІ. Інструкція з підготовки тендерної пропозиції</w:t>
            </w:r>
          </w:p>
        </w:tc>
      </w:tr>
      <w:tr w:rsidR="00634C62" w:rsidTr="00091EF0">
        <w:trPr>
          <w:trHeight w:val="522"/>
          <w:jc w:val="center"/>
        </w:trPr>
        <w:tc>
          <w:tcPr>
            <w:tcW w:w="570" w:type="dxa"/>
          </w:tcPr>
          <w:p w:rsidR="00634C62" w:rsidRPr="00020777" w:rsidRDefault="00634C62" w:rsidP="00634C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7" w:type="dxa"/>
          </w:tcPr>
          <w:p w:rsidR="00634C62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і спосіб подання</w:t>
            </w:r>
          </w:p>
          <w:p w:rsidR="00634C62" w:rsidRPr="00020777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дерної пропозиції</w:t>
            </w:r>
          </w:p>
        </w:tc>
        <w:tc>
          <w:tcPr>
            <w:tcW w:w="5953" w:type="dxa"/>
            <w:gridSpan w:val="2"/>
          </w:tcPr>
          <w:p w:rsidR="005F6A7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 пропозиції подаються відповідно до порядку,</w:t>
            </w:r>
          </w:p>
          <w:p w:rsidR="005F6A7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ого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ею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 Закону, крім положень частин</w:t>
            </w:r>
          </w:p>
          <w:p w:rsidR="005F6A7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шої, четвертої, шостої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ьомої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 26 Закону.</w:t>
            </w:r>
          </w:p>
          <w:p w:rsidR="005F6A7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 пропозиція подається в електронній формі</w:t>
            </w:r>
          </w:p>
          <w:p w:rsidR="005F6A7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електронну систему закупівель шляхом </w:t>
            </w:r>
          </w:p>
          <w:p w:rsidR="00341047" w:rsidRPr="00172567" w:rsidRDefault="0034104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внення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их форм з окремими полями,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34104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яких зазначається інформація про ціну, інші критерії</w:t>
            </w:r>
          </w:p>
          <w:p w:rsidR="00341047" w:rsidRPr="00172567" w:rsidRDefault="0034104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ки (у разі їх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новлення замовником), інформація </w:t>
            </w:r>
          </w:p>
          <w:p w:rsidR="00341047" w:rsidRPr="00172567" w:rsidRDefault="0034104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учасника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 про його</w:t>
            </w:r>
          </w:p>
          <w:p w:rsidR="00341047" w:rsidRPr="00172567" w:rsidRDefault="0034104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сть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іфікаційним (кваліфікаційному) </w:t>
            </w:r>
          </w:p>
          <w:p w:rsidR="0034104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ям</w:t>
            </w:r>
            <w:r w:rsidR="0034104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ю) у разі їх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(його) встановлення, наявність/</w:t>
            </w:r>
          </w:p>
          <w:p w:rsidR="00425ED4" w:rsidRPr="00172567" w:rsidRDefault="00425ED4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сутність підстав, </w:t>
            </w:r>
            <w:r w:rsidR="00802C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х у п.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</w:t>
            </w:r>
          </w:p>
          <w:p w:rsidR="00425ED4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r w:rsidR="00425ED4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в тендерній </w:t>
            </w:r>
            <w:r w:rsidR="003E3A1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шляхом </w:t>
            </w:r>
          </w:p>
          <w:p w:rsidR="00425ED4" w:rsidRPr="00172567" w:rsidRDefault="00425ED4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антаження необхідних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ів, що вимагаються </w:t>
            </w:r>
          </w:p>
          <w:p w:rsidR="005F6A77" w:rsidRPr="00172567" w:rsidRDefault="00425ED4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овником у тендерній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:</w:t>
            </w:r>
          </w:p>
          <w:p w:rsidR="00425ED4" w:rsidRPr="00172567" w:rsidRDefault="00425ED4" w:rsidP="00425E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 щодо відсутності підстав,</w:t>
            </w:r>
          </w:p>
          <w:p w:rsidR="00425ED4" w:rsidRPr="00172567" w:rsidRDefault="00425ED4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х у </w:t>
            </w:r>
            <w:r w:rsidR="00802C90" w:rsidRPr="00802C90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802C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47 особ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востей згідно </w:t>
            </w:r>
          </w:p>
          <w:p w:rsidR="005F6A77" w:rsidRPr="00172567" w:rsidRDefault="005C4ADC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ку 1</w:t>
            </w:r>
            <w:r w:rsidR="00425ED4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цієї тендерної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;</w:t>
            </w:r>
          </w:p>
          <w:p w:rsidR="00425ED4" w:rsidRPr="00172567" w:rsidRDefault="00425ED4" w:rsidP="00425E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згода з умовами та вимогами, які зазначені у</w:t>
            </w:r>
          </w:p>
          <w:p w:rsidR="00425ED4" w:rsidRPr="00172567" w:rsidRDefault="00425ED4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ічному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данні згідно </w:t>
            </w:r>
            <w:r w:rsidR="005C4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ку 2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ендерної </w:t>
            </w:r>
          </w:p>
          <w:p w:rsidR="00425ED4" w:rsidRPr="00172567" w:rsidRDefault="00425ED4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ії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гарантування їх виконання у вигляді </w:t>
            </w:r>
          </w:p>
          <w:p w:rsidR="005F6A77" w:rsidRPr="00172567" w:rsidRDefault="00425ED4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писаної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ої специфікації;</w:t>
            </w:r>
          </w:p>
          <w:p w:rsidR="005F6A77" w:rsidRPr="00172567" w:rsidRDefault="00425ED4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ми, що підтверджують надання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ом </w:t>
            </w:r>
          </w:p>
          <w:p w:rsidR="005F6A7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тендерної пропозиції (якщо дане </w:t>
            </w:r>
          </w:p>
          <w:p w:rsidR="005F6A7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имагається замовником);</w:t>
            </w:r>
          </w:p>
          <w:p w:rsidR="005F6A77" w:rsidRPr="00172567" w:rsidRDefault="00425ED4" w:rsidP="00425E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єю щодо кожного субпідрядника/ </w:t>
            </w:r>
          </w:p>
          <w:p w:rsidR="005F6A7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іввиконавця у разі залучення (відповідно до п. 7 </w:t>
            </w:r>
          </w:p>
          <w:p w:rsidR="005F6A7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Інформація про субпідрядника/співвиконавця» даного </w:t>
            </w:r>
          </w:p>
          <w:p w:rsidR="005F6A7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у);</w:t>
            </w:r>
          </w:p>
          <w:p w:rsidR="00425ED4" w:rsidRPr="00172567" w:rsidRDefault="00425ED4" w:rsidP="00425E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азі якщо тендерна пропозиція подається </w:t>
            </w:r>
          </w:p>
          <w:p w:rsidR="005F6A7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днанням учасників, до неї обов’</w:t>
            </w:r>
            <w:r w:rsidR="00425ED4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ково включається документ про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такого об’єднання;</w:t>
            </w:r>
          </w:p>
          <w:p w:rsidR="005F6A77" w:rsidRPr="00172567" w:rsidRDefault="00425ED4" w:rsidP="00425E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="005F6A7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іншою інформацією та документами, відповідно до</w:t>
            </w:r>
          </w:p>
          <w:p w:rsidR="005F6A7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 цієї тендерної документації та додатків до неї.</w:t>
            </w:r>
          </w:p>
          <w:p w:rsidR="00425ED4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ється документи у складі пропозиції</w:t>
            </w:r>
          </w:p>
          <w:p w:rsidR="003E3A1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а надавати у тій послідовності, в якій вони </w:t>
            </w:r>
          </w:p>
          <w:p w:rsidR="003E3A1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і у</w:t>
            </w:r>
            <w:r w:rsidR="003E3A17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ій документації замовника, а також </w:t>
            </w:r>
          </w:p>
          <w:p w:rsidR="003E3A1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вати окремим файлом кожний документ, що </w:t>
            </w:r>
          </w:p>
          <w:p w:rsidR="005F6A77" w:rsidRPr="00172567" w:rsidRDefault="005F6A77" w:rsidP="005F6A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ується відповідно змісту документа.</w:t>
            </w:r>
          </w:p>
          <w:p w:rsidR="00634C62" w:rsidRPr="00802C90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м днем строку, передбаченого цією тендерною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 та/ або Законом та/ або особливостями,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іг якого визначається з дати певної події,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тиметься наступний за днем відповідної події</w:t>
            </w:r>
          </w:p>
          <w:p w:rsidR="00146BE8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ий або робочий день, залежно від того, у</w:t>
            </w:r>
          </w:p>
          <w:p w:rsidR="00146BE8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х (календарних чи робочих) обраховується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й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.</w:t>
            </w:r>
          </w:p>
          <w:p w:rsidR="00C806DF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та приклади формальних несуттєвих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илок.</w:t>
            </w:r>
          </w:p>
          <w:p w:rsidR="00C806DF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 наказом Мінекономіки від 15.04.2020 № 710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затвердження Переліку формальних помилок» та на виконання пункту 19 частини 2 статті 22 Закону в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 документації наведено опис та приклади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их (несуттєвих) помилок, допущення яких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ами не призведе до відхилення їх тендерних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 у наступній редакції:</w:t>
            </w:r>
          </w:p>
          <w:p w:rsidR="00C806DF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альними (несуттєвими) вважаються помилки,</w:t>
            </w:r>
          </w:p>
          <w:p w:rsidR="00C806DF" w:rsidRPr="00172567" w:rsidRDefault="00C806DF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що 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’язані з оформленням тендерної пропозиції та </w:t>
            </w:r>
          </w:p>
          <w:p w:rsidR="00C806DF" w:rsidRPr="00172567" w:rsidRDefault="00C806DF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ливають на зміст тендерної пропозиції, а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саме -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ічні помилки та описки».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формальних помилок:</w:t>
            </w:r>
          </w:p>
          <w:p w:rsidR="00C806DF" w:rsidRPr="00172567" w:rsidRDefault="00634C62" w:rsidP="00634C62">
            <w:pPr>
              <w:widowControl w:val="0"/>
              <w:tabs>
                <w:tab w:val="left" w:pos="321"/>
              </w:tabs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я / документ, подана у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</w:t>
            </w:r>
          </w:p>
          <w:p w:rsidR="00C806DF" w:rsidRPr="00172567" w:rsidRDefault="00C806DF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, </w:t>
            </w:r>
          </w:p>
          <w:p w:rsidR="00634C62" w:rsidRPr="00172567" w:rsidRDefault="00C806DF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тить помилку 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(помилки) у частині: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живання великої літери;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живання розділових знаків та відмінювання слів у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і;</w:t>
            </w:r>
          </w:p>
          <w:p w:rsidR="00C806DF" w:rsidRPr="00172567" w:rsidRDefault="00634C62" w:rsidP="00634C62">
            <w:pPr>
              <w:widowControl w:val="0"/>
              <w:tabs>
                <w:tab w:val="left" w:pos="321"/>
              </w:tabs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икористання слова або мовного звороту,</w:t>
            </w:r>
          </w:p>
          <w:p w:rsidR="00634C62" w:rsidRPr="00172567" w:rsidRDefault="00634C62" w:rsidP="00C806DF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зичених з іншої мови;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значення унікального номера оголошення про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конкурентної процедури закупівлі, 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воєного електронною системою закупівель та/або 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ікального номера повідомлення про намір укласти 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 про закупівлю - помилка в цифрах;</w:t>
            </w:r>
          </w:p>
          <w:p w:rsidR="00C806DF" w:rsidRPr="00172567" w:rsidRDefault="00634C62" w:rsidP="00634C62">
            <w:pPr>
              <w:widowControl w:val="0"/>
              <w:tabs>
                <w:tab w:val="left" w:pos="321"/>
              </w:tabs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стосування правил переносу частини слова з</w:t>
            </w:r>
          </w:p>
          <w:p w:rsidR="00634C62" w:rsidRPr="00172567" w:rsidRDefault="00C806DF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дка в 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к;</w:t>
            </w:r>
          </w:p>
          <w:p w:rsidR="00C806DF" w:rsidRPr="00172567" w:rsidRDefault="00634C62" w:rsidP="00634C62">
            <w:pPr>
              <w:widowControl w:val="0"/>
              <w:tabs>
                <w:tab w:val="left" w:pos="321"/>
              </w:tabs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писання слів разом та/або окремо, та/або через</w:t>
            </w:r>
          </w:p>
          <w:p w:rsidR="00634C62" w:rsidRPr="00172567" w:rsidRDefault="00634C62" w:rsidP="00C806DF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дефіс;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- нумерації сторінок/аркушів (у тому числі кілька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інок/аркушів мають однаковий номер, пропущені 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и окремих сторінок/аркушів, немає нумерації 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інок/аркушів, нумерація сторінок/аркушів не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переліку, зазначеному в документі).</w:t>
            </w:r>
          </w:p>
          <w:p w:rsidR="00723A5F" w:rsidRPr="00172567" w:rsidRDefault="00723A5F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2. Помилка, зроблена у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C806D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асником процедури закупівлі</w:t>
            </w:r>
          </w:p>
          <w:p w:rsidR="00C806DF" w:rsidRPr="00172567" w:rsidRDefault="00C806DF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 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формлення тексту документа / унесення </w:t>
            </w:r>
          </w:p>
          <w:p w:rsidR="00C806DF" w:rsidRPr="00172567" w:rsidRDefault="00C806DF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ї в 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емі поля електронної форми тендерної </w:t>
            </w:r>
          </w:p>
          <w:p w:rsidR="00C806DF" w:rsidRPr="00172567" w:rsidRDefault="00C806DF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 (у 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у числі комп'ютерна коректура, </w:t>
            </w:r>
          </w:p>
          <w:p w:rsidR="00C806DF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 літери (</w:t>
            </w:r>
            <w:r w:rsidR="00C806D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) та/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 цифри (цифр), </w:t>
            </w:r>
          </w:p>
          <w:p w:rsidR="00C806DF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</w:t>
            </w:r>
            <w:r w:rsidR="00C806D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влення літер (цифр) місцями,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к літер</w:t>
            </w:r>
          </w:p>
          <w:p w:rsidR="00C806DF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(цифр), повт</w:t>
            </w:r>
            <w:r w:rsidR="00C806D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ня слів, немає пропуску між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ми, </w:t>
            </w:r>
          </w:p>
          <w:p w:rsidR="00C806DF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заокругленн</w:t>
            </w:r>
            <w:r w:rsidR="00C806D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числа), що не впливає на ціну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ї </w:t>
            </w:r>
          </w:p>
          <w:p w:rsidR="00634C62" w:rsidRPr="00172567" w:rsidRDefault="00723A5F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 у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 та не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водить до її спотворення та / або не стосується </w:t>
            </w:r>
          </w:p>
          <w:p w:rsidR="00634C62" w:rsidRPr="00172567" w:rsidRDefault="00634C62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и предмета закупівлі, кваліфікаційних </w:t>
            </w:r>
          </w:p>
          <w:p w:rsidR="00634C62" w:rsidRPr="00172567" w:rsidRDefault="00723A5F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 до у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.</w:t>
            </w:r>
          </w:p>
          <w:p w:rsidR="00C806DF" w:rsidRPr="00172567" w:rsidRDefault="00634C62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вірна назва документа (документів), що</w:t>
            </w:r>
          </w:p>
          <w:p w:rsidR="00C806DF" w:rsidRPr="00172567" w:rsidRDefault="00C806DF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ється </w:t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закупівлі у складі </w:t>
            </w:r>
          </w:p>
          <w:p w:rsidR="00C806DF" w:rsidRPr="00172567" w:rsidRDefault="00C806DF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ї 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, зміст якого відповідає вимогам, </w:t>
            </w:r>
          </w:p>
          <w:p w:rsidR="00634C62" w:rsidRPr="00172567" w:rsidRDefault="00C806DF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им </w:t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у тендерній документації.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крема сторінка (сторінки) копії документа 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ів) не завірена підписом та / або печаткою </w:t>
            </w:r>
          </w:p>
          <w:p w:rsidR="00634C62" w:rsidRPr="00172567" w:rsidRDefault="00723A5F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34C62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 (у разі її використання).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 складі тендерної пропозиції немає документа </w:t>
            </w:r>
          </w:p>
          <w:p w:rsidR="00634C62" w:rsidRPr="00172567" w:rsidRDefault="00634C62" w:rsidP="00634C62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(до</w:t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ів), на який посилається у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 процедури </w:t>
            </w:r>
          </w:p>
          <w:p w:rsidR="00146BE8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воїй тендерній пропозиції, при цьому </w:t>
            </w:r>
          </w:p>
          <w:p w:rsidR="00C806DF" w:rsidRPr="00172567" w:rsidRDefault="00723A5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не вимагається подання такого документа</w:t>
            </w:r>
          </w:p>
          <w:p w:rsidR="00146BE8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 документації.</w:t>
            </w:r>
          </w:p>
          <w:p w:rsidR="00C806DF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документа (документів) у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</w:t>
            </w:r>
          </w:p>
          <w:p w:rsidR="00C806DF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, що </w:t>
            </w:r>
          </w:p>
          <w:p w:rsidR="00C806DF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істить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норучного підпису уповноваженої </w:t>
            </w:r>
          </w:p>
          <w:p w:rsidR="00C806DF" w:rsidRPr="00172567" w:rsidRDefault="00723A5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 у</w:t>
            </w:r>
            <w:r w:rsidR="00C806D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закупівлі, якщо на цей </w:t>
            </w:r>
          </w:p>
          <w:p w:rsidR="00C806DF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(документи)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адено її кваліфікований </w:t>
            </w:r>
          </w:p>
          <w:p w:rsidR="00146BE8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 підпис.</w:t>
            </w:r>
          </w:p>
          <w:p w:rsidR="00C806DF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документа (документів) у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</w:t>
            </w:r>
          </w:p>
          <w:p w:rsidR="00C806DF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</w:t>
            </w:r>
            <w:r w:rsidR="00C806D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и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, </w:t>
            </w:r>
          </w:p>
          <w:p w:rsidR="00C806DF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 складений у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ільній формі та не містить </w:t>
            </w:r>
          </w:p>
          <w:p w:rsidR="00146BE8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вихідного номера.</w:t>
            </w:r>
          </w:p>
          <w:p w:rsidR="00C806DF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8. Пода</w:t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ння документа у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процедури закупівлі</w:t>
            </w:r>
          </w:p>
          <w:p w:rsidR="00C806DF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і тендерної пропозиції, що є сканованою </w:t>
            </w:r>
          </w:p>
          <w:p w:rsidR="00146BE8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ією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іналу документа/електронного документа.</w:t>
            </w:r>
          </w:p>
          <w:p w:rsidR="00C806DF" w:rsidRPr="00172567" w:rsidRDefault="00723A5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9. Подання документа у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процедури закупівлі</w:t>
            </w:r>
          </w:p>
          <w:p w:rsidR="00C806DF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 тендерної пропозиції, який засвідчений</w:t>
            </w:r>
          </w:p>
          <w:p w:rsidR="00C806DF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ом уповн</w:t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оваженої особи у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 процедури </w:t>
            </w:r>
          </w:p>
          <w:p w:rsidR="00C806DF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та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ково містить підпис (візу) особи, </w:t>
            </w:r>
          </w:p>
          <w:p w:rsidR="00C806DF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новаження якої </w:t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закупівлі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C806DF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806D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тверджені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приклад, переклад документа </w:t>
            </w:r>
          </w:p>
          <w:p w:rsidR="00146BE8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ізований перекладачем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тощо).</w:t>
            </w:r>
          </w:p>
          <w:p w:rsidR="00C806DF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документа (документів) у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</w:t>
            </w:r>
          </w:p>
          <w:p w:rsidR="006C51A3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закупівлі у складі тендерної пропозиції, </w:t>
            </w:r>
          </w:p>
          <w:p w:rsidR="006C51A3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 містить (містять) застарілу інформацію про назву </w:t>
            </w:r>
          </w:p>
          <w:p w:rsidR="006C51A3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і, міста, найменування юридичної особи тощо, </w:t>
            </w:r>
          </w:p>
          <w:p w:rsidR="006C51A3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у зв'язку з тим,</w:t>
            </w:r>
            <w:r w:rsidR="006C51A3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6D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і назва, найменування були </w:t>
            </w:r>
          </w:p>
          <w:p w:rsidR="006C51A3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інені відповідно </w:t>
            </w:r>
            <w:r w:rsidR="00C806D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вства після того, як </w:t>
            </w:r>
          </w:p>
          <w:p w:rsidR="006C51A3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ий документ (документи) був (були) </w:t>
            </w:r>
          </w:p>
          <w:p w:rsidR="00146BE8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ий (подані).</w:t>
            </w:r>
          </w:p>
          <w:p w:rsidR="00C806DF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документа (документів) у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</w:t>
            </w:r>
          </w:p>
          <w:p w:rsidR="00C806DF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,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C806DF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му позиція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и (цифр) у сумі є некоректною, </w:t>
            </w:r>
          </w:p>
          <w:p w:rsidR="00C806DF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цьому сума, що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значена прописом,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:rsidR="00146BE8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ю.</w:t>
            </w:r>
          </w:p>
          <w:p w:rsidR="00C806DF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документа (документів) у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</w:t>
            </w:r>
          </w:p>
          <w:p w:rsidR="00C806DF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 в </w:t>
            </w:r>
          </w:p>
          <w:p w:rsidR="00C806DF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і, що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різняється від формату, який </w:t>
            </w:r>
          </w:p>
          <w:p w:rsidR="00C806DF" w:rsidRPr="00172567" w:rsidRDefault="00723A5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 з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у тендерній документації, при</w:t>
            </w:r>
          </w:p>
          <w:p w:rsidR="00C806DF" w:rsidRPr="00172567" w:rsidRDefault="00C806DF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ьому такий формат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 забезпечує можливість </w:t>
            </w:r>
          </w:p>
          <w:p w:rsidR="00146BE8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його перегляду.</w:t>
            </w:r>
          </w:p>
          <w:p w:rsidR="00146BE8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лади формальних помилок:</w:t>
            </w:r>
          </w:p>
          <w:p w:rsidR="00C806DF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«Інформація в довільній формі» замість</w:t>
            </w:r>
          </w:p>
          <w:p w:rsidR="00C806DF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Інформація»,  «Лист-пояснення» замість «Лист»,</w:t>
            </w:r>
          </w:p>
          <w:p w:rsidR="00C806DF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овідка» замість «гарантійний лист», «інформація»</w:t>
            </w:r>
          </w:p>
          <w:p w:rsidR="00146BE8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мість «довідка»; </w:t>
            </w:r>
          </w:p>
          <w:p w:rsidR="00146BE8" w:rsidRPr="00172567" w:rsidRDefault="00146BE8" w:rsidP="00146BE8">
            <w:pPr>
              <w:widowControl w:val="0"/>
              <w:tabs>
                <w:tab w:val="left" w:pos="321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 «м.київ» замість «м.Київ»;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«поряд -ок» замість «поря – док»;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«ненадається» замість «не надається»»;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«_______№____» замість «14.08.2020 №320/13/14-01»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часник розмістив (завантажив) документ у форматі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JPG» замість  документа у форматі «pdf»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PortableDocumentFormat)». </w:t>
            </w:r>
          </w:p>
          <w:p w:rsidR="00146BE8" w:rsidRPr="00172567" w:rsidRDefault="00146BE8" w:rsidP="00146BE8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, що не передбачені законодавством для</w:t>
            </w:r>
          </w:p>
          <w:p w:rsidR="00C806DF" w:rsidRPr="00172567" w:rsidRDefault="00723A5F" w:rsidP="00146BE8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ів - юридичних, фізичних осіб, у тому числі</w:t>
            </w:r>
          </w:p>
          <w:p w:rsidR="00C806DF" w:rsidRPr="00172567" w:rsidRDefault="00146BE8" w:rsidP="00C806D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 осіб - підприємців, не подаються ними у</w:t>
            </w:r>
          </w:p>
          <w:p w:rsidR="00802C90" w:rsidRDefault="00146BE8" w:rsidP="00C806D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ді тендерної пропозиції. </w:t>
            </w:r>
          </w:p>
          <w:p w:rsidR="00802C90" w:rsidRDefault="00146BE8" w:rsidP="00C806D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 документів,</w:t>
            </w:r>
            <w:r w:rsidR="0080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 не</w:t>
            </w:r>
            <w:r w:rsidR="00C806DF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3A5F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бачені </w:t>
            </w:r>
          </w:p>
          <w:p w:rsidR="00802C90" w:rsidRDefault="00723A5F" w:rsidP="00802C9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 для у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ів – </w:t>
            </w:r>
            <w:r w:rsidR="00C806DF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них, </w:t>
            </w:r>
          </w:p>
          <w:p w:rsidR="00802C90" w:rsidRDefault="00146BE8" w:rsidP="00C806DF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зичних осіб, у тому числі фізичних осіб </w:t>
            </w:r>
            <w:r w:rsidR="00C806DF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C806DF" w:rsidRPr="00172567" w:rsidRDefault="00C806DF" w:rsidP="00C806DF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приємців, у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ді тендерної пропозиції, 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оже</w:t>
            </w:r>
          </w:p>
          <w:p w:rsidR="00146BE8" w:rsidRPr="00172567" w:rsidRDefault="00C806DF" w:rsidP="00C806DF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е бути підставою для </w:t>
            </w:r>
            <w:r w:rsidR="00723A5F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 відхилення з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вником.</w:t>
            </w:r>
          </w:p>
          <w:p w:rsidR="00146BE8" w:rsidRPr="00172567" w:rsidRDefault="00146BE8" w:rsidP="00C806D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АГА!!!</w:t>
            </w:r>
          </w:p>
          <w:p w:rsidR="005C4ADC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частини третьої статті 12 Закону під час</w:t>
            </w:r>
          </w:p>
          <w:p w:rsidR="005902EE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користання електронної системи закупівель з метою подання тендерних пропозицій та їх оцінки</w:t>
            </w:r>
            <w:r w:rsidR="005902EE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 </w:t>
            </w:r>
          </w:p>
          <w:p w:rsidR="005902EE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дані створюються та подаються з</w:t>
            </w:r>
            <w:r w:rsidR="005902EE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хуванням </w:t>
            </w:r>
          </w:p>
          <w:p w:rsidR="005902EE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 законів України "Про</w:t>
            </w:r>
            <w:r w:rsidR="005902EE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06DF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ктронні документи </w:t>
            </w:r>
          </w:p>
          <w:p w:rsidR="005902EE" w:rsidRPr="00172567" w:rsidRDefault="00C806DF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й док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тообіг" та "Про електронні </w:t>
            </w:r>
          </w:p>
          <w:p w:rsidR="00C806DF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рчі</w:t>
            </w:r>
            <w:r w:rsidR="005902EE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уги". </w:t>
            </w:r>
          </w:p>
          <w:p w:rsidR="00C806DF" w:rsidRPr="00172567" w:rsidRDefault="00C806DF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ники процедури закупівлі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ають тендерні </w:t>
            </w:r>
          </w:p>
          <w:p w:rsidR="00C806DF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806DF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позиції у формі електронного 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а чи </w:t>
            </w:r>
          </w:p>
          <w:p w:rsidR="00C806DF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C806DF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ованих копій через електронну 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у </w:t>
            </w:r>
          </w:p>
          <w:p w:rsidR="00802C90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23A5F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упівель. </w:t>
            </w:r>
          </w:p>
          <w:p w:rsidR="00802C90" w:rsidRDefault="00723A5F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 пропозиція у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а </w:t>
            </w:r>
            <w:r w:rsidR="00C806DF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r w:rsidR="0080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повідати ряду 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мог: </w:t>
            </w:r>
          </w:p>
          <w:p w:rsidR="00146BE8" w:rsidRPr="00172567" w:rsidRDefault="00146BE8" w:rsidP="00146B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документи мають бути чіткими та розбірливими </w:t>
            </w:r>
          </w:p>
          <w:p w:rsidR="00146BE8" w:rsidRPr="00172567" w:rsidRDefault="00146BE8" w:rsidP="00146B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читання;</w:t>
            </w:r>
          </w:p>
          <w:p w:rsidR="00146BE8" w:rsidRPr="00172567" w:rsidRDefault="00723A5F" w:rsidP="00146B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тендерна пропозиція у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а повинна бути</w:t>
            </w:r>
          </w:p>
          <w:p w:rsidR="00146BE8" w:rsidRPr="00172567" w:rsidRDefault="00146BE8" w:rsidP="00146B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писана  кваліфікованим електронним підписом </w:t>
            </w:r>
          </w:p>
          <w:p w:rsidR="00146BE8" w:rsidRPr="00172567" w:rsidRDefault="00146BE8" w:rsidP="00146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ЕП)/удосконаленим електронним підпи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сом</w:t>
            </w:r>
            <w:r w:rsidR="009B621E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(УЕП)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46BE8" w:rsidRPr="00172567" w:rsidRDefault="00146BE8" w:rsidP="00146B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якщо тендерна пропозиція містить і скановані, і</w:t>
            </w:r>
          </w:p>
          <w:p w:rsidR="009B621E" w:rsidRPr="00172567" w:rsidRDefault="00146BE8" w:rsidP="00146B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 документи, потрібно накласти</w:t>
            </w:r>
            <w:r w:rsidR="009B621E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06DF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П/УЕП </w:t>
            </w:r>
          </w:p>
          <w:p w:rsidR="009B621E" w:rsidRPr="00172567" w:rsidRDefault="00C806DF" w:rsidP="00146B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дерну пропозицію в цілому </w:t>
            </w:r>
            <w:r w:rsidR="009B621E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на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жен </w:t>
            </w:r>
          </w:p>
          <w:p w:rsidR="00146BE8" w:rsidRPr="00172567" w:rsidRDefault="00146BE8" w:rsidP="00146B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й документ окремо.</w:t>
            </w:r>
          </w:p>
          <w:p w:rsidR="00146BE8" w:rsidRPr="00172567" w:rsidRDefault="00146BE8" w:rsidP="00146BE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нятки:</w:t>
            </w:r>
          </w:p>
          <w:p w:rsidR="00146BE8" w:rsidRPr="00172567" w:rsidRDefault="00146BE8" w:rsidP="00146B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якщо електронні документи тендерної пропозиції </w:t>
            </w:r>
          </w:p>
          <w:p w:rsidR="00146BE8" w:rsidRPr="00172567" w:rsidRDefault="00146BE8" w:rsidP="00146B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іншою організацією і на них уже накладено </w:t>
            </w:r>
          </w:p>
          <w:p w:rsidR="00146BE8" w:rsidRPr="00172567" w:rsidRDefault="00723A5F" w:rsidP="00146B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П/УЕП цієї організації, у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у не потрібно </w:t>
            </w:r>
          </w:p>
          <w:p w:rsidR="00146BE8" w:rsidRPr="00172567" w:rsidRDefault="00146BE8" w:rsidP="00146B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адати на нього свій КЕП/УЕП.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ерніть увагу: документи тендерної пропозиції, які 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дані не у формі електронного документа (без 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П/УЕП на документі), повинні містити підпис </w:t>
            </w:r>
          </w:p>
          <w:p w:rsidR="00146BE8" w:rsidRPr="00172567" w:rsidRDefault="00723A5F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ої особи у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а закупівлі (із 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 прізвища, ініціалів та посади особи), а</w:t>
            </w:r>
          </w:p>
          <w:p w:rsidR="00146BE8" w:rsidRPr="00172567" w:rsidRDefault="00723A5F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ж відбитки печатки у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а (у разі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) на кожній сторінці такого документа</w:t>
            </w:r>
          </w:p>
          <w:p w:rsidR="009B621E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крім документів, виданих іншими</w:t>
            </w:r>
            <w:r w:rsidR="009B621E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ідприємствами/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ами / організаціями). </w:t>
            </w:r>
          </w:p>
          <w:p w:rsidR="00146BE8" w:rsidRPr="00172567" w:rsidRDefault="00723A5F" w:rsidP="00146BE8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 не вимагає від у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ів засвідчувати </w:t>
            </w:r>
          </w:p>
          <w:p w:rsidR="00C806DF" w:rsidRPr="00172567" w:rsidRDefault="00146BE8" w:rsidP="00146BE8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 (матеріали та інформацію), що</w:t>
            </w:r>
          </w:p>
          <w:p w:rsidR="00C806DF" w:rsidRPr="00172567" w:rsidRDefault="00146BE8" w:rsidP="00146BE8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ються у складі тендерної пропозиції, печаткою</w:t>
            </w:r>
          </w:p>
          <w:p w:rsidR="00C806DF" w:rsidRPr="00172567" w:rsidRDefault="00C806DF" w:rsidP="00C806DF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підписом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вноваженої особи, якщо такі </w:t>
            </w:r>
          </w:p>
          <w:p w:rsidR="005B450C" w:rsidRPr="00172567" w:rsidRDefault="005B450C" w:rsidP="005B450C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 матеріали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інформація) надані у </w:t>
            </w:r>
          </w:p>
          <w:p w:rsidR="005B450C" w:rsidRPr="00172567" w:rsidRDefault="005B450C" w:rsidP="005B450C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і електронного документа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з електронну </w:t>
            </w:r>
          </w:p>
          <w:p w:rsidR="005B450C" w:rsidRPr="00172567" w:rsidRDefault="00146BE8" w:rsidP="005B450C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у закупівель </w:t>
            </w:r>
            <w:r w:rsidR="005B450C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 накладанням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ого </w:t>
            </w:r>
          </w:p>
          <w:p w:rsidR="005B450C" w:rsidRPr="00172567" w:rsidRDefault="005B450C" w:rsidP="005B450C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пису, що базується на </w:t>
            </w:r>
            <w:r w:rsidR="00146BE8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іфікованому </w:t>
            </w:r>
          </w:p>
          <w:p w:rsidR="005B450C" w:rsidRPr="00172567" w:rsidRDefault="00146BE8" w:rsidP="005B450C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сер</w:t>
            </w:r>
            <w:r w:rsidR="005B450C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фікаті електронного підпису,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</w:t>
            </w:r>
          </w:p>
          <w:p w:rsidR="005B450C" w:rsidRPr="00172567" w:rsidRDefault="00146BE8" w:rsidP="005B450C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r w:rsidR="005B450C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 України «Про електронні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ірчі </w:t>
            </w:r>
          </w:p>
          <w:p w:rsidR="009B621E" w:rsidRPr="00172567" w:rsidRDefault="005B450C" w:rsidP="009B621E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ги».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овник перевіряє КЕП/УЕП </w:t>
            </w:r>
            <w:r w:rsidR="00723A5F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а </w:t>
            </w:r>
          </w:p>
          <w:p w:rsidR="009B621E" w:rsidRPr="00172567" w:rsidRDefault="005B450C" w:rsidP="009B621E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айті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ого засвідчувального 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у за </w:t>
            </w:r>
          </w:p>
          <w:p w:rsidR="005B450C" w:rsidRPr="00172567" w:rsidRDefault="005B450C" w:rsidP="005B450C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иланням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czo.gov.ua/verify. </w:t>
            </w:r>
          </w:p>
          <w:p w:rsidR="009B621E" w:rsidRPr="00172567" w:rsidRDefault="005B450C" w:rsidP="009B621E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 час перевірки КЕП/УЕП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r w:rsidR="009B621E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ображатися: </w:t>
            </w:r>
          </w:p>
          <w:p w:rsidR="009B621E" w:rsidRPr="00172567" w:rsidRDefault="00146BE8" w:rsidP="009B621E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ізвище та </w:t>
            </w:r>
            <w:r w:rsidR="009B621E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іціали особи, 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вноваженої на </w:t>
            </w:r>
          </w:p>
          <w:p w:rsidR="009B621E" w:rsidRPr="00172567" w:rsidRDefault="00146BE8" w:rsidP="009B621E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621E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дписання тендерної пропозиції 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ласника ключа). </w:t>
            </w:r>
          </w:p>
          <w:p w:rsidR="009B621E" w:rsidRPr="00172567" w:rsidRDefault="009B621E" w:rsidP="009B621E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випадку відсутності даної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</w:t>
            </w:r>
            <w:r w:rsidR="00723A5F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ї або у </w:t>
            </w:r>
          </w:p>
          <w:p w:rsidR="009B621E" w:rsidRPr="00172567" w:rsidRDefault="00723A5F" w:rsidP="009B621E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у не накладення у</w:t>
            </w:r>
            <w:r w:rsidR="009B621E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ом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П\УЕП </w:t>
            </w:r>
          </w:p>
          <w:p w:rsidR="00146BE8" w:rsidRPr="00172567" w:rsidRDefault="00146BE8" w:rsidP="009B621E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умов тендерної</w:t>
            </w:r>
            <w:r w:rsidR="009B621E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ації </w:t>
            </w:r>
          </w:p>
          <w:p w:rsidR="00146BE8" w:rsidRPr="00172567" w:rsidRDefault="00936F0B" w:rsidP="00146BE8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 вважається таким, що не відповідає </w:t>
            </w:r>
          </w:p>
          <w:p w:rsidR="005B450C" w:rsidRPr="00172567" w:rsidRDefault="00146BE8" w:rsidP="00146BE8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м абзацом першим частини третьої</w:t>
            </w:r>
          </w:p>
          <w:p w:rsidR="005B450C" w:rsidRPr="00172567" w:rsidRDefault="005B450C" w:rsidP="005B450C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статті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Закону вимогам до учасника відповідно </w:t>
            </w:r>
          </w:p>
          <w:p w:rsidR="009B621E" w:rsidRPr="00172567" w:rsidRDefault="005B450C" w:rsidP="009B621E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 та його пропозицію буде відхил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о </w:t>
            </w:r>
          </w:p>
          <w:p w:rsidR="009B621E" w:rsidRPr="00172567" w:rsidRDefault="005B450C" w:rsidP="009B621E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ставі абзацу 3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ункту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частини 1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атт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 31 </w:t>
            </w:r>
          </w:p>
          <w:p w:rsidR="00146BE8" w:rsidRPr="00172567" w:rsidRDefault="00146BE8" w:rsidP="00146BE8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у.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 документи тендерної пропозиції  подаються в</w:t>
            </w:r>
          </w:p>
          <w:p w:rsidR="005B450C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му вигляді через електронну систему</w:t>
            </w:r>
          </w:p>
          <w:p w:rsidR="005B450C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 (шляхом завантаження сканованих</w:t>
            </w:r>
          </w:p>
          <w:p w:rsidR="005B450C" w:rsidRPr="00172567" w:rsidRDefault="005B450C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ів або 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ктронних документів в електронну 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у закупівель).</w:t>
            </w:r>
            <w:r w:rsidRPr="0017256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 пропозиції мають право подавати всі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інтересовані особи. </w:t>
            </w:r>
          </w:p>
          <w:p w:rsidR="005B450C" w:rsidRPr="00172567" w:rsidRDefault="00723A5F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н у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 має право подати тільки одну тендерну</w:t>
            </w:r>
          </w:p>
          <w:p w:rsidR="00146BE8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озицію. </w:t>
            </w:r>
          </w:p>
          <w:p w:rsidR="00146BE8" w:rsidRPr="00172567" w:rsidRDefault="00723A5F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ипадку подання у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ом більше однієї тендерної </w:t>
            </w:r>
          </w:p>
          <w:p w:rsidR="005B450C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,</w:t>
            </w:r>
            <w:r w:rsidRPr="001725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вважається таким, що не</w:t>
            </w:r>
          </w:p>
          <w:p w:rsidR="005B450C" w:rsidRPr="00172567" w:rsidRDefault="00486709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повідає встановленим частиною другою 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татті 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46BE8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709" w:rsidRPr="00172567" w:rsidRDefault="00146BE8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у України «Про публічні </w:t>
            </w:r>
            <w:r w:rsidR="00723A5F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івлі» вимогам до </w:t>
            </w:r>
          </w:p>
          <w:p w:rsidR="00146BE8" w:rsidRPr="00172567" w:rsidRDefault="00723A5F" w:rsidP="00146BE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86709"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а закупівлі.</w:t>
            </w:r>
          </w:p>
          <w:p w:rsidR="00634C62" w:rsidRPr="00172567" w:rsidRDefault="00146BE8" w:rsidP="006C51A3">
            <w:pPr>
              <w:widowControl w:val="0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34C62" w:rsidTr="00091EF0">
        <w:trPr>
          <w:trHeight w:val="410"/>
          <w:jc w:val="center"/>
        </w:trPr>
        <w:tc>
          <w:tcPr>
            <w:tcW w:w="570" w:type="dxa"/>
          </w:tcPr>
          <w:p w:rsidR="00634C62" w:rsidRPr="00020777" w:rsidRDefault="00634C62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37" w:type="dxa"/>
          </w:tcPr>
          <w:p w:rsidR="00634C62" w:rsidRPr="00020777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безпечення тендерної пропозиції</w:t>
            </w:r>
          </w:p>
        </w:tc>
        <w:tc>
          <w:tcPr>
            <w:tcW w:w="5953" w:type="dxa"/>
            <w:gridSpan w:val="2"/>
          </w:tcPr>
          <w:p w:rsidR="00634C62" w:rsidRPr="00172567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ередбачено</w:t>
            </w:r>
          </w:p>
        </w:tc>
      </w:tr>
      <w:tr w:rsidR="00634C62" w:rsidTr="00091EF0">
        <w:trPr>
          <w:trHeight w:val="522"/>
          <w:jc w:val="center"/>
        </w:trPr>
        <w:tc>
          <w:tcPr>
            <w:tcW w:w="570" w:type="dxa"/>
          </w:tcPr>
          <w:p w:rsidR="00634C62" w:rsidRPr="00020777" w:rsidRDefault="00634C62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7" w:type="dxa"/>
          </w:tcPr>
          <w:p w:rsidR="00634C62" w:rsidRPr="00020777" w:rsidRDefault="00634C62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ови повернення чи неповернення забезпечення тендерної пропозиції</w:t>
            </w:r>
          </w:p>
        </w:tc>
        <w:tc>
          <w:tcPr>
            <w:tcW w:w="5953" w:type="dxa"/>
            <w:gridSpan w:val="2"/>
          </w:tcPr>
          <w:p w:rsidR="00634C62" w:rsidRPr="00172567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gjdgxs" w:colFirst="0" w:colLast="0"/>
            <w:bookmarkStart w:id="1" w:name="n1456"/>
            <w:bookmarkStart w:id="2" w:name="n1457"/>
            <w:bookmarkStart w:id="3" w:name="n1458"/>
            <w:bookmarkEnd w:id="0"/>
            <w:bookmarkEnd w:id="1"/>
            <w:bookmarkEnd w:id="2"/>
            <w:bookmarkEnd w:id="3"/>
            <w:r w:rsidRPr="0017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ередбачено</w:t>
            </w:r>
          </w:p>
        </w:tc>
      </w:tr>
      <w:tr w:rsidR="00634C62" w:rsidTr="00091EF0">
        <w:trPr>
          <w:trHeight w:val="522"/>
          <w:jc w:val="center"/>
        </w:trPr>
        <w:tc>
          <w:tcPr>
            <w:tcW w:w="570" w:type="dxa"/>
          </w:tcPr>
          <w:p w:rsidR="00634C62" w:rsidRPr="00020777" w:rsidRDefault="00634C62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:rsidR="00634C62" w:rsidRPr="00020777" w:rsidRDefault="00634C62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к дії тендерної пропозиції, протягом якого тендерні пропозиції вважаються дійсними</w:t>
            </w:r>
          </w:p>
        </w:tc>
        <w:tc>
          <w:tcPr>
            <w:tcW w:w="5953" w:type="dxa"/>
            <w:gridSpan w:val="2"/>
          </w:tcPr>
          <w:p w:rsidR="005B450C" w:rsidRPr="00172567" w:rsidRDefault="005B450C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і пропозиції вважаються дійсними </w:t>
            </w:r>
            <w:r w:rsidRPr="0017256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отягом 120</w:t>
            </w:r>
            <w:r w:rsidRPr="001725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17256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ста двадцяти) днів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дати кінцевого строку</w:t>
            </w:r>
          </w:p>
          <w:p w:rsidR="005B450C" w:rsidRPr="00172567" w:rsidRDefault="005B450C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ння тендерних пропозицій. </w:t>
            </w:r>
          </w:p>
          <w:p w:rsidR="005B450C" w:rsidRPr="00172567" w:rsidRDefault="005B450C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інчення зазначеного строку з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 має право </w:t>
            </w:r>
          </w:p>
          <w:p w:rsidR="005B450C" w:rsidRPr="00172567" w:rsidRDefault="00723A5F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ти від у</w:t>
            </w:r>
            <w:r w:rsidR="005B450C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ів процедури закупівлі</w:t>
            </w:r>
          </w:p>
          <w:p w:rsidR="005B450C" w:rsidRPr="00172567" w:rsidRDefault="005B450C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вження строку дії тендерних пропозицій. </w:t>
            </w:r>
          </w:p>
          <w:p w:rsidR="005B450C" w:rsidRPr="00172567" w:rsidRDefault="005B450C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 має право:</w:t>
            </w:r>
          </w:p>
          <w:p w:rsidR="005B450C" w:rsidRPr="00172567" w:rsidRDefault="005B450C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- відхилити таку вимогу, не втрачаючи при цьому</w:t>
            </w:r>
          </w:p>
          <w:p w:rsidR="005B450C" w:rsidRPr="00172567" w:rsidRDefault="005B450C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го ним забезпечення тендерної пропозиції;</w:t>
            </w:r>
          </w:p>
          <w:p w:rsidR="005B450C" w:rsidRPr="00172567" w:rsidRDefault="005B450C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- погодитися з вимогою та продовжити строк дії</w:t>
            </w:r>
          </w:p>
          <w:p w:rsidR="005B450C" w:rsidRPr="00172567" w:rsidRDefault="005B450C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ної ним тендерної пропозиції і наданого </w:t>
            </w:r>
          </w:p>
          <w:p w:rsidR="005B450C" w:rsidRPr="00172567" w:rsidRDefault="005B450C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тендерної пропозиції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азі якщо таке </w:t>
            </w:r>
          </w:p>
          <w:p w:rsidR="005B450C" w:rsidRPr="00172567" w:rsidRDefault="005B450C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агалося </w:t>
            </w:r>
            <w:r w:rsidR="00723A5F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).</w:t>
            </w:r>
          </w:p>
          <w:p w:rsidR="005B450C" w:rsidRPr="00172567" w:rsidRDefault="00723A5F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необхідності у</w:t>
            </w:r>
            <w:r w:rsidR="005B450C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процедури закупівлі має</w:t>
            </w:r>
          </w:p>
          <w:p w:rsidR="005B450C" w:rsidRPr="00172567" w:rsidRDefault="00723A5F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B450C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раво з власної ініціативи продовжити строк дії</w:t>
            </w:r>
          </w:p>
          <w:p w:rsidR="005B450C" w:rsidRPr="00172567" w:rsidRDefault="005B450C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єї тендерної пропозиції, повідомивши про це </w:t>
            </w:r>
          </w:p>
          <w:p w:rsidR="005B450C" w:rsidRPr="00172567" w:rsidRDefault="00723A5F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450C"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ві через електронну систему закупівель.</w:t>
            </w:r>
          </w:p>
          <w:p w:rsidR="00634C62" w:rsidRPr="00172567" w:rsidRDefault="00634C62" w:rsidP="005B450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F0" w:rsidTr="00091EF0">
        <w:trPr>
          <w:trHeight w:val="522"/>
          <w:jc w:val="center"/>
        </w:trPr>
        <w:tc>
          <w:tcPr>
            <w:tcW w:w="570" w:type="dxa"/>
          </w:tcPr>
          <w:p w:rsidR="00091EF0" w:rsidRPr="00020777" w:rsidRDefault="00091EF0" w:rsidP="00634C62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7" w:type="dxa"/>
          </w:tcPr>
          <w:p w:rsidR="00091EF0" w:rsidRDefault="00091EF0" w:rsidP="00091EF0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іфікаційні критерії до у</w:t>
            </w:r>
            <w:r w:rsidRPr="00CC26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асників та вимоги, установлені статтею </w:t>
            </w:r>
          </w:p>
          <w:p w:rsidR="00091EF0" w:rsidRPr="00020777" w:rsidRDefault="00091EF0" w:rsidP="00091EF0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CC26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кону</w:t>
            </w:r>
          </w:p>
        </w:tc>
        <w:tc>
          <w:tcPr>
            <w:tcW w:w="5953" w:type="dxa"/>
            <w:gridSpan w:val="2"/>
          </w:tcPr>
          <w:p w:rsidR="00091EF0" w:rsidRDefault="00091EF0" w:rsidP="00091EF0">
            <w:pPr>
              <w:widowControl w:val="0"/>
              <w:ind w:right="12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овник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застосовує</w:t>
            </w:r>
            <w:r w:rsidRPr="00091E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 учасників процедури</w:t>
            </w:r>
          </w:p>
          <w:p w:rsidR="00091EF0" w:rsidRDefault="00091EF0" w:rsidP="00091EF0">
            <w:pPr>
              <w:widowControl w:val="0"/>
              <w:ind w:right="12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купівлі </w:t>
            </w:r>
            <w:r w:rsidRPr="00091E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валіфікаційні критерії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91E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і </w:t>
            </w:r>
          </w:p>
          <w:p w:rsidR="00091EF0" w:rsidRDefault="00220EA3" w:rsidP="00091EF0">
            <w:pPr>
              <w:widowControl w:val="0"/>
              <w:ind w:right="12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9" w:anchor="n1250" w:tgtFrame="_blank" w:history="1">
              <w:r w:rsidR="00091EF0" w:rsidRPr="00091EF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тею16</w:t>
              </w:r>
            </w:hyperlink>
            <w:r w:rsidR="00091EF0" w:rsidRPr="00091E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91E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ону згідно п. 48 особливостей</w:t>
            </w:r>
          </w:p>
          <w:p w:rsidR="00091EF0" w:rsidRPr="00172567" w:rsidRDefault="00091EF0" w:rsidP="005B45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C62" w:rsidTr="00091EF0">
        <w:trPr>
          <w:gridAfter w:val="1"/>
          <w:wAfter w:w="27" w:type="dxa"/>
          <w:trHeight w:val="522"/>
          <w:jc w:val="center"/>
        </w:trPr>
        <w:tc>
          <w:tcPr>
            <w:tcW w:w="570" w:type="dxa"/>
          </w:tcPr>
          <w:p w:rsidR="00634C62" w:rsidRPr="00020777" w:rsidRDefault="00091EF0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437" w:type="dxa"/>
          </w:tcPr>
          <w:p w:rsidR="00634C62" w:rsidRPr="00CC2643" w:rsidRDefault="00091EF0" w:rsidP="00634C62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я про відсутність підстав згідно п. 47 особливостей</w:t>
            </w:r>
          </w:p>
        </w:tc>
        <w:tc>
          <w:tcPr>
            <w:tcW w:w="5926" w:type="dxa"/>
          </w:tcPr>
          <w:p w:rsidR="00091EF0" w:rsidRDefault="0001424F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о відсутність підстав </w:t>
            </w:r>
            <w:r w:rsidR="00091EF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ідмови</w:t>
            </w:r>
          </w:p>
          <w:p w:rsidR="00091EF0" w:rsidRPr="00091EF0" w:rsidRDefault="00715D56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B450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</w:t>
            </w:r>
            <w:r w:rsidR="00091EF0">
              <w:rPr>
                <w:color w:val="333333"/>
                <w:shd w:val="clear" w:color="auto" w:fill="FFFFFF"/>
              </w:rPr>
              <w:t xml:space="preserve"> </w:t>
            </w:r>
            <w:r w:rsidR="00091EF0" w:rsidRPr="00091E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участі у відкритих торгах</w:t>
            </w:r>
            <w:r w:rsidR="00091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50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о в</w:t>
            </w:r>
            <w:r w:rsidR="00091E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450C" w:rsidRPr="00151BE9" w:rsidRDefault="00091EF0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ку 1</w:t>
            </w:r>
            <w:r w:rsidR="005B450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цієї тендерної документації. </w:t>
            </w:r>
          </w:p>
          <w:p w:rsidR="00715D56" w:rsidRPr="00151BE9" w:rsidRDefault="00715D56" w:rsidP="00715D56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 для відмови в участі у відкритих торгах,</w:t>
            </w:r>
          </w:p>
          <w:p w:rsidR="00715D56" w:rsidRPr="00151BE9" w:rsidRDefault="00091EF0" w:rsidP="00715D56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і п.</w:t>
            </w:r>
            <w:r w:rsidR="00715D56" w:rsidRPr="0015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7 особливостей.</w:t>
            </w:r>
          </w:p>
          <w:p w:rsidR="00715D56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приймає рішення про</w:t>
            </w:r>
            <w:r w:rsidR="00715D56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мову у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у в</w:t>
            </w:r>
          </w:p>
          <w:p w:rsidR="005B450C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 у процедурі закупівлі та зобов’язаний</w:t>
            </w:r>
          </w:p>
          <w:p w:rsidR="001350B2" w:rsidRDefault="00715D56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ити тендерну пропозицію у</w:t>
            </w:r>
            <w:r w:rsidR="005B450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в разі,</w:t>
            </w:r>
            <w:r w:rsidR="006932CD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450C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якщо:</w:t>
            </w:r>
          </w:p>
          <w:p w:rsidR="009E2DFC" w:rsidRPr="00151BE9" w:rsidRDefault="001D1C74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2DF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) замовник має незаперечні докази того, що учасник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дури закупівлі пропонує, дає або погоджується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дати прямо чи опосередковано будь-якій службовій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(посадовій) особі замовника, іншого державного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у винагороду в будь-якій формі (пропозиція </w:t>
            </w:r>
          </w:p>
          <w:p w:rsidR="009E2DFC" w:rsidRPr="00151BE9" w:rsidRDefault="009E2DFC" w:rsidP="009E2DFC">
            <w:pPr>
              <w:widowControl w:val="0"/>
              <w:tabs>
                <w:tab w:val="left" w:pos="3456"/>
              </w:tabs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наймання на роботу, цінна річ, послуга тощо) з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ю вплинути на прийняття рішення щодо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переможця процедури закупівлі;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2) відомості про юридичну особу, яка є учасником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, внесено до Єдиного державного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 осіб, які вчинили корупційні або пов’язані з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упцією правопорушення;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3) керівника учасника процедури закупівлі, фізичну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у, яка є учасником процедури закупівлі, було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 згідно із законом до відповідальності за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нення корупційного правопорушення або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орушення, пов’язаного з корупцією;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4) суб’єкт господарювання (учасник процедури</w:t>
            </w:r>
          </w:p>
          <w:p w:rsidR="00B00307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) протягом останніх трьох років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тягувався до відповідальності за порушення,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бачене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о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4 частини другої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ом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Закону України “Про захист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ї конкуренції”, у вигляді вчинення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нкурентних узгоджених дій, що стосуються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творення результатів тендерів; 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5) фізична особа, яка є учасником процедури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, була засуджена за кримінальне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, вчинене з корисливих мотивів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(зокрема, пов’язане з хабарництвом та відмиванням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), судимість з якої не знято або не погашено в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му законом порядку;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6) керівник учасника процедури закупівлі був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суджений за кримінальне правопорушення, вчинене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корисливих мотивів (зокрема, пов’язане з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барництвом, шахрайством та відмиванням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), судимість з якого не знято або не</w:t>
            </w:r>
            <w:r w:rsidR="00BD6570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ашено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ановленому законом порядку;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7) тендерна пропозиція подана учасником процедури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, який є пов’язаною особою з іншими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 процедури закупівлі та/або з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вноваженою особою(особами), та/або з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ом замовника;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8) учасник процедури закупівлі визнаний в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му законом порядку банкрутом та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стосовно нього відкрита ліквідаційна процедура;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9) у Єдиному державному реєстрі юридичних осіб,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 осіб - підприємців та громадських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ь відсутня інформація, передбачена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ом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частини другої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Закону України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Про державну реєстрацію юридичних осіб,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зичних осіб – підприємців та громадських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ь” (крім нерезидентів);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10) юридична особа, яка є учасником процедури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(крім нерезидентів), не має антикорупційної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и чи уповноваженого з реалізації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упційної програми, якщо вартість закупівлі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у (товарів), послуги (послуг) або робіт дорівнює </w:t>
            </w:r>
          </w:p>
          <w:p w:rsidR="00802C90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 перевищує 20 млн. гривень (у тому числі за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м);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11) учасник процедури закупівлі або кінцевий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іціарний власник, член або учасник (акціонер)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ї особи - учасника процедури закупівлі є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ою, до якої застосовано санкцію у вигляді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рони на здійснення у неї публічних закупівель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ів, робіт і послуг згідно із Законом України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Про санкції”, крім випадку, коли активи такої особи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ановленому законодавством порядку передані в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РМА;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12) керівника учасника процедури закупівлі, фізичну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у, яка є учасником процедури закупівлі, було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тягнуто згідно із законом до відповідальності за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нення правопорушення, пов’язаного з </w:t>
            </w:r>
          </w:p>
          <w:p w:rsidR="009E2DF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м дитячої праці чи будь-якими формами </w:t>
            </w:r>
          </w:p>
          <w:p w:rsidR="005B450C" w:rsidRPr="00151BE9" w:rsidRDefault="009E2DFC" w:rsidP="009E2DF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лі людьми.</w:t>
            </w:r>
          </w:p>
          <w:p w:rsidR="006E257E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може прийняти рішення про відмову</w:t>
            </w:r>
          </w:p>
          <w:p w:rsidR="006E257E" w:rsidRPr="00151BE9" w:rsidRDefault="003033B4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B450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у процедури закупівлі в участі у відкритих торгах та може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50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хилити тендерну пропозицію </w:t>
            </w:r>
          </w:p>
          <w:p w:rsidR="006E257E" w:rsidRPr="00151BE9" w:rsidRDefault="003033B4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B450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 в разі, коли у</w:t>
            </w:r>
            <w:r w:rsidR="005B450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 </w:t>
            </w:r>
          </w:p>
          <w:p w:rsidR="006E257E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 не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 свої зобов’язання </w:t>
            </w:r>
          </w:p>
          <w:p w:rsidR="006E257E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 раніше укладеним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6570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вором про закупівлю з </w:t>
            </w:r>
          </w:p>
          <w:p w:rsidR="006E257E" w:rsidRPr="00151BE9" w:rsidRDefault="003033B4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цим самим з</w:t>
            </w:r>
            <w:r w:rsidR="005B450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, що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50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вело до його </w:t>
            </w:r>
          </w:p>
          <w:p w:rsidR="006E257E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 розірвання, і було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овано санкції </w:t>
            </w:r>
          </w:p>
          <w:p w:rsidR="006E257E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у вигляді штрафів та/або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шкодування збитків </w:t>
            </w:r>
          </w:p>
          <w:p w:rsidR="006E257E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трьох років з дати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 розірвання</w:t>
            </w:r>
          </w:p>
          <w:p w:rsidR="000A49B3" w:rsidRPr="00151BE9" w:rsidRDefault="00BD6570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 д</w:t>
            </w:r>
            <w:r w:rsidR="005B450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вору. </w:t>
            </w:r>
          </w:p>
          <w:p w:rsidR="000A49B3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закупівлі, що перебуває в </w:t>
            </w:r>
          </w:p>
          <w:p w:rsidR="000A49B3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ах,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значених у цьому абзаці, може надати </w:t>
            </w:r>
          </w:p>
          <w:p w:rsidR="000A49B3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життя заходів для доведення своєї </w:t>
            </w:r>
          </w:p>
          <w:p w:rsidR="000A49B3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,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важаючи на наявність відповідної </w:t>
            </w:r>
          </w:p>
          <w:p w:rsidR="000A49B3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 для відмови в участі у відкритих</w:t>
            </w:r>
            <w:r w:rsidR="000A49B3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ах. </w:t>
            </w:r>
          </w:p>
          <w:p w:rsidR="006E257E" w:rsidRPr="00151BE9" w:rsidRDefault="003033B4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ього у</w:t>
            </w:r>
            <w:r w:rsidR="005B450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(суб’єкт господарювання)</w:t>
            </w:r>
          </w:p>
          <w:p w:rsidR="006E257E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 довести, що він сплатив або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бов’язався </w:t>
            </w:r>
          </w:p>
          <w:p w:rsidR="006E257E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ти відповідні зобов’язання та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шкодування </w:t>
            </w:r>
          </w:p>
          <w:p w:rsidR="000A49B3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даних збитків. </w:t>
            </w:r>
          </w:p>
          <w:p w:rsidR="000A49B3" w:rsidRPr="00151BE9" w:rsidRDefault="003033B4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з</w:t>
            </w:r>
            <w:r w:rsidR="005B450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 вважає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50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е підтвердження </w:t>
            </w:r>
          </w:p>
          <w:p w:rsidR="000A49B3" w:rsidRPr="00151BE9" w:rsidRDefault="003033B4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нім, у</w:t>
            </w:r>
            <w:r w:rsidR="005B450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у проце</w:t>
            </w:r>
            <w:r w:rsidR="000A49B3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ри </w:t>
            </w:r>
            <w:r w:rsidR="005B450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не може </w:t>
            </w:r>
          </w:p>
          <w:p w:rsidR="005B450C" w:rsidRPr="00151BE9" w:rsidRDefault="005B450C" w:rsidP="005B450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бути відмовлено в участі в</w:t>
            </w:r>
            <w:r w:rsidR="000A49B3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.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 процедури закупівлі у строк, що не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ує чотири дні з дати оприлюднення в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 системі закупівель повідомлення про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ір укласти договір про закупівлю, повинен надати 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овнику шляхом оприлюднення в електронній 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і закупівель документи, що підтверджують 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 підстав,</w:t>
            </w:r>
            <w:r w:rsid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значених у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унктах 3, 5, 6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</w:t>
            </w:r>
          </w:p>
          <w:p w:rsidR="00CF684B" w:rsidRPr="00EC294E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12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в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і чотирнадцятому</w:t>
            </w:r>
            <w:r w:rsidR="00EC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особливостей. 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овник не вимагає документального підтвердження 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ічної інформації, що оприлюднена у формі 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критих даних згідно із  Законом України “Про 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 до публічної інформації” та/або міститься 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ідкритих публічних електронних реєстрах, доступ 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до яких є вільним, або публічної інформації, що є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ю в електронній системі закупівель, крім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, коли доступ до такої інформації є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меженим на момент оприлюднення оголошення 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відкритих торгів.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 підтверджує відсутність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C294E">
              <w:rPr>
                <w:rFonts w:ascii="Times New Roman" w:eastAsia="Times New Roman" w:hAnsi="Times New Roman" w:cs="Times New Roman"/>
                <w:sz w:val="24"/>
                <w:szCs w:val="24"/>
              </w:rPr>
              <w:t>ідстав, зазначених в п.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 особливостей (крім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унктів 1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у чотирнадцятого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ього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у), шляхом самостійного декларування 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сутності таких підстав в електронній системі </w:t>
            </w:r>
          </w:p>
          <w:p w:rsidR="00CF684B" w:rsidRPr="00151BE9" w:rsidRDefault="00CF684B" w:rsidP="00CF684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 під час подання тендерної пропозиції.</w:t>
            </w:r>
          </w:p>
          <w:p w:rsidR="009B476C" w:rsidRPr="00151BE9" w:rsidRDefault="009B476C" w:rsidP="009B47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не вимагає від учасника процедури</w:t>
            </w:r>
          </w:p>
          <w:p w:rsidR="009B476C" w:rsidRPr="00151BE9" w:rsidRDefault="009B476C" w:rsidP="009B47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 під час подання тендерної пропозиції в</w:t>
            </w:r>
          </w:p>
          <w:p w:rsidR="009B476C" w:rsidRPr="00151BE9" w:rsidRDefault="009B476C" w:rsidP="009B47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ій системі закупівель будь-яких документів, </w:t>
            </w:r>
          </w:p>
          <w:p w:rsidR="009B476C" w:rsidRPr="00151BE9" w:rsidRDefault="009B476C" w:rsidP="009B47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 підтверджують відсутність підстав, визначених </w:t>
            </w:r>
          </w:p>
          <w:p w:rsidR="00EC294E" w:rsidRPr="00EC294E" w:rsidRDefault="00EC294E" w:rsidP="009B47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п.</w:t>
            </w:r>
            <w:r w:rsidR="009B476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 особливостей (крім </w:t>
            </w:r>
            <w:r w:rsidR="009B476C"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B476C"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отирнадцятого</w:t>
            </w:r>
            <w:r w:rsidR="00151BE9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94E" w:rsidRDefault="009B476C" w:rsidP="009B47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ього пункту), крім самостійного </w:t>
            </w:r>
            <w:r w:rsidR="00151BE9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ування </w:t>
            </w:r>
          </w:p>
          <w:p w:rsidR="00EC294E" w:rsidRDefault="009B476C" w:rsidP="009B47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сутності таких підстав учасником </w:t>
            </w:r>
            <w:r w:rsidR="00151BE9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</w:t>
            </w:r>
          </w:p>
          <w:p w:rsidR="00EC294E" w:rsidRDefault="009B476C" w:rsidP="009B47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відповідно до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у шістнадцятого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476C" w:rsidRPr="00151BE9" w:rsidRDefault="00EC294E" w:rsidP="009B47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151BE9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 </w:t>
            </w:r>
            <w:r w:rsidR="009B476C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.</w:t>
            </w:r>
          </w:p>
          <w:p w:rsidR="009B476C" w:rsidRPr="00151BE9" w:rsidRDefault="009B476C" w:rsidP="009B47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самостійно за результатами розгляду</w:t>
            </w:r>
          </w:p>
          <w:p w:rsidR="009B476C" w:rsidRPr="00151BE9" w:rsidRDefault="009B476C" w:rsidP="009B47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ї пропозиції учасника процедури закупівлі </w:t>
            </w:r>
          </w:p>
          <w:p w:rsidR="009B476C" w:rsidRPr="00151BE9" w:rsidRDefault="009B476C" w:rsidP="009B47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тверджує в електронній системі закупівель </w:t>
            </w:r>
          </w:p>
          <w:p w:rsidR="009B476C" w:rsidRPr="00151BE9" w:rsidRDefault="009B476C" w:rsidP="009B47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сутність в учасника процедури закупівлі підстав, </w:t>
            </w:r>
          </w:p>
          <w:p w:rsidR="009B476C" w:rsidRPr="00151BE9" w:rsidRDefault="009B476C" w:rsidP="009B47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их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унктами 1 і 7</w:t>
            </w:r>
            <w:r w:rsidR="00135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 особливостей.</w:t>
            </w:r>
          </w:p>
          <w:p w:rsidR="00634C62" w:rsidRPr="00151BE9" w:rsidRDefault="00634C62" w:rsidP="006C51A3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C62" w:rsidTr="00091EF0">
        <w:trPr>
          <w:trHeight w:val="1124"/>
          <w:jc w:val="center"/>
        </w:trPr>
        <w:tc>
          <w:tcPr>
            <w:tcW w:w="570" w:type="dxa"/>
          </w:tcPr>
          <w:p w:rsidR="00634C62" w:rsidRPr="00020777" w:rsidRDefault="001350B2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437" w:type="dxa"/>
          </w:tcPr>
          <w:p w:rsidR="00634C62" w:rsidRPr="00020777" w:rsidRDefault="00634C62" w:rsidP="00634C62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необхідні технічні, якісні та кількісні характеристики предмета закупівлі, у тому числі відповідна технічна специфікація (у разі потреби - плани, креслення, малюнки чи опис предмета закупівлі)</w:t>
            </w:r>
          </w:p>
        </w:tc>
        <w:tc>
          <w:tcPr>
            <w:tcW w:w="5953" w:type="dxa"/>
            <w:gridSpan w:val="2"/>
          </w:tcPr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і, якісні характеристики предмета закупівлі та технічні специфікації до предмета закупівлі</w:t>
            </w:r>
          </w:p>
          <w:p w:rsidR="00634C62" w:rsidRPr="00151BE9" w:rsidRDefault="00802C90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чаються з</w:t>
            </w:r>
            <w:r w:rsidR="00634C62"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вником з урахуванням вимог,</w:t>
            </w:r>
          </w:p>
          <w:p w:rsidR="00310B7E" w:rsidRDefault="00310B7E" w:rsidP="00634C62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r w:rsidRPr="004B1E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унктом третім частини</w:t>
            </w:r>
            <w:r w:rsidRPr="004B1E20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 xml:space="preserve"> другою</w:t>
            </w:r>
            <w:r w:rsidRPr="004B1E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татті </w:t>
            </w:r>
          </w:p>
          <w:p w:rsidR="00634C62" w:rsidRPr="00151BE9" w:rsidRDefault="00310B7E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2 Зако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4C62"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1C74" w:rsidRPr="00F56153" w:rsidRDefault="00F56153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4C62" w:rsidRPr="00151B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кщо в тексті тендерної документації є посилання на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B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ретну торгівельну марку чи фірму, патент,</w:t>
            </w:r>
          </w:p>
          <w:p w:rsidR="001D1C74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B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трукцію або тип предмета закупівлі, джерело його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B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ходження або виробника слід вважати, що таке</w:t>
            </w:r>
          </w:p>
          <w:p w:rsidR="00F56153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B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ила</w:t>
            </w:r>
            <w:r w:rsidR="00F56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ня містить вираз «</w:t>
            </w:r>
            <w:r w:rsidRPr="00151B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квівалент» та</w:t>
            </w:r>
            <w:r w:rsidR="00F56153" w:rsidRPr="00F5615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151B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йм</w:t>
            </w:r>
            <w:r w:rsidR="001D1C74" w:rsidRPr="00151B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ються </w:t>
            </w:r>
          </w:p>
          <w:p w:rsidR="00634C62" w:rsidRDefault="001D1C74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B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 тендерних пропозиціях учасників</w:t>
            </w:r>
            <w:r w:rsidR="00634C62" w:rsidRPr="00151B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B7249" w:rsidRDefault="00F67130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кщо учасником у складі пропозиції пропонується</w:t>
            </w:r>
          </w:p>
          <w:p w:rsidR="00EB7249" w:rsidRDefault="00F67130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еквівалент» товару, то даний учасник у довільній</w:t>
            </w:r>
          </w:p>
          <w:p w:rsidR="00EB7249" w:rsidRDefault="00F67130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і подає пояснення щодо подання </w:t>
            </w:r>
            <w:r w:rsidR="00EB7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квіваленту</w:t>
            </w:r>
            <w:r w:rsidR="00EB7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B7249" w:rsidRDefault="00EB7249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вару</w:t>
            </w:r>
            <w:r w:rsidR="00F671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який за свої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якісними, технічними</w:t>
            </w:r>
          </w:p>
          <w:p w:rsidR="00EB7249" w:rsidRDefault="00EB7249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рактеристиками та іншими вимогами повністю</w:t>
            </w:r>
          </w:p>
          <w:p w:rsidR="00EB7249" w:rsidRDefault="00EB7249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повідає та збігається з вимогами та потребами</w:t>
            </w:r>
          </w:p>
          <w:p w:rsidR="00F67130" w:rsidRDefault="00EB7249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овника.</w:t>
            </w:r>
          </w:p>
          <w:p w:rsidR="00EB7249" w:rsidRDefault="00EB7249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кож учасник в довільній формі надає таблицю, яка в</w:t>
            </w:r>
          </w:p>
          <w:p w:rsidR="00EB7249" w:rsidRDefault="00EB7249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рівняльному вигляді містить відомості щодо</w:t>
            </w:r>
          </w:p>
          <w:p w:rsidR="00EB7249" w:rsidRDefault="00EB7249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их технічних і якісних характеристик товару, що визначається замовником, до основних технічних і</w:t>
            </w:r>
          </w:p>
          <w:p w:rsidR="00EB7249" w:rsidRDefault="00EB7249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якісних характеристик </w:t>
            </w:r>
            <w:r w:rsidR="002C1C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квівалентного</w:t>
            </w:r>
            <w:r w:rsidR="002C1C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овару, що</w:t>
            </w:r>
          </w:p>
          <w:p w:rsidR="00EB7249" w:rsidRDefault="00EB7249" w:rsidP="00634C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понується учасником.</w:t>
            </w:r>
          </w:p>
          <w:p w:rsidR="003033B4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іна </w:t>
            </w:r>
            <w:r w:rsidR="003033B4"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дерної </w:t>
            </w: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озиції </w:t>
            </w:r>
            <w:r w:rsidR="003033B4"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 повинна бути</w:t>
            </w:r>
          </w:p>
          <w:p w:rsidR="00634C62" w:rsidRPr="00151BE9" w:rsidRDefault="003033B4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хована у </w:t>
            </w:r>
            <w:r w:rsidR="00634C62"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сті до </w:t>
            </w:r>
            <w:r w:rsidR="00135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датку 2</w:t>
            </w:r>
            <w:r w:rsidR="00634C62" w:rsidRPr="00151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C62" w:rsidTr="00091EF0">
        <w:trPr>
          <w:trHeight w:val="2018"/>
          <w:jc w:val="center"/>
        </w:trPr>
        <w:tc>
          <w:tcPr>
            <w:tcW w:w="570" w:type="dxa"/>
          </w:tcPr>
          <w:p w:rsidR="00634C62" w:rsidRPr="00020777" w:rsidRDefault="001350B2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37" w:type="dxa"/>
          </w:tcPr>
          <w:p w:rsidR="00634C62" w:rsidRPr="00020777" w:rsidRDefault="00634C62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я про маркування, протоколи випробувань або сертифікати, що підтверджують відповідність п</w:t>
            </w:r>
            <w:r w:rsidR="001D1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мета закупівлі встановленим з</w:t>
            </w: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овником вимогам (у разі потреби)</w:t>
            </w:r>
          </w:p>
        </w:tc>
        <w:tc>
          <w:tcPr>
            <w:tcW w:w="5953" w:type="dxa"/>
            <w:gridSpan w:val="2"/>
          </w:tcPr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, у разі потреби, може вимагати від</w:t>
            </w:r>
          </w:p>
          <w:p w:rsidR="00634C62" w:rsidRPr="00151BE9" w:rsidRDefault="001D1C74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34C62"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ів підтвердження того, що пропоновані ними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, послуги чи роботи за своїми екологічними чи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ми характеристиками відповідають вимогам,</w:t>
            </w:r>
          </w:p>
          <w:p w:rsidR="00802C90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м у тендерній документації. </w:t>
            </w:r>
          </w:p>
          <w:p w:rsidR="00802C90" w:rsidRDefault="00802C90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разі </w:t>
            </w:r>
            <w:r w:rsidR="00634C62"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новлення екологічних чи інших </w:t>
            </w:r>
          </w:p>
          <w:p w:rsidR="00802C90" w:rsidRDefault="00802C90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 </w:t>
            </w:r>
            <w:r w:rsidR="003033B4"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у, роботи чи послуги з</w:t>
            </w:r>
            <w:r w:rsidR="00634C62"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вник </w:t>
            </w:r>
          </w:p>
          <w:p w:rsidR="00802C90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нен в</w:t>
            </w:r>
            <w:r w:rsidR="00802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дерній документації зазначити, </w:t>
            </w:r>
            <w:r w:rsidR="00802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</w:p>
          <w:p w:rsidR="00802C90" w:rsidRDefault="00802C90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ування, </w:t>
            </w:r>
            <w:r w:rsidR="00634C62"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и випробувань або сертифікати </w:t>
            </w:r>
          </w:p>
          <w:p w:rsidR="00802C90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уть</w:t>
            </w:r>
            <w:r w:rsidR="00802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твердити відповідність предмета закупівлі </w:t>
            </w:r>
          </w:p>
          <w:p w:rsidR="00634C62" w:rsidRPr="00151BE9" w:rsidRDefault="00802C90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м </w:t>
            </w:r>
            <w:r w:rsidR="00634C62"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м. </w:t>
            </w:r>
          </w:p>
          <w:p w:rsidR="00634C62" w:rsidRPr="00151BE9" w:rsidRDefault="001D1C74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що у</w:t>
            </w:r>
            <w:r w:rsidR="00634C62"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 не має відповідних маркувань,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ів випробувань чи сертифікатів і не має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ливості отримати їх до закінчення кінцевого</w:t>
            </w:r>
          </w:p>
          <w:p w:rsidR="00634C62" w:rsidRPr="00151BE9" w:rsidRDefault="001D1C74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у подання тендерної пропозиції</w:t>
            </w:r>
            <w:r w:rsidR="00634C62"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з причин, від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ого не залежних, він може подати технічний паспорт на підтвердження відповідності тим же об’єктивним</w:t>
            </w:r>
          </w:p>
          <w:p w:rsidR="00802C90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іям. </w:t>
            </w:r>
          </w:p>
          <w:p w:rsidR="00802C90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02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вник зобов’язаний розглянути </w:t>
            </w: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ічний </w:t>
            </w:r>
          </w:p>
          <w:p w:rsidR="00802C90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</w:t>
            </w:r>
            <w:r w:rsidR="00802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т і визначити, чи справді він </w:t>
            </w: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тверджує 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ість установленим вимогам, із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ґрунтуванням свого</w:t>
            </w:r>
            <w:r w:rsidRPr="00151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шення. </w:t>
            </w:r>
          </w:p>
          <w:p w:rsidR="001D1C74" w:rsidRPr="00151BE9" w:rsidRDefault="001D1C74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що з</w:t>
            </w:r>
            <w:r w:rsidR="00634C62"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вник посилається в тендерній документації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кретні маркування, протокол випробувань чи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ікат, він зобов’язаний прийняти маркування,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и випробувань чи сертифікати, що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верджують відповідність еквівалентним вимогам.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C62" w:rsidTr="00091EF0">
        <w:trPr>
          <w:trHeight w:val="522"/>
          <w:jc w:val="center"/>
        </w:trPr>
        <w:tc>
          <w:tcPr>
            <w:tcW w:w="570" w:type="dxa"/>
          </w:tcPr>
          <w:p w:rsidR="00634C62" w:rsidRPr="00020777" w:rsidRDefault="001350B2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437" w:type="dxa"/>
          </w:tcPr>
          <w:p w:rsidR="00B54AC2" w:rsidRDefault="00634C62" w:rsidP="00634C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я про субпідрядника/</w:t>
            </w:r>
          </w:p>
          <w:p w:rsidR="00634C62" w:rsidRPr="00020777" w:rsidRDefault="00634C62" w:rsidP="00634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іввиконавця (у випадку закупівлі робіт чи послуг)</w:t>
            </w:r>
          </w:p>
          <w:p w:rsidR="00634C62" w:rsidRPr="00020777" w:rsidRDefault="00634C62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 в складі тендерної пропозиції надає довідку з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єю про повне найменування,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сцезнаходження, код ЄДРПОУ та ПІБ керівника 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одо кожного суб’єкта господарювання, якого </w:t>
            </w:r>
          </w:p>
          <w:p w:rsidR="00634C62" w:rsidRPr="00151BE9" w:rsidRDefault="003033B4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34C62"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 планує залучати до виконання послуг як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підрядника/співвиконавця у обсязі не менше ніж 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відсотків від вартості Договору про закупівлю 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дається у разі залучення). </w:t>
            </w:r>
          </w:p>
          <w:p w:rsidR="00634C62" w:rsidRPr="00151BE9" w:rsidRDefault="00634C62" w:rsidP="00634C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C62" w:rsidTr="00091EF0">
        <w:trPr>
          <w:trHeight w:val="522"/>
          <w:jc w:val="center"/>
        </w:trPr>
        <w:tc>
          <w:tcPr>
            <w:tcW w:w="570" w:type="dxa"/>
          </w:tcPr>
          <w:p w:rsidR="00634C62" w:rsidRPr="00020777" w:rsidRDefault="001350B2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37" w:type="dxa"/>
          </w:tcPr>
          <w:p w:rsidR="00634C62" w:rsidRPr="00020777" w:rsidRDefault="00634C62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несення змін або відкликання тендерної пропозиції </w:t>
            </w:r>
            <w:r w:rsidR="00B54A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ником</w:t>
            </w:r>
          </w:p>
        </w:tc>
        <w:tc>
          <w:tcPr>
            <w:tcW w:w="5953" w:type="dxa"/>
            <w:gridSpan w:val="2"/>
          </w:tcPr>
          <w:p w:rsidR="006E257E" w:rsidRPr="00151BE9" w:rsidRDefault="006E257E" w:rsidP="006E257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 має право внести зміни до своєї тендерної пропозиції або відкликати її до</w:t>
            </w:r>
          </w:p>
          <w:p w:rsidR="006E257E" w:rsidRPr="00151BE9" w:rsidRDefault="00BE386D" w:rsidP="006E257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E257E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інчення кінцевого строку її подання без втрати </w:t>
            </w:r>
          </w:p>
          <w:p w:rsidR="003033B4" w:rsidRPr="00151BE9" w:rsidRDefault="006E257E" w:rsidP="006E257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свого забезпечення</w:t>
            </w:r>
            <w:r w:rsidR="00D67AD6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ї пропозиції. </w:t>
            </w:r>
          </w:p>
          <w:p w:rsidR="003033B4" w:rsidRPr="00151BE9" w:rsidRDefault="006E257E" w:rsidP="006E257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Такі зміни або заява про відкликання</w:t>
            </w:r>
            <w:r w:rsidR="00D67AD6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ї </w:t>
            </w:r>
          </w:p>
          <w:p w:rsidR="003033B4" w:rsidRPr="00151BE9" w:rsidRDefault="006E257E" w:rsidP="006E257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 враховуються, якщо вони отримані</w:t>
            </w:r>
            <w:r w:rsidR="00D67AD6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33B4" w:rsidRPr="00151BE9" w:rsidRDefault="006E257E" w:rsidP="006E257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ою системою закупівель до закінчення </w:t>
            </w:r>
          </w:p>
          <w:p w:rsidR="00634C62" w:rsidRDefault="006E257E" w:rsidP="006E257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r w:rsidR="00D67AD6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</w:t>
            </w:r>
            <w:r w:rsidR="003033B4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тендерних пропозицій</w:t>
            </w:r>
            <w:r w:rsidR="00D67AD6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7AD6" w:rsidRPr="00020777" w:rsidRDefault="00D67AD6" w:rsidP="006E257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C62" w:rsidTr="00091EF0">
        <w:trPr>
          <w:trHeight w:val="522"/>
          <w:jc w:val="center"/>
        </w:trPr>
        <w:tc>
          <w:tcPr>
            <w:tcW w:w="9960" w:type="dxa"/>
            <w:gridSpan w:val="4"/>
            <w:shd w:val="clear" w:color="auto" w:fill="A5A5A5"/>
          </w:tcPr>
          <w:p w:rsidR="00634C62" w:rsidRPr="00020777" w:rsidRDefault="00634C62" w:rsidP="00634C62">
            <w:pPr>
              <w:widowControl w:val="0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зділ IV. Подання та розкриття тендерної пропозиції</w:t>
            </w:r>
          </w:p>
        </w:tc>
      </w:tr>
      <w:tr w:rsidR="00634C62" w:rsidTr="00091EF0">
        <w:trPr>
          <w:trHeight w:val="522"/>
          <w:jc w:val="center"/>
        </w:trPr>
        <w:tc>
          <w:tcPr>
            <w:tcW w:w="570" w:type="dxa"/>
          </w:tcPr>
          <w:p w:rsidR="00634C62" w:rsidRPr="00020777" w:rsidRDefault="00634C62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634C62" w:rsidRPr="00020777" w:rsidRDefault="00D67AD6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інцевий строк п</w:t>
            </w:r>
            <w:r w:rsidR="00634C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ання тендерних пропозицій</w:t>
            </w:r>
          </w:p>
        </w:tc>
        <w:tc>
          <w:tcPr>
            <w:tcW w:w="5953" w:type="dxa"/>
            <w:gridSpan w:val="2"/>
          </w:tcPr>
          <w:p w:rsidR="00D67AD6" w:rsidRDefault="00D67AD6" w:rsidP="00D67AD6">
            <w:pPr>
              <w:widowControl w:val="0"/>
              <w:ind w:left="4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нцевий строк подання тендерних пропозицій – </w:t>
            </w:r>
          </w:p>
          <w:p w:rsidR="00D67AD6" w:rsidRPr="00151BE9" w:rsidRDefault="003B1853" w:rsidP="00D67AD6">
            <w:pPr>
              <w:widowControl w:val="0"/>
              <w:ind w:left="4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bookmarkStart w:id="4" w:name="_GoBack"/>
            <w:bookmarkEnd w:id="4"/>
            <w:r w:rsidR="006D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ітня</w:t>
            </w:r>
            <w:r w:rsidR="00D67AD6" w:rsidRPr="006D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33B4" w:rsidRPr="006D5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4</w:t>
            </w:r>
            <w:r w:rsidR="00D67AD6" w:rsidRPr="006D5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ку. до </w:t>
            </w:r>
            <w:r w:rsidR="00D67AD6" w:rsidRPr="006D5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0:00</w:t>
            </w:r>
            <w:r w:rsidR="00D67AD6" w:rsidRPr="00413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67AD6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(строк для подання</w:t>
            </w:r>
          </w:p>
          <w:p w:rsidR="00D67AD6" w:rsidRPr="00151BE9" w:rsidRDefault="00D67AD6" w:rsidP="00D67AD6">
            <w:pPr>
              <w:widowControl w:val="0"/>
              <w:ind w:left="4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их пропозицій не може бути менше, ніж сім днів з дня оприлюднення оголошення про проведення </w:t>
            </w:r>
          </w:p>
          <w:p w:rsidR="00D67AD6" w:rsidRPr="00151BE9" w:rsidRDefault="00D67AD6" w:rsidP="00D67AD6">
            <w:pPr>
              <w:widowControl w:val="0"/>
              <w:ind w:left="4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 торгів в електронній системі закупівель).</w:t>
            </w:r>
          </w:p>
          <w:p w:rsidR="00D67AD6" w:rsidRPr="00151BE9" w:rsidRDefault="00D67AD6" w:rsidP="00D67A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а тендерна пропозиція вноситься автоматично до реєстру отриманих тендерних пропозицій.</w:t>
            </w:r>
          </w:p>
          <w:p w:rsidR="00D67AD6" w:rsidRPr="00151BE9" w:rsidRDefault="00D67AD6" w:rsidP="00D67A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 система закупівель автоматично формує та</w:t>
            </w:r>
          </w:p>
          <w:p w:rsidR="00D67AD6" w:rsidRPr="00151BE9" w:rsidRDefault="003033B4" w:rsidP="00D67A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силає повідомлення у</w:t>
            </w:r>
            <w:r w:rsidR="00D67AD6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у про отримання його</w:t>
            </w:r>
          </w:p>
          <w:p w:rsidR="00D67AD6" w:rsidRPr="00151BE9" w:rsidRDefault="00D67AD6" w:rsidP="00D67A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 із зазначенням дати та часу.</w:t>
            </w:r>
          </w:p>
          <w:p w:rsidR="00D67AD6" w:rsidRPr="00151BE9" w:rsidRDefault="00D67AD6" w:rsidP="00D67A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 пропозиції після закінчення кінцевого строку їх подання не приймаються електронною системою</w:t>
            </w:r>
          </w:p>
          <w:p w:rsidR="00634C62" w:rsidRDefault="00D67AD6" w:rsidP="00D67A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.</w:t>
            </w:r>
          </w:p>
          <w:p w:rsidR="006C51A3" w:rsidRPr="00020777" w:rsidRDefault="006C51A3" w:rsidP="00D67AD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C62" w:rsidTr="00091EF0">
        <w:trPr>
          <w:trHeight w:val="522"/>
          <w:jc w:val="center"/>
        </w:trPr>
        <w:tc>
          <w:tcPr>
            <w:tcW w:w="570" w:type="dxa"/>
          </w:tcPr>
          <w:p w:rsidR="00634C62" w:rsidRPr="00020777" w:rsidRDefault="00634C62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37" w:type="dxa"/>
          </w:tcPr>
          <w:p w:rsidR="00634C62" w:rsidRPr="00020777" w:rsidRDefault="00634C62" w:rsidP="00634C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та час розкриття тендерної пропозиції</w:t>
            </w:r>
          </w:p>
        </w:tc>
        <w:tc>
          <w:tcPr>
            <w:tcW w:w="5953" w:type="dxa"/>
            <w:gridSpan w:val="2"/>
          </w:tcPr>
          <w:p w:rsidR="00D67AD6" w:rsidRPr="00151BE9" w:rsidRDefault="00D67AD6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і час розкриття тендерних пропозицій, дата і час</w:t>
            </w:r>
          </w:p>
          <w:p w:rsidR="00D67AD6" w:rsidRPr="00151BE9" w:rsidRDefault="00D67AD6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електронного аукціону визначаються</w:t>
            </w:r>
          </w:p>
          <w:p w:rsidR="00D67AD6" w:rsidRPr="00151BE9" w:rsidRDefault="00D67AD6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 системою закупівель автоматично в день</w:t>
            </w:r>
          </w:p>
          <w:p w:rsidR="00D67AD6" w:rsidRPr="00151BE9" w:rsidRDefault="003033B4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 з</w:t>
            </w:r>
            <w:r w:rsidR="00D67AD6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оголошення про</w:t>
            </w:r>
          </w:p>
          <w:p w:rsidR="00D67AD6" w:rsidRPr="00151BE9" w:rsidRDefault="00D67AD6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відкритих торгів в електронній системі </w:t>
            </w:r>
          </w:p>
          <w:p w:rsidR="00D67AD6" w:rsidRPr="00151BE9" w:rsidRDefault="00D67AD6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.</w:t>
            </w:r>
          </w:p>
          <w:p w:rsidR="00210120" w:rsidRPr="00151BE9" w:rsidRDefault="00210120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 тендерних пропозицій здійснюється</w:t>
            </w:r>
          </w:p>
          <w:p w:rsidR="00210120" w:rsidRPr="00151BE9" w:rsidRDefault="00210120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татті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Закону (положення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у</w:t>
            </w:r>
          </w:p>
          <w:p w:rsidR="00210120" w:rsidRPr="00151BE9" w:rsidRDefault="00210120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ретього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ни першої та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у другого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ни</w:t>
            </w:r>
          </w:p>
          <w:p w:rsidR="00210120" w:rsidRPr="00151BE9" w:rsidRDefault="00210120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ої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 Закону не застосовуються).</w:t>
            </w:r>
          </w:p>
          <w:p w:rsidR="00D67AD6" w:rsidRPr="00151BE9" w:rsidRDefault="00D67AD6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ідлягає розкриттю інформація, що обґрунтовано</w:t>
            </w:r>
          </w:p>
          <w:p w:rsidR="00D67AD6" w:rsidRDefault="003033B4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 у</w:t>
            </w:r>
            <w:r w:rsidR="00D67AD6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як конфіденційна, у тому числі</w:t>
            </w:r>
          </w:p>
          <w:p w:rsidR="00D67AD6" w:rsidRPr="00AE6346" w:rsidRDefault="00D67AD6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, що містить персональні дані.</w:t>
            </w:r>
          </w:p>
          <w:p w:rsidR="00D67AD6" w:rsidRPr="00AE6346" w:rsidRDefault="00D67AD6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іденційною не може бути визначена інформація</w:t>
            </w:r>
          </w:p>
          <w:p w:rsidR="00D67AD6" w:rsidRPr="00AE6346" w:rsidRDefault="00D67AD6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пропоновану ціну, інші критерії оцінки, технічні</w:t>
            </w:r>
          </w:p>
          <w:p w:rsidR="00D67AD6" w:rsidRPr="00AE6346" w:rsidRDefault="00D67AD6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ови, технічні специфікації та документи, що </w:t>
            </w:r>
          </w:p>
          <w:p w:rsidR="00210120" w:rsidRPr="00AE6346" w:rsidRDefault="00D67AD6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r w:rsidR="00210120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сть кваліфікаційним </w:t>
            </w:r>
          </w:p>
          <w:p w:rsidR="00210120" w:rsidRPr="00AE6346" w:rsidRDefault="00D67AD6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ям відповідно до</w:t>
            </w:r>
            <w:r w:rsidR="00210120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Закону, і документи, </w:t>
            </w:r>
          </w:p>
          <w:p w:rsidR="00210120" w:rsidRPr="00AE6346" w:rsidRDefault="00D67AD6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що підтверджують</w:t>
            </w:r>
            <w:r w:rsidR="00210120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сутність підстав, визначених </w:t>
            </w:r>
          </w:p>
          <w:p w:rsidR="00D67AD6" w:rsidRPr="00AE6346" w:rsidRDefault="00802C90" w:rsidP="00D67AD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D67AD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anchor="n159">
              <w:r w:rsidR="00D67AD6" w:rsidRPr="00AE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7</w:t>
              </w:r>
            </w:hyperlink>
            <w:r w:rsidR="00D67AD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ей.</w:t>
            </w:r>
          </w:p>
          <w:p w:rsidR="00D67AD6" w:rsidRPr="00AE6346" w:rsidRDefault="00D67AD6" w:rsidP="00D67A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ведення відкритих торгів із застосуванням</w:t>
            </w:r>
          </w:p>
          <w:p w:rsidR="00D67AD6" w:rsidRPr="00AE6346" w:rsidRDefault="00D67AD6" w:rsidP="00D67A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 аукціону повинно бути подано не менше</w:t>
            </w:r>
          </w:p>
          <w:p w:rsidR="00D67AD6" w:rsidRPr="00AE6346" w:rsidRDefault="00D67AD6" w:rsidP="00D67A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двох тендерних пропозицій.</w:t>
            </w:r>
          </w:p>
          <w:p w:rsidR="00D67AD6" w:rsidRPr="00AE6346" w:rsidRDefault="00D67AD6" w:rsidP="00D67A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 аукціон проводиться електронною</w:t>
            </w:r>
          </w:p>
          <w:p w:rsidR="00D67AD6" w:rsidRDefault="00D67AD6" w:rsidP="00D67A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ою закупівель відповідно до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татті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30 Закону.</w:t>
            </w:r>
          </w:p>
          <w:p w:rsidR="00634C62" w:rsidRPr="00C304FB" w:rsidRDefault="00634C62" w:rsidP="00D67AD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C62" w:rsidTr="00091EF0">
        <w:trPr>
          <w:trHeight w:val="522"/>
          <w:jc w:val="center"/>
        </w:trPr>
        <w:tc>
          <w:tcPr>
            <w:tcW w:w="9960" w:type="dxa"/>
            <w:gridSpan w:val="4"/>
            <w:shd w:val="clear" w:color="auto" w:fill="A5A5A5"/>
          </w:tcPr>
          <w:p w:rsidR="00634C62" w:rsidRPr="00020777" w:rsidRDefault="00634C62" w:rsidP="00634C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зділ V. Оцінка тендерної пропозиції</w:t>
            </w:r>
          </w:p>
        </w:tc>
      </w:tr>
      <w:tr w:rsidR="00B45BD4" w:rsidTr="00091EF0">
        <w:trPr>
          <w:trHeight w:val="522"/>
          <w:jc w:val="center"/>
        </w:trPr>
        <w:tc>
          <w:tcPr>
            <w:tcW w:w="570" w:type="dxa"/>
          </w:tcPr>
          <w:p w:rsidR="00B45BD4" w:rsidRPr="00020777" w:rsidRDefault="00B45BD4" w:rsidP="00B45BD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B45BD4" w:rsidRPr="00B76642" w:rsidRDefault="00B45BD4" w:rsidP="00B45BD4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6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лік критеріїв та методика оцінки тендерної пропозиції із зазначенням питомої ваги критерію</w:t>
            </w:r>
          </w:p>
        </w:tc>
        <w:tc>
          <w:tcPr>
            <w:tcW w:w="5953" w:type="dxa"/>
            <w:gridSpan w:val="2"/>
            <w:vAlign w:val="center"/>
          </w:tcPr>
          <w:p w:rsidR="00B45BD4" w:rsidRPr="00AE6346" w:rsidRDefault="00B45BD4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 та оцінка тендерних пропозицій відбуваються</w:t>
            </w:r>
          </w:p>
          <w:p w:rsidR="00B45BD4" w:rsidRPr="00AE6346" w:rsidRDefault="00B45BD4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татті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29 Закону (положення частин</w:t>
            </w:r>
          </w:p>
          <w:p w:rsidR="00B45BD4" w:rsidRPr="00AE6346" w:rsidRDefault="00B45BD4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ругої, дванадцятої та шістнадцятої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бзаців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ругого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</w:p>
          <w:p w:rsidR="00B45BD4" w:rsidRPr="00AE6346" w:rsidRDefault="00B45BD4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ретього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ни п’ятнадцятої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татті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Закону не</w:t>
            </w:r>
          </w:p>
          <w:p w:rsidR="00B45BD4" w:rsidRPr="00AE6346" w:rsidRDefault="00B45BD4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овуються) з </w:t>
            </w:r>
            <w:r w:rsidR="00EC294E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 положень п.</w:t>
            </w:r>
            <w:r w:rsidR="0033781E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5BD4" w:rsidRPr="00AE6346" w:rsidRDefault="00B45BD4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.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ведення відкритих торгів із застосуванням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 аукціону повинно бути подано не менше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двох тендерних пропозицій.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 аукціон проводиться електронною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ю закупівель відповідно до статті 30 Закону.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 та методика оцінки визначаються відповідно</w:t>
            </w:r>
          </w:p>
          <w:p w:rsidR="00B45BD4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атті</w:t>
            </w: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Закону.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ік критеріїв та методика оцінки тендерної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 із зазначенням питомої ваги критерію:</w:t>
            </w:r>
          </w:p>
          <w:p w:rsidR="0033781E" w:rsidRPr="00AE6346" w:rsidRDefault="0033781E" w:rsidP="003378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тендерної пропозиції проводиться електронною</w:t>
            </w:r>
          </w:p>
          <w:p w:rsidR="0033781E" w:rsidRPr="00AE6346" w:rsidRDefault="0033781E" w:rsidP="003378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ю закупівель автоматично на основі критеріїв і</w:t>
            </w:r>
          </w:p>
          <w:p w:rsidR="0033781E" w:rsidRPr="00AE6346" w:rsidRDefault="0033781E" w:rsidP="003378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оцінки, визначених замовником у тендерній</w:t>
            </w:r>
          </w:p>
          <w:p w:rsidR="0033781E" w:rsidRPr="00AE6346" w:rsidRDefault="0033781E" w:rsidP="003378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, шляхом визначення тендерної пропозиції</w:t>
            </w:r>
          </w:p>
          <w:p w:rsidR="00EC294E" w:rsidRDefault="0033781E" w:rsidP="003378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більш економічно вигідною. </w:t>
            </w:r>
          </w:p>
          <w:p w:rsidR="00EC294E" w:rsidRDefault="00EC294E" w:rsidP="003378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більш економічно </w:t>
            </w:r>
            <w:r w:rsidR="0033781E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гідною тендерною </w:t>
            </w:r>
          </w:p>
          <w:p w:rsidR="00EC294E" w:rsidRDefault="00EC294E" w:rsidP="003378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єю електронна система </w:t>
            </w:r>
            <w:r w:rsidR="0033781E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ель визначає </w:t>
            </w:r>
          </w:p>
          <w:p w:rsidR="00EC294E" w:rsidRDefault="00EC294E" w:rsidP="003378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у пропозицію, </w:t>
            </w:r>
            <w:r w:rsidR="0033781E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іна/приведена ціна якої є </w:t>
            </w:r>
          </w:p>
          <w:p w:rsidR="0033781E" w:rsidRPr="00AE6346" w:rsidRDefault="0033781E" w:rsidP="003378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йнижчою.</w:t>
            </w:r>
          </w:p>
          <w:p w:rsidR="00004969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була подана одна тендерна пропозиція,</w:t>
            </w:r>
          </w:p>
          <w:p w:rsidR="00004969" w:rsidRPr="00AE6346" w:rsidRDefault="00004969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а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закупівель після закінчення </w:t>
            </w:r>
          </w:p>
          <w:p w:rsidR="00004969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у для подання</w:t>
            </w:r>
            <w:r w:rsidR="00004969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их пропозицій, визначених </w:t>
            </w:r>
          </w:p>
          <w:p w:rsidR="00004969" w:rsidRPr="00AE6346" w:rsidRDefault="0033781E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в</w:t>
            </w:r>
            <w:r w:rsidR="00004969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лошенні про проведення відкритих </w:t>
            </w:r>
          </w:p>
          <w:p w:rsidR="00004969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, розкриває</w:t>
            </w:r>
            <w:r w:rsidR="00004969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ю інформацію, зазначену в </w:t>
            </w:r>
          </w:p>
          <w:p w:rsidR="00004969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 пропозиції, крім</w:t>
            </w:r>
            <w:r w:rsidR="00004969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ї, визначеної </w:t>
            </w:r>
          </w:p>
          <w:p w:rsidR="00004969" w:rsidRPr="00AE6346" w:rsidRDefault="00802C90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33781E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, не</w:t>
            </w:r>
            <w:r w:rsidR="00004969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оцінку </w:t>
            </w:r>
            <w:r w:rsidR="00FA478A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акої</w:t>
            </w:r>
          </w:p>
          <w:p w:rsidR="00004969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 та визначає</w:t>
            </w:r>
            <w:r w:rsidR="00004969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у тендерну </w:t>
            </w:r>
          </w:p>
          <w:p w:rsidR="0033781E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ю найбільш економічно вигідною. </w:t>
            </w:r>
          </w:p>
          <w:p w:rsidR="0033781E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="0033781E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криття тендерних пропозицій </w:t>
            </w:r>
          </w:p>
          <w:p w:rsidR="0033781E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ється та</w:t>
            </w:r>
            <w:r w:rsidR="0033781E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илюднюється відповідно </w:t>
            </w:r>
            <w:r w:rsidR="0033781E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до частин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ретьої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 w:rsidR="0033781E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етвертої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 Закону.</w:t>
            </w:r>
          </w:p>
          <w:p w:rsidR="0033781E" w:rsidRPr="00AE6346" w:rsidRDefault="0033781E" w:rsidP="003378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розглядає таку тендерну пропозицію</w:t>
            </w:r>
          </w:p>
          <w:p w:rsidR="0033781E" w:rsidRPr="00AE6346" w:rsidRDefault="0033781E" w:rsidP="003378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вимог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Закону (положення</w:t>
            </w:r>
          </w:p>
          <w:p w:rsidR="0033781E" w:rsidRPr="00AE6346" w:rsidRDefault="0033781E" w:rsidP="003378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н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ругої, п’ятої - дев’ятої, одинадцятої,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781E" w:rsidRPr="00AE6346" w:rsidRDefault="0033781E" w:rsidP="003378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ванадцятої, чотирнадцятої, шістнадцятої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бзаців </w:t>
            </w:r>
          </w:p>
          <w:p w:rsidR="0033781E" w:rsidRPr="00AE6346" w:rsidRDefault="0033781E" w:rsidP="003378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ругого і третього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ни п’ятнадцятої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татті </w:t>
            </w:r>
            <w:r w:rsidR="00FA478A"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9</w:t>
            </w:r>
          </w:p>
          <w:p w:rsidR="0033781E" w:rsidRPr="00AE6346" w:rsidRDefault="0033781E" w:rsidP="003378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не застосовуються) з урахуванням </w:t>
            </w:r>
          </w:p>
          <w:p w:rsidR="0033781E" w:rsidRPr="00AE6346" w:rsidRDefault="00AE6346" w:rsidP="003378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ь </w:t>
            </w:r>
            <w:r w:rsidR="00802C90" w:rsidRPr="00802C90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33781E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 особливостей.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розглядає найбільш економічно вигідну</w:t>
            </w:r>
          </w:p>
          <w:p w:rsidR="00B45BD4" w:rsidRPr="00AE6346" w:rsidRDefault="0033781E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 пропозицію у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</w:t>
            </w:r>
          </w:p>
          <w:p w:rsidR="0033781E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цього пункту щодо її відповідності</w:t>
            </w:r>
          </w:p>
          <w:p w:rsidR="00B45BD4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r w:rsidR="00004969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документації.</w:t>
            </w:r>
          </w:p>
          <w:p w:rsidR="00A676AF" w:rsidRPr="00E20776" w:rsidRDefault="00A676AF" w:rsidP="00A676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Ціна тендерної пропозиції не може перевищувати</w:t>
            </w:r>
          </w:p>
          <w:p w:rsidR="00A676AF" w:rsidRDefault="00A676AF" w:rsidP="00A676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76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у вартість предмета закупівлі, зазначену в</w:t>
            </w:r>
          </w:p>
          <w:p w:rsidR="00A676AF" w:rsidRPr="00777AF3" w:rsidRDefault="00A676AF" w:rsidP="00A676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 про проведення відкритих торгів, з</w:t>
            </w:r>
          </w:p>
          <w:p w:rsidR="00A676AF" w:rsidRPr="00777AF3" w:rsidRDefault="00A676AF" w:rsidP="00A676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A676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бзацу другого </w:t>
            </w:r>
            <w:r w:rsidR="00EC294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 о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ивостей.</w:t>
            </w:r>
          </w:p>
          <w:p w:rsidR="00004969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розгляду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приймається</w:t>
            </w:r>
            <w:r w:rsidR="00004969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дерна пропозиція, ціна якої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вищою ніж очікувана вартість предмета </w:t>
            </w:r>
          </w:p>
          <w:p w:rsidR="00004969" w:rsidRPr="00AE6346" w:rsidRDefault="00004969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, </w:t>
            </w:r>
            <w:r w:rsidR="0033781E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 з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в оголошенні про </w:t>
            </w:r>
          </w:p>
          <w:p w:rsidR="001B2FFB" w:rsidRDefault="00004969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 торгів</w:t>
            </w:r>
            <w:r w:rsidR="001B2FFB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504A" w:rsidRPr="00777AF3" w:rsidRDefault="0073504A" w:rsidP="00735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тендерних пропозицій здійснюється на основі</w:t>
            </w:r>
          </w:p>
          <w:p w:rsidR="0073504A" w:rsidRPr="00777AF3" w:rsidRDefault="0073504A" w:rsidP="00735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ю „Ціна”. Питома вага – 100%.</w:t>
            </w:r>
          </w:p>
          <w:p w:rsidR="0073504A" w:rsidRPr="007C595E" w:rsidRDefault="0073504A" w:rsidP="007350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 економічно вигідною пропозицією буде</w:t>
            </w:r>
          </w:p>
          <w:p w:rsidR="0073504A" w:rsidRPr="007C595E" w:rsidRDefault="0073504A" w:rsidP="007350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тися пропозиція з найнижчою ціною з</w:t>
            </w:r>
          </w:p>
          <w:p w:rsidR="0073504A" w:rsidRPr="007C595E" w:rsidRDefault="0073504A" w:rsidP="007350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 всіх податків і зборів ( у тому числі</w:t>
            </w:r>
          </w:p>
          <w:p w:rsidR="00EC294E" w:rsidRDefault="0073504A" w:rsidP="007350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 на додану вартість (ПДВ) у разі, якщо учасник</w:t>
            </w:r>
          </w:p>
          <w:p w:rsidR="0073504A" w:rsidRPr="00AE6346" w:rsidRDefault="0073504A" w:rsidP="007350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 платником ПДВ).</w:t>
            </w:r>
          </w:p>
          <w:p w:rsidR="00004969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здійснюється щодо предмета закупівлі в</w:t>
            </w:r>
          </w:p>
          <w:p w:rsidR="00EC294E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ціло</w:t>
            </w:r>
            <w:r w:rsidR="00004969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. </w:t>
            </w:r>
          </w:p>
          <w:p w:rsidR="00004969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очатку проведення електронного аукціону </w:t>
            </w:r>
            <w:r w:rsidR="00EC29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004969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 системі закупівель автоматично</w:t>
            </w:r>
          </w:p>
          <w:p w:rsidR="00004969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інформація про ціну та перелік усіх цін</w:t>
            </w:r>
          </w:p>
          <w:p w:rsidR="00004969" w:rsidRPr="00AE6346" w:rsidRDefault="00004969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их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й, розташованих у порядку від </w:t>
            </w:r>
          </w:p>
          <w:p w:rsidR="00004969" w:rsidRPr="00AE6346" w:rsidRDefault="00004969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нижчої до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вищої ціни без зазначення 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ь та інф</w:t>
            </w:r>
            <w:r w:rsidR="00004969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ації </w:t>
            </w:r>
            <w:r w:rsidR="00B80B2D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 у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ів.</w:t>
            </w:r>
          </w:p>
          <w:p w:rsidR="00004969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ід час проведення електронного аукціону в</w:t>
            </w:r>
          </w:p>
          <w:p w:rsidR="00004969" w:rsidRPr="00AE6346" w:rsidRDefault="00004969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ій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і закупівель відображаються </w:t>
            </w:r>
          </w:p>
          <w:p w:rsidR="00004969" w:rsidRPr="00AE6346" w:rsidRDefault="00004969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ня ціни </w:t>
            </w:r>
            <w:r w:rsidR="00B80B2D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 у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 та 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ої ціни.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 мінімального кроку пониження ціни під час</w:t>
            </w:r>
          </w:p>
          <w:p w:rsidR="00B45BD4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 аукціону – 0.5 %.</w:t>
            </w:r>
          </w:p>
          <w:p w:rsidR="0073504A" w:rsidRDefault="0073504A" w:rsidP="00735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 визначає цін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, 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</w:t>
            </w:r>
          </w:p>
          <w:p w:rsidR="0073504A" w:rsidRDefault="00EC294E" w:rsidP="00735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н пропонує надати за д</w:t>
            </w:r>
            <w:r w:rsidR="0073504A"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ом про закупівлю, з</w:t>
            </w:r>
          </w:p>
          <w:p w:rsidR="0073504A" w:rsidRDefault="0073504A" w:rsidP="00735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 податків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борів (в тому числі пода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304099" w:rsidRDefault="0073504A" w:rsidP="00735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дану вартість (ПДВ)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і якщо у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є</w:t>
            </w:r>
          </w:p>
          <w:p w:rsidR="0073504A" w:rsidRDefault="0073504A" w:rsidP="00735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ником ПДВ), що сплачуються або мають бути </w:t>
            </w:r>
          </w:p>
          <w:p w:rsidR="00304099" w:rsidRDefault="0073504A" w:rsidP="00735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лачені, усіх інших витрат передбачени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,</w:t>
            </w:r>
          </w:p>
          <w:p w:rsidR="0073504A" w:rsidRPr="00777AF3" w:rsidRDefault="0073504A" w:rsidP="007350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робіт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ого виду.</w:t>
            </w:r>
          </w:p>
          <w:p w:rsidR="00004969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іс</w:t>
            </w:r>
            <w:r w:rsidR="00B80B2D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ля оцінки тендерних пропозицій з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</w:t>
            </w:r>
          </w:p>
          <w:p w:rsidR="00004969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є на відповідність вимогам тендерної</w:t>
            </w:r>
          </w:p>
          <w:p w:rsidR="00004969" w:rsidRPr="00AE6346" w:rsidRDefault="00004969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ії тендерну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ю, яка визначена 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 економічно вигідною.</w:t>
            </w:r>
          </w:p>
          <w:p w:rsidR="009806A6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розгляду тендерної пропозиції, що за</w:t>
            </w:r>
          </w:p>
          <w:p w:rsidR="009806A6" w:rsidRPr="00AE6346" w:rsidRDefault="009806A6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зул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татами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ки визначена найбільш економічно </w:t>
            </w:r>
          </w:p>
          <w:p w:rsidR="009806A6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гідною, 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инен перевищувати п’яти робочих </w:t>
            </w:r>
          </w:p>
          <w:p w:rsidR="009806A6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ня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ня найбільш економічно вигідної 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.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й строк може бути аргументовано продовжено</w:t>
            </w:r>
          </w:p>
          <w:p w:rsidR="00EC294E" w:rsidRDefault="00B80B2D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до 20 робочих днів. </w:t>
            </w:r>
          </w:p>
          <w:p w:rsidR="00EC294E" w:rsidRDefault="00EC294E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азі продовження </w:t>
            </w:r>
            <w:r w:rsidR="00B80B2D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у з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 оприлюднює </w:t>
            </w:r>
          </w:p>
          <w:p w:rsidR="00EC294E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 в</w:t>
            </w:r>
            <w:r w:rsidR="00EC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ій системі закупівель </w:t>
            </w:r>
          </w:p>
          <w:p w:rsidR="00EC294E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одного дня з</w:t>
            </w:r>
            <w:r w:rsidR="00EC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прийняття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го 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.</w:t>
            </w:r>
          </w:p>
          <w:p w:rsidR="009806A6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відхилення тендерної пропозиції, що за</w:t>
            </w:r>
          </w:p>
          <w:p w:rsidR="009806A6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и оцінки визначена найбільш економічно</w:t>
            </w:r>
          </w:p>
          <w:p w:rsidR="009806A6" w:rsidRPr="00AE6346" w:rsidRDefault="009806A6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гідною, </w:t>
            </w:r>
            <w:r w:rsidR="00C96A1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 розглядає наступну тендерну </w:t>
            </w:r>
          </w:p>
          <w:p w:rsidR="009806A6" w:rsidRPr="00AE6346" w:rsidRDefault="009806A6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ю у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ку пропозицій, розташованих за </w:t>
            </w:r>
          </w:p>
          <w:p w:rsidR="009806A6" w:rsidRPr="00AE6346" w:rsidRDefault="009806A6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ми їх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ки, починаючи з найкращої, у </w:t>
            </w:r>
          </w:p>
          <w:p w:rsidR="00B45BD4" w:rsidRPr="00AE6346" w:rsidRDefault="009806A6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у та строки,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і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таттею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29 Закону.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та</w:t>
            </w:r>
            <w:r w:rsidR="00B80B2D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и не можуть ініціювати будь-які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вори з питань внесення змін до змісту або ціни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ої тендерної пропозиції.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омально низька ціна тендерної пропозиції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і –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номально низька ціна) - ціна/приведена ціна найбільш</w:t>
            </w:r>
          </w:p>
          <w:p w:rsidR="009806A6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 вигідної тендерної пропозиції за</w:t>
            </w:r>
          </w:p>
          <w:p w:rsidR="009806A6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и аукціону, яка є меншою на 40 або більше</w:t>
            </w:r>
          </w:p>
          <w:p w:rsidR="009806A6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 від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арифметичного значення ціни/</w:t>
            </w:r>
          </w:p>
          <w:p w:rsidR="00DD3518" w:rsidRPr="00AE6346" w:rsidRDefault="00DD3518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еденої ціни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 пропозицій інших</w:t>
            </w:r>
          </w:p>
          <w:p w:rsidR="00DD3518" w:rsidRPr="00AE6346" w:rsidRDefault="00DD3518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ів 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чатковому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апі аукціону, та/або є </w:t>
            </w:r>
          </w:p>
          <w:p w:rsidR="00DD3518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шою на 30 або більше відсотків від наступної </w:t>
            </w:r>
          </w:p>
          <w:p w:rsidR="00DD3518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ціни/приведеної</w:t>
            </w:r>
            <w:r w:rsidR="00DD3518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іни тендерної пропозиції за 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и проведеного електронного аукціону.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номально низька ціна визначається електронною</w:t>
            </w:r>
          </w:p>
          <w:p w:rsidR="009806A6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ю закупівель автоматично за умови наявності</w:t>
            </w:r>
          </w:p>
          <w:p w:rsidR="009806A6" w:rsidRPr="00AE6346" w:rsidRDefault="009806A6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B80B2D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 двох у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ів, які подали свої тендерні </w:t>
            </w:r>
          </w:p>
          <w:p w:rsidR="009806A6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 щодо предмета закупівлі або його частини</w:t>
            </w:r>
          </w:p>
          <w:p w:rsidR="00B45BD4" w:rsidRPr="00AE6346" w:rsidRDefault="009806A6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ота) у разі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закупівлі по лотам.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розглядає найбільш економічно вигідну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у пропозицію відповідно до вимог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Закону (положення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частин другої, п’ятої – дев’ятої, 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ванадцятої, шістнадцятої,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у першого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ни 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отирнадцятої, абзаців другого і третього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ни 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’ятнадцятої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ті 29 Закону не застосовуються) з </w:t>
            </w:r>
          </w:p>
          <w:p w:rsidR="00B80B2D" w:rsidRPr="00AE6346" w:rsidRDefault="00EC294E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 положень п.</w:t>
            </w:r>
            <w:r w:rsidR="00B80B2D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 особливостей.</w:t>
            </w:r>
          </w:p>
          <w:p w:rsidR="00DD3518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розглядає найбільш економічно вигідну</w:t>
            </w:r>
          </w:p>
          <w:p w:rsidR="00DD3518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 пропозицію учасника процедури закупівлі</w:t>
            </w:r>
          </w:p>
          <w:p w:rsidR="00DD3518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цього пункту щодо її відповідності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 тендерної документації.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, який надав найбільш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 вигідну тендерну пропозицію, що є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омально низькою (у цьому пункті під терміном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“аномально низька ціна тендерної пропозиції”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ється ціна/приведена ціна найбільш економічно вигідної тендерної пропозиції, яка є меншою на 40 або більше відсотків середньоарифметичного значення 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іни/приведеної ціни тендерних пропозицій інших 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ів процедури закупівлі, та/або є меншою на 30 або більше відсотків наступної ціни/приведеної ціни 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; аномально низька ціна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ається </w:t>
            </w:r>
            <w:r w:rsidR="00160199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ою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ою закупівель </w:t>
            </w:r>
          </w:p>
          <w:p w:rsidR="00160199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но за умови наявності не менше двох</w:t>
            </w:r>
          </w:p>
          <w:p w:rsidR="00160199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, які подали свої тендерні пропозиції щодо</w:t>
            </w:r>
          </w:p>
          <w:p w:rsidR="00160199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 закупівлі або його частини (лота), повинен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 протягом одного робочого дня з дня визначення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 економічно вигідної тендерної пропозиції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 в довільній формі щодо цін або вартості</w:t>
            </w:r>
          </w:p>
          <w:p w:rsidR="00160199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 товарів, робіт чи послуг тендерної</w:t>
            </w:r>
          </w:p>
          <w:p w:rsidR="00B80B2D" w:rsidRPr="00AE6346" w:rsidRDefault="00B80B2D" w:rsidP="00B80B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.</w:t>
            </w:r>
          </w:p>
          <w:p w:rsidR="009806A6" w:rsidRPr="00AE6346" w:rsidRDefault="00B45BD4" w:rsidP="00160199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може відхилити аномально низьку</w:t>
            </w:r>
          </w:p>
          <w:p w:rsidR="009806A6" w:rsidRPr="00AE6346" w:rsidRDefault="009806A6" w:rsidP="00B45BD4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у </w:t>
            </w:r>
            <w:r w:rsidR="00160199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, у разі якщо у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 не надав </w:t>
            </w:r>
          </w:p>
          <w:p w:rsidR="009806A6" w:rsidRPr="00AE6346" w:rsidRDefault="009806A6" w:rsidP="00B45BD4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ежного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ґрунтування вказаної у ній ціни або </w:t>
            </w:r>
          </w:p>
          <w:p w:rsidR="009806A6" w:rsidRPr="00AE6346" w:rsidRDefault="009806A6" w:rsidP="00B45BD4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ості, та відхиляє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мально низьку тендерну </w:t>
            </w:r>
          </w:p>
          <w:p w:rsidR="009806A6" w:rsidRPr="00AE6346" w:rsidRDefault="00B45BD4" w:rsidP="00B45BD4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ицію у разі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ходження такого</w:t>
            </w:r>
          </w:p>
          <w:p w:rsidR="0073504A" w:rsidRDefault="00B45BD4" w:rsidP="00B45BD4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ґрунтування </w:t>
            </w:r>
            <w:r w:rsidR="00905132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r w:rsid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05132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м строку,</w:t>
            </w:r>
            <w:r w:rsidR="00905132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наченого </w:t>
            </w:r>
            <w:r w:rsidR="0073504A" w:rsidRPr="008737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ом</w:t>
            </w:r>
          </w:p>
          <w:p w:rsidR="00905132" w:rsidRPr="0073504A" w:rsidRDefault="0073504A" w:rsidP="00B45BD4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шим </w:t>
            </w:r>
            <w:r w:rsidRPr="008737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стини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</w:t>
            </w:r>
            <w:r w:rsidRPr="008737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77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Закону.</w:t>
            </w:r>
          </w:p>
          <w:p w:rsidR="00B45BD4" w:rsidRPr="00AE6346" w:rsidRDefault="00B45BD4" w:rsidP="009806A6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ґрунтування аномально низької тендерної</w:t>
            </w:r>
          </w:p>
          <w:p w:rsidR="00B45BD4" w:rsidRPr="00AE6346" w:rsidRDefault="00B45BD4" w:rsidP="00B45BD4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 може містити інформацію про:</w:t>
            </w:r>
          </w:p>
          <w:p w:rsidR="009806A6" w:rsidRPr="00AE6346" w:rsidRDefault="00160199" w:rsidP="00B45BD4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B45BD4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 економії завдяки застосованому</w:t>
            </w:r>
          </w:p>
          <w:p w:rsidR="00B45BD4" w:rsidRPr="00AE6346" w:rsidRDefault="00B45BD4" w:rsidP="00B45BD4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чному процесу виробництва товарів, порядку</w:t>
            </w:r>
          </w:p>
          <w:p w:rsidR="00B45BD4" w:rsidRPr="00AE6346" w:rsidRDefault="00B45BD4" w:rsidP="00B45BD4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послуг чи технології будівництва;</w:t>
            </w:r>
          </w:p>
          <w:p w:rsidR="009806A6" w:rsidRPr="00AE6346" w:rsidRDefault="00160199" w:rsidP="00160199">
            <w:pPr>
              <w:widowControl w:val="0"/>
              <w:tabs>
                <w:tab w:val="left" w:pos="463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="00B45BD4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лив</w:t>
            </w:r>
            <w:r w:rsidR="003C6066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 умови, за яких у</w:t>
            </w:r>
            <w:r w:rsidR="00B45BD4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 може</w:t>
            </w: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ити</w:t>
            </w:r>
          </w:p>
          <w:p w:rsidR="00160199" w:rsidRPr="00AE6346" w:rsidRDefault="00B45BD4" w:rsidP="00160199">
            <w:pPr>
              <w:widowControl w:val="0"/>
              <w:tabs>
                <w:tab w:val="left" w:pos="463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и, надати послуги чи виконати роботи, </w:t>
            </w:r>
            <w:r w:rsidR="009806A6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крема </w:t>
            </w:r>
          </w:p>
          <w:p w:rsidR="00B45BD4" w:rsidRPr="00AE6346" w:rsidRDefault="00B45BD4" w:rsidP="00B45BD4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іальна цінова пропозиція (знижка) </w:t>
            </w:r>
            <w:r w:rsidR="00160199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а;</w:t>
            </w:r>
          </w:p>
          <w:p w:rsidR="009806A6" w:rsidRPr="00AE6346" w:rsidRDefault="00160199" w:rsidP="00160199">
            <w:pPr>
              <w:widowControl w:val="0"/>
              <w:tabs>
                <w:tab w:val="left" w:pos="463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="003C6066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 у</w:t>
            </w:r>
            <w:r w:rsidR="00B45BD4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ом державної допомоги згідно</w:t>
            </w:r>
          </w:p>
          <w:p w:rsidR="00B45BD4" w:rsidRPr="00AE6346" w:rsidRDefault="00B45BD4" w:rsidP="009806A6">
            <w:pPr>
              <w:widowControl w:val="0"/>
              <w:tabs>
                <w:tab w:val="left" w:pos="463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r w:rsidR="009806A6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.</w:t>
            </w:r>
          </w:p>
          <w:p w:rsidR="009806A6" w:rsidRPr="00AE6346" w:rsidRDefault="00B45BD4" w:rsidP="00EC294E">
            <w:pPr>
              <w:widowControl w:val="0"/>
              <w:shd w:val="clear" w:color="auto" w:fill="FFFFFF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езультатами розгляду та оцінки тендерної</w:t>
            </w:r>
          </w:p>
          <w:p w:rsidR="009806A6" w:rsidRPr="00AE6346" w:rsidRDefault="00160199" w:rsidP="009806A6">
            <w:pPr>
              <w:widowControl w:val="0"/>
              <w:shd w:val="clear" w:color="auto" w:fill="FFFFFF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 замовник визначає п</w:t>
            </w:r>
            <w:r w:rsidR="00B45BD4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ожця процедури</w:t>
            </w:r>
          </w:p>
          <w:p w:rsidR="009806A6" w:rsidRPr="00AE6346" w:rsidRDefault="00B45BD4" w:rsidP="00B45BD4">
            <w:pPr>
              <w:widowControl w:val="0"/>
              <w:shd w:val="clear" w:color="auto" w:fill="FFFFFF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 та</w:t>
            </w:r>
            <w:r w:rsidR="009806A6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ймає рішення про намір укласти </w:t>
            </w:r>
          </w:p>
          <w:p w:rsidR="003C6066" w:rsidRPr="00AE6346" w:rsidRDefault="003C6066" w:rsidP="009806A6">
            <w:pPr>
              <w:widowControl w:val="0"/>
              <w:shd w:val="clear" w:color="auto" w:fill="FFFFFF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45BD4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ір про закупівлю згідно із Законом з урахування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м особливостей</w:t>
            </w:r>
            <w:r w:rsidR="00B45BD4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6066" w:rsidRPr="00AE6346" w:rsidRDefault="00B45BD4" w:rsidP="003C6066">
            <w:pPr>
              <w:widowControl w:val="0"/>
              <w:shd w:val="clear" w:color="auto" w:fill="FFFFFF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овник має право звернутися за 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твердженням </w:t>
            </w:r>
          </w:p>
          <w:p w:rsidR="003C6066" w:rsidRPr="00AE6346" w:rsidRDefault="00160199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, наданої у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, до 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в державної </w:t>
            </w:r>
          </w:p>
          <w:p w:rsidR="00971354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, підприємств, установ, 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й відповідно </w:t>
            </w:r>
          </w:p>
          <w:p w:rsidR="00B45BD4" w:rsidRPr="00AE6346" w:rsidRDefault="009806A6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їх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ії.</w:t>
            </w:r>
          </w:p>
          <w:p w:rsidR="00B45BD4" w:rsidRPr="00AE6346" w:rsidRDefault="00B45BD4" w:rsidP="00B45BD4">
            <w:pPr>
              <w:keepNext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отримання достовірної інформації про</w:t>
            </w:r>
          </w:p>
          <w:p w:rsidR="00B45BD4" w:rsidRPr="00AE6346" w:rsidRDefault="00160199" w:rsidP="00B45BD4">
            <w:pPr>
              <w:keepNext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ь у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 вимогам</w:t>
            </w:r>
          </w:p>
          <w:p w:rsidR="009806A6" w:rsidRPr="00AE6346" w:rsidRDefault="00B45BD4" w:rsidP="00B45BD4">
            <w:pPr>
              <w:keepNext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х критеріїв, наявність підстав,</w:t>
            </w:r>
          </w:p>
          <w:p w:rsidR="00EC294E" w:rsidRDefault="00B45BD4" w:rsidP="00B45BD4">
            <w:pPr>
              <w:keepNext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294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 особливостей, або факту</w:t>
            </w:r>
            <w:r w:rsidR="00EC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значення </w:t>
            </w:r>
          </w:p>
          <w:p w:rsidR="00EC294E" w:rsidRDefault="00B45BD4" w:rsidP="00B45BD4">
            <w:pPr>
              <w:keepNext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ій пропозиції будь-якої недостовірної </w:t>
            </w:r>
          </w:p>
          <w:p w:rsidR="00EC294E" w:rsidRDefault="00B45BD4" w:rsidP="00B45BD4">
            <w:pPr>
              <w:keepNext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,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 є суттєвою під час визначення </w:t>
            </w:r>
          </w:p>
          <w:p w:rsidR="00EC294E" w:rsidRDefault="00B45BD4" w:rsidP="00B45BD4">
            <w:pPr>
              <w:keepNext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 відкритих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199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, з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 відхиляє </w:t>
            </w:r>
          </w:p>
          <w:p w:rsidR="00EC294E" w:rsidRDefault="00B45BD4" w:rsidP="00B45BD4">
            <w:pPr>
              <w:keepNext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 пропозицію такого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199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 процедури </w:t>
            </w:r>
          </w:p>
          <w:p w:rsidR="00B45BD4" w:rsidRPr="00AE6346" w:rsidRDefault="00B45BD4" w:rsidP="00B45BD4">
            <w:pPr>
              <w:keepNext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.</w:t>
            </w:r>
          </w:p>
          <w:p w:rsidR="009806A6" w:rsidRPr="00AE6346" w:rsidRDefault="00160199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з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під час розгляду тендерної</w:t>
            </w:r>
          </w:p>
          <w:p w:rsidR="009806A6" w:rsidRPr="00AE6346" w:rsidRDefault="009806A6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 </w:t>
            </w:r>
            <w:r w:rsidR="00160199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 процедури закупівлі виявлено </w:t>
            </w:r>
          </w:p>
          <w:p w:rsidR="009806A6" w:rsidRPr="00AE6346" w:rsidRDefault="00B45BD4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ідповідності 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ї та/або документах, 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</w:p>
          <w:p w:rsidR="009806A6" w:rsidRPr="00AE6346" w:rsidRDefault="00160199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ані у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закупівлі у тендерній </w:t>
            </w:r>
          </w:p>
          <w:p w:rsidR="009806A6" w:rsidRPr="00AE6346" w:rsidRDefault="00B45BD4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 та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або подання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их передбачалося </w:t>
            </w:r>
          </w:p>
          <w:p w:rsidR="009806A6" w:rsidRPr="00AE6346" w:rsidRDefault="009806A6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ю документацією, він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є у строк, який</w:t>
            </w:r>
          </w:p>
          <w:p w:rsidR="009806A6" w:rsidRPr="00AE6346" w:rsidRDefault="00B45BD4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оже бути меншим ніж два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і дні</w:t>
            </w:r>
            <w:r w:rsidRPr="00AE6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</w:p>
          <w:p w:rsidR="009806A6" w:rsidRPr="00AE6346" w:rsidRDefault="00B45BD4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ня строку розгляду тендерних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й, </w:t>
            </w:r>
          </w:p>
          <w:p w:rsidR="00B45BD4" w:rsidRPr="00AE6346" w:rsidRDefault="00B45BD4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 з вимогою про усунення таких</w:t>
            </w:r>
          </w:p>
          <w:p w:rsidR="00B45BD4" w:rsidRPr="00AE6346" w:rsidRDefault="00B45BD4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ей в електронній системі закупівель.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ід невідповідністю</w:t>
            </w:r>
            <w:r w:rsidRPr="00AE6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інформації та/або документах, що подані учасником процедури закупівлі у складі 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ій пропозиції та/або подання яких вимагається 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ю документацією, розуміється у тому числі 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сутність у складі тендерної пропозиції інформації 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/або документів, подання яких передбачається 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ю документацією (крім випадків відсутності 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тендерної пропозиції, якщо таке 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вимагалося замовником, та/або 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ї (та/або документів) про технічні та якісні 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и предмета закупівлі, що пропонується 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ом процедури в його тендерній пропозиції). 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ю в інформації та/або документах, які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ся учасником процедури закупівлі на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вимог технічної специфікації до предмета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, вважаються помилки, виправлення яких не 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одить до зміни предмета закупівлі,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понованого учасником процедури закупівлі у </w:t>
            </w:r>
          </w:p>
          <w:p w:rsidR="00644F5C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і його тендерної пропозиції, найменування </w:t>
            </w:r>
          </w:p>
          <w:p w:rsidR="00B45BD4" w:rsidRPr="00AE6346" w:rsidRDefault="00644F5C" w:rsidP="00644F5C">
            <w:pPr>
              <w:widowControl w:val="0"/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у, марки, моделі тощо.</w:t>
            </w:r>
          </w:p>
          <w:p w:rsidR="00B45BD4" w:rsidRPr="00AE6346" w:rsidRDefault="00B45BD4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не може розміщувати щодо одного і того ж</w:t>
            </w:r>
          </w:p>
          <w:p w:rsidR="00B45BD4" w:rsidRPr="00AE6346" w:rsidRDefault="00533525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 більше ніж один раз</w:t>
            </w:r>
          </w:p>
          <w:p w:rsidR="009806A6" w:rsidRPr="00AE6346" w:rsidRDefault="00B45BD4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 з вимогою про усунення</w:t>
            </w:r>
          </w:p>
          <w:p w:rsidR="009806A6" w:rsidRPr="00AE6346" w:rsidRDefault="00B45BD4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ей в інформації та/або документах, що</w:t>
            </w:r>
          </w:p>
          <w:p w:rsidR="009806A6" w:rsidRPr="00AE6346" w:rsidRDefault="009806A6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</w:t>
            </w:r>
            <w:r w:rsidR="0053352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і у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закупівлі у складі </w:t>
            </w:r>
          </w:p>
          <w:p w:rsidR="009806A6" w:rsidRPr="00AE6346" w:rsidRDefault="009806A6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ї пропозиції, крім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падків, пов’язаних з </w:t>
            </w:r>
          </w:p>
          <w:p w:rsidR="00B45BD4" w:rsidRPr="00AE6346" w:rsidRDefault="00B45BD4" w:rsidP="00B45BD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м рішення орган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.</w:t>
            </w:r>
          </w:p>
          <w:p w:rsidR="009806A6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 виправляє</w:t>
            </w:r>
          </w:p>
          <w:p w:rsidR="009806A6" w:rsidRPr="00AE6346" w:rsidRDefault="009806A6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ідповідності в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ї та/або документах,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</w:p>
          <w:p w:rsidR="009806A6" w:rsidRPr="00AE6346" w:rsidRDefault="009806A6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ні ним у своїй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ій пропозиції, виявлені </w:t>
            </w:r>
          </w:p>
          <w:p w:rsidR="009806A6" w:rsidRPr="00AE6346" w:rsidRDefault="00533525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після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криття тендерних пропозицій, </w:t>
            </w:r>
          </w:p>
          <w:p w:rsidR="009806A6" w:rsidRPr="00AE6346" w:rsidRDefault="009806A6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яхом завантаження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електронну систему </w:t>
            </w:r>
          </w:p>
          <w:p w:rsidR="009806A6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уточнених або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х документів в </w:t>
            </w:r>
          </w:p>
          <w:p w:rsidR="00533525" w:rsidRPr="00AE6346" w:rsidRDefault="009806A6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ій системі закупівель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24 годин з</w:t>
            </w:r>
          </w:p>
          <w:p w:rsidR="009806A6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3352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менту розміщення з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в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ій </w:t>
            </w:r>
          </w:p>
          <w:p w:rsidR="009806A6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 за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івель повідомлення з вимогою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 таких невідповідностей.</w:t>
            </w:r>
          </w:p>
          <w:p w:rsidR="00B45BD4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розглядає подані тендерні пропозиції з</w:t>
            </w:r>
          </w:p>
          <w:p w:rsidR="009806A6" w:rsidRPr="00AE6346" w:rsidRDefault="00B45BD4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 виправлення або не виправлення</w:t>
            </w:r>
          </w:p>
          <w:p w:rsidR="00B45BD4" w:rsidRPr="00AE6346" w:rsidRDefault="00533525" w:rsidP="00B45B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806A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ми </w:t>
            </w:r>
            <w:r w:rsidR="00B45BD4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их невідповідностей.</w:t>
            </w:r>
          </w:p>
          <w:p w:rsidR="00B45BD4" w:rsidRPr="00AE6346" w:rsidRDefault="00B45BD4" w:rsidP="003A2F87">
            <w:pPr>
              <w:widowControl w:val="0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B45BD4" w:rsidTr="00091EF0">
        <w:trPr>
          <w:trHeight w:val="522"/>
          <w:jc w:val="center"/>
        </w:trPr>
        <w:tc>
          <w:tcPr>
            <w:tcW w:w="570" w:type="dxa"/>
          </w:tcPr>
          <w:p w:rsidR="00B45BD4" w:rsidRPr="00020777" w:rsidRDefault="00B45BD4" w:rsidP="00B45BD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37" w:type="dxa"/>
          </w:tcPr>
          <w:p w:rsidR="00B45BD4" w:rsidRPr="00D9762D" w:rsidRDefault="00B45BD4" w:rsidP="00B45BD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ша інформація</w:t>
            </w:r>
          </w:p>
        </w:tc>
        <w:tc>
          <w:tcPr>
            <w:tcW w:w="5953" w:type="dxa"/>
            <w:gridSpan w:val="2"/>
          </w:tcPr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 тендерної пропозиції та всі інші ціни повинні бути чітко визначені.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 самостійно несе всі витрати, пов’язані з</w:t>
            </w:r>
          </w:p>
          <w:p w:rsidR="00B45BD4" w:rsidRPr="00AE6346" w:rsidRDefault="003C6066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ою та поданням своєї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дерної пропозиції.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 у будь-якому випадку не є відповідальним за</w:t>
            </w:r>
          </w:p>
          <w:p w:rsidR="00B45BD4" w:rsidRPr="00AE6346" w:rsidRDefault="00533525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ст тендерної пропозиції у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а та за витрати</w:t>
            </w:r>
          </w:p>
          <w:p w:rsidR="00B45BD4" w:rsidRPr="00AE6346" w:rsidRDefault="00533525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ника на підготовку </w:t>
            </w:r>
            <w:r w:rsidR="003C6066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го 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ї незалежно від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у торгів.</w:t>
            </w:r>
          </w:p>
          <w:p w:rsidR="00533525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розрахунку ціни  пропозиції не включаються будь-які </w:t>
            </w:r>
            <w:r w:rsidR="00533525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, понесені у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ником у процесі проведення </w:t>
            </w:r>
          </w:p>
          <w:p w:rsidR="00533525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дури закупівлі</w:t>
            </w:r>
            <w:r w:rsidR="003C6066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укладення д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вору про </w:t>
            </w:r>
          </w:p>
          <w:p w:rsidR="00214F3F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івлю. </w:t>
            </w:r>
          </w:p>
          <w:p w:rsidR="00214F3F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начені витрати</w:t>
            </w:r>
            <w:r w:rsidR="00533525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ачуються </w:t>
            </w:r>
            <w:r w:rsidR="00533525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ником за рахунок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го прибутку.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сені витрати не відшкодовуються (в тому числі 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азі відміни торгів чи визнання торгів такими, що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булися).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ник відповідає за одержання всіх необхідних </w:t>
            </w:r>
          </w:p>
          <w:p w:rsidR="00751187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751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послуг (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 робіт</w:t>
            </w:r>
            <w:r w:rsidR="00751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0FB1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 умов</w:t>
            </w:r>
          </w:p>
          <w:p w:rsidR="00751187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ої закупівлі</w:t>
            </w:r>
            <w:r w:rsidR="00751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зволів, </w:t>
            </w:r>
            <w:r w:rsidR="00750FB1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іцензій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інших</w:t>
            </w:r>
            <w:r w:rsidR="00750FB1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ів, </w:t>
            </w:r>
          </w:p>
          <w:p w:rsidR="00751187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а наявність яких передбачена чинним </w:t>
            </w:r>
          </w:p>
          <w:p w:rsidR="00751187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ом України, та самостійно несе</w:t>
            </w:r>
            <w:r w:rsidR="00750FB1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і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на їх</w:t>
            </w:r>
            <w:r w:rsidR="00751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имання.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що документи, які вимагаються у цій тендерній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ії не передбачені чинним законодавством </w:t>
            </w:r>
          </w:p>
          <w:p w:rsidR="00B45BD4" w:rsidRPr="00AE6346" w:rsidRDefault="00533525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 у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ник немає можливості їх надати, то </w:t>
            </w:r>
            <w:r w:rsidR="0021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51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</w:t>
            </w:r>
          </w:p>
          <w:p w:rsidR="00751187" w:rsidRDefault="00751187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є довідку або лист – пояснення 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 довільній формі) </w:t>
            </w:r>
          </w:p>
          <w:p w:rsidR="00751187" w:rsidRDefault="00751187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відсутність відповідного 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 із законодавчо </w:t>
            </w:r>
          </w:p>
          <w:p w:rsidR="00B45BD4" w:rsidRPr="00AE6346" w:rsidRDefault="00751187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ґрунтованим  поясненням 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 їх в</w:t>
            </w:r>
            <w:r w:rsidR="00750FB1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дсутності. </w:t>
            </w:r>
          </w:p>
          <w:p w:rsidR="00B45BD4" w:rsidRPr="00AE6346" w:rsidRDefault="004B7CB1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що для предмету закупівлі з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вник встановлює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іфікаційний критерій такий</w:t>
            </w:r>
            <w:r w:rsidR="004B7CB1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 наявність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нання, матеріально-технічної бази та технологій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/або наявність працівників, які мають необхідні</w:t>
            </w:r>
          </w:p>
          <w:p w:rsidR="00B45BD4" w:rsidRPr="00AE6346" w:rsidRDefault="004B7CB1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ня та досвід, у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 може для підтвердження</w:t>
            </w:r>
          </w:p>
          <w:p w:rsidR="0001424F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єї відповідності такому</w:t>
            </w:r>
            <w:r w:rsidR="00014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м)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терію</w:t>
            </w:r>
            <w:r w:rsidR="00014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ям)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7CB1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</w:t>
            </w:r>
          </w:p>
          <w:p w:rsidR="0001424F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учити</w:t>
            </w:r>
            <w:r w:rsidR="00014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ужності інших суб’єктів господарювання </w:t>
            </w:r>
          </w:p>
          <w:p w:rsidR="00B45BD4" w:rsidRPr="00AE6346" w:rsidRDefault="00C82857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 </w:t>
            </w:r>
            <w:r w:rsidR="00B45BD4" w:rsidRPr="007C5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підр</w:t>
            </w:r>
            <w:r w:rsidR="0013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иків/співвиконавців.</w:t>
            </w:r>
            <w:r w:rsidR="00751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утність будь-яких запитань або уточнень стосовно</w:t>
            </w:r>
          </w:p>
          <w:p w:rsidR="00D22817" w:rsidRPr="00AE6346" w:rsidRDefault="00D22817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місту 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ої документації з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ку </w:t>
            </w:r>
            <w:r w:rsidR="004B7CB1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ників </w:t>
            </w:r>
          </w:p>
          <w:p w:rsidR="00D22817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и закупівлі, які отримали </w:t>
            </w:r>
            <w:r w:rsidR="00D22817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ю тендерну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ю у в</w:t>
            </w:r>
            <w:r w:rsidR="00A63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ому порядку означає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22817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о </w:t>
            </w:r>
            <w:r w:rsidR="00B84D51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и процедур</w:t>
            </w:r>
            <w:r w:rsidR="00D22817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закупівлі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істю</w:t>
            </w:r>
          </w:p>
          <w:p w:rsidR="00D22817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ідомлюють зміст цієї тендерної </w:t>
            </w:r>
            <w:r w:rsidR="00D22817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ії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45BD4" w:rsidRPr="00AE6346" w:rsidRDefault="00D22817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а.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ідроблення документів, печаток, штампів та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нків чи використання підроблених документів,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аток, штампів, </w:t>
            </w:r>
            <w:r w:rsidR="00B84D51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ник торгів несе кримінальну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альність згідно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татті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8 Кримінального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у України.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ші умови тендерної документації: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часники відповідають за зміст своїх тендерних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й, та повинні дотримуватись норм чинного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а України.</w:t>
            </w:r>
          </w:p>
          <w:p w:rsidR="00B45BD4" w:rsidRPr="00AE6346" w:rsidRDefault="00B84D51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 разі якщо учасник або п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ожець не повинен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ати або відповідно до норм чинного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вства (в тому числі у разі подання тендерної </w:t>
            </w:r>
          </w:p>
          <w:p w:rsidR="00B45BD4" w:rsidRPr="00AE6346" w:rsidRDefault="00B84D51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ї учасником-нерезидент</w:t>
            </w:r>
            <w:r w:rsidR="00D22817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/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ожцем-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езидентом відповідно до норм законодавства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їни реєстрації) не зобов’язаний складати якийсь зі</w:t>
            </w:r>
          </w:p>
          <w:p w:rsidR="00D22817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азаних в положеннях </w:t>
            </w:r>
            <w:r w:rsidR="00D22817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дерної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, </w:t>
            </w:r>
            <w:r w:rsidR="00D22817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ати електронний підпис,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він надає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-роз’яснення в довільній формі</w:t>
            </w:r>
            <w:r w:rsidR="00D22817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якому зазначає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чі підстави ненадання відповідних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ів або копію/ії роз'яснення(нь) державних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в або не накладення електронного підпису.</w:t>
            </w:r>
          </w:p>
          <w:p w:rsidR="00D22817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Документи, що не передбачені </w:t>
            </w:r>
            <w:r w:rsidR="00D22817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ним</w:t>
            </w:r>
          </w:p>
          <w:p w:rsidR="00D22817" w:rsidRPr="00AE6346" w:rsidRDefault="00D22817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онодавством для </w:t>
            </w:r>
            <w:r w:rsidR="00B84D51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ів - юридичних, фізичних</w:t>
            </w:r>
          </w:p>
          <w:p w:rsidR="00D22817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іб, </w:t>
            </w:r>
            <w:r w:rsidR="00D22817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тому числі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ізичних осіб - підприємців, не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ються ними у</w:t>
            </w:r>
            <w:r w:rsidR="00D22817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і тендерної пропозиції.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ідсутність документів, що не передбачені</w:t>
            </w:r>
          </w:p>
          <w:p w:rsidR="00B45BD4" w:rsidRPr="00AE6346" w:rsidRDefault="00B84D51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ом для у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ів - юридичних, фізичних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, у тому числі фізичних осіб - підприємців, у складі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ої пропозиції не може бути підставою для її</w:t>
            </w:r>
          </w:p>
          <w:p w:rsidR="00B45BD4" w:rsidRPr="00AE6346" w:rsidRDefault="00B84D51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хилення з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вником.</w:t>
            </w:r>
          </w:p>
          <w:p w:rsidR="00B45BD4" w:rsidRPr="00AE6346" w:rsidRDefault="00214F3F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Фак</w:t>
            </w:r>
            <w:r w:rsidR="00B84D51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подання тендерної пропозиції у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ом –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чною особою чи фізичною особою-підприємцем,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а є суб’єктом персональних даних, вважається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мовною згодою суб’єкта персональних даних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одо обробки її персональних даних у зв’язку з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ю в процедурі закупівлі, відповідно до абзацу 4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татті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Закону України «Про захист персональних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» від 01.06.2010 року № 2297-VI.</w:t>
            </w:r>
          </w:p>
          <w:p w:rsidR="00B45BD4" w:rsidRPr="00AE6346" w:rsidRDefault="00214F3F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кументи, видані державними органами, повинні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ати вимогам нормативних актів, відповідно до яких такі документи видані.</w:t>
            </w:r>
          </w:p>
          <w:p w:rsidR="00B45BD4" w:rsidRPr="00214F3F" w:rsidRDefault="00214F3F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45BD4" w:rsidRPr="0021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асник, який подав тендерну пропозицію</w:t>
            </w:r>
          </w:p>
          <w:p w:rsidR="00B45BD4" w:rsidRPr="00214F3F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ажається </w:t>
            </w:r>
            <w:r w:rsidR="00A0796B" w:rsidRPr="0021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м, що згодний з проектом д</w:t>
            </w:r>
            <w:r w:rsidRPr="0021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вору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купівлю, викладеним в </w:t>
            </w:r>
            <w:r w:rsidR="00214F3F" w:rsidRPr="00214F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датку 5</w:t>
            </w:r>
            <w:r w:rsidRPr="0021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цієї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дерної документації та буде дотримуватися умов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єї тендерної пропозиції протягом строку </w:t>
            </w:r>
          </w:p>
          <w:p w:rsidR="00B45BD4" w:rsidRPr="00AE6346" w:rsidRDefault="00214F3F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ого в п. 4 р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ілу 3 до цієї тендерної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.</w:t>
            </w:r>
          </w:p>
          <w:p w:rsidR="00B45BD4" w:rsidRPr="00AE6346" w:rsidRDefault="00214F3F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кщо вимога в тендерній документації встановлена</w:t>
            </w:r>
          </w:p>
          <w:p w:rsidR="00B45BD4" w:rsidRPr="00AE6346" w:rsidRDefault="001271BB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ілька разів, учасник/п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ожець може подати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ідний документ або інформацію один раз.</w:t>
            </w:r>
          </w:p>
          <w:p w:rsidR="00B45BD4" w:rsidRPr="00AE6346" w:rsidRDefault="00214F3F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акто</w:t>
            </w:r>
            <w:r w:rsidR="001271BB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подання тендерної пропозиції у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верджує, що у попередніх взаємовідносинах між</w:t>
            </w:r>
          </w:p>
          <w:p w:rsidR="00B45BD4" w:rsidRPr="00AE6346" w:rsidRDefault="001271BB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ом та з</w:t>
            </w:r>
            <w:r w:rsidR="00B45BD4"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вником оперативно-господарську(і)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цію(ії), передбачену(і) пунктом 4 частини 1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татті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6  ГКУ, як відмова від встановлення 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ських відносин на майбутнє не було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овано.</w:t>
            </w:r>
          </w:p>
          <w:p w:rsidR="00B45BD4" w:rsidRPr="00AE6346" w:rsidRDefault="00B45BD4" w:rsidP="00B45B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ітка: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заст</w:t>
            </w:r>
            <w:r w:rsidR="00A63AE1">
              <w:rPr>
                <w:rFonts w:ascii="Times New Roman" w:eastAsia="Times New Roman" w:hAnsi="Times New Roman" w:cs="Times New Roman"/>
                <w:sz w:val="24"/>
                <w:szCs w:val="24"/>
              </w:rPr>
              <w:t>осовування зазначеної санкції  з</w:t>
            </w: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вник</w:t>
            </w:r>
          </w:p>
          <w:p w:rsidR="003A2F87" w:rsidRPr="00AE6346" w:rsidRDefault="006A0A63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є рішення про відмову у</w:t>
            </w:r>
            <w:r w:rsidR="003A2F87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у в участі у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A0A63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дурі закупівлі та відхиляє у</w:t>
            </w: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а як такого, що не відповідає встановленим </w:t>
            </w:r>
            <w:hyperlink r:id="rId11" w:anchor="n1422" w:history="1">
              <w:r w:rsidRPr="00AE6346">
                <w:rPr>
                  <w:rStyle w:val="aa"/>
                  <w:rFonts w:ascii="Times New Roman" w:eastAsia="Times New Roman" w:hAnsi="Times New Roman"/>
                  <w:color w:val="000000"/>
                  <w:sz w:val="24"/>
                  <w:szCs w:val="24"/>
                </w:rPr>
                <w:t>абзацом першим</w:t>
              </w:r>
            </w:hyperlink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частини 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тьої </w:t>
            </w: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атті</w:t>
            </w: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 Закону України «Про публічні</w:t>
            </w:r>
          </w:p>
          <w:p w:rsidR="003A2F87" w:rsidRPr="00AE6346" w:rsidRDefault="006A0A63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» вимогам до у</w:t>
            </w:r>
            <w:r w:rsidR="003A2F87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а відповідно до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.</w:t>
            </w:r>
          </w:p>
          <w:p w:rsidR="003A2F87" w:rsidRPr="00AE6346" w:rsidRDefault="00214F3F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A2F87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 п</w:t>
            </w:r>
            <w:r w:rsidR="006A0A63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зиція у</w:t>
            </w:r>
            <w:r w:rsidR="003A2F87"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а може містити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 з водяними знаками.</w:t>
            </w:r>
          </w:p>
          <w:p w:rsidR="003A2F87" w:rsidRPr="00AE6346" w:rsidRDefault="00214F3F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ники при подачі тендерної пропозиції повинні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вати норми (врахуванням вважається факт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F71193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я тендерної пропозиції, що у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лений з даним нормами і їх не порушує, ніякі 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і підтвердження не потрібно подавати):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и Кабінету Міністрів України «Про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захисту національних інтересів за 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бутніми позовами держави Україна у зв’язку з 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йськовою агресією Російської Федерації» від </w:t>
            </w:r>
          </w:p>
          <w:p w:rsidR="003A2F87" w:rsidRPr="00AE6346" w:rsidRDefault="00214F3F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.2022 № 187, оскільки з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 не може 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увати зобов’язання, кредиторами за якими є 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ійська Федерація або особи пов’язані з країною 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ором, що визначені підпунктом 1 пункту 1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цієї Постанови;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у України «Про забезпечення прав і свобод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 та правовий режим на тимчасово окупованій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 України» від 15.04.2014 № 1207-VII.</w:t>
            </w:r>
          </w:p>
          <w:p w:rsidR="00562641" w:rsidRDefault="009A2203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ож врахову</w:t>
            </w:r>
            <w:r w:rsidR="00562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и, що в Україні </w:t>
            </w:r>
            <w:r w:rsidR="00562641"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бороняється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дійснювати публічні закупівлі товарів, робіт і послуг у громадян Російської Федерації/Республіки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ілорусь/Ісламської Республіки Іран (крім тих, що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живають на території України на законних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ставах); юридичних осіб, утворених та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реєстрованих відповідно до законодавства Російської Федерації/Республіки Білорусь/Ісламської Республіки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ран; юридичних осіб, утворених та зареєстрованих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повідно до законодавства України, кінцевим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нефіціарним власником, членом або учасником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акціонером), що має частку в статутному капіталі 10 і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ільше відсотків (далі - активи), якої є Російська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дерація/Республіка Білорусь/Ісламська Республіка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ран, громадянин Російської Федерації/Республіки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ілорусь/Ісламської Республіки Іран (крім тих, що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живають на території України на законних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ставах), або юридичних осіб, утворених та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реєстрованих відповідно до законодавства Російської Федерації/Республіки Білорусь/Ісламської Республіки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ран, крім випадків коли активи в установленому</w:t>
            </w:r>
          </w:p>
          <w:p w:rsidR="00562641" w:rsidRDefault="00562641" w:rsidP="009A2203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онодавством порядку передані в управління</w:t>
            </w:r>
          </w:p>
          <w:p w:rsidR="00562641" w:rsidRPr="00562641" w:rsidRDefault="00562641" w:rsidP="009A220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ціональному агентству з питань виявлення, розшуку та управління активами, одержаними від корупційних та інших злочині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3446D8" w:rsidRDefault="003446D8" w:rsidP="003A2F87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="00562641"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овникам забороняється здійснювати публічні</w:t>
            </w:r>
          </w:p>
          <w:p w:rsidR="003446D8" w:rsidRDefault="00562641" w:rsidP="003A2F87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 товарів походженням з Російської</w:t>
            </w:r>
          </w:p>
          <w:p w:rsidR="003446D8" w:rsidRDefault="00562641" w:rsidP="003A2F87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дерації/Республіки Білорусь/Ісламської Республіки</w:t>
            </w:r>
          </w:p>
          <w:p w:rsidR="003446D8" w:rsidRDefault="00562641" w:rsidP="003A2F87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ран, за винятком товарів походженням з Російської</w:t>
            </w:r>
          </w:p>
          <w:p w:rsidR="003446D8" w:rsidRDefault="00562641" w:rsidP="003A2F87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дерації/Республіки Білорусь, необхідних для</w:t>
            </w:r>
          </w:p>
          <w:p w:rsidR="003446D8" w:rsidRDefault="00562641" w:rsidP="003A2F87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монту та обслуговування товарів, придбаних до</w:t>
            </w:r>
          </w:p>
          <w:p w:rsidR="00562641" w:rsidRPr="00562641" w:rsidRDefault="00562641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r w:rsid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рання чинності цією постановою.</w:t>
            </w:r>
          </w:p>
          <w:p w:rsidR="003A2F87" w:rsidRPr="00AE6346" w:rsidRDefault="006A0A63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D8">
              <w:rPr>
                <w:rFonts w:ascii="Times New Roman" w:eastAsia="Times New Roman" w:hAnsi="Times New Roman" w:cs="Times New Roman"/>
                <w:sz w:val="24"/>
                <w:szCs w:val="24"/>
              </w:rPr>
              <w:t>У випадку не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хування у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під час подання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, зокрема невідповідність</w:t>
            </w:r>
          </w:p>
          <w:p w:rsidR="003A2F87" w:rsidRPr="00AE6346" w:rsidRDefault="006A0A63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 чи товару, зазначеним нормативно-правовим </w:t>
            </w:r>
          </w:p>
          <w:p w:rsidR="003A2F87" w:rsidRPr="00AE6346" w:rsidRDefault="006A0A63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ктам, у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 вважатиметься таким, що не відповідає </w:t>
            </w:r>
          </w:p>
          <w:p w:rsidR="00B45FDA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новленим </w:t>
            </w:r>
            <w:r w:rsidR="00B45FDA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 першим частини третьої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</w:p>
          <w:p w:rsidR="00B45FDA" w:rsidRPr="00AE6346" w:rsidRDefault="00214F3F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Закону вимогам до у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 відповідно до </w:t>
            </w:r>
          </w:p>
          <w:p w:rsidR="00B45FDA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вства, а його тендерна пропозиція </w:t>
            </w:r>
          </w:p>
          <w:p w:rsidR="00B45FDA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лягатиме відхиленню на підставі 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ункту</w:t>
            </w:r>
            <w:r w:rsidR="00B45FDA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2F87" w:rsidRPr="00AE6346" w:rsidRDefault="00214F3F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 особливостей.</w:t>
            </w:r>
          </w:p>
          <w:p w:rsidR="00B45BD4" w:rsidRPr="00AE6346" w:rsidRDefault="003A2F87" w:rsidP="003A2F8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F87" w:rsidTr="00091EF0">
        <w:trPr>
          <w:trHeight w:val="522"/>
          <w:jc w:val="center"/>
        </w:trPr>
        <w:tc>
          <w:tcPr>
            <w:tcW w:w="570" w:type="dxa"/>
          </w:tcPr>
          <w:p w:rsidR="003A2F87" w:rsidRPr="00020777" w:rsidRDefault="003A2F87" w:rsidP="003A2F8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7" w:type="dxa"/>
          </w:tcPr>
          <w:p w:rsidR="003A2F87" w:rsidRPr="00194817" w:rsidRDefault="003A2F87" w:rsidP="003A2F87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дхилення тендерних пропозицій</w:t>
            </w:r>
          </w:p>
        </w:tc>
        <w:tc>
          <w:tcPr>
            <w:tcW w:w="5953" w:type="dxa"/>
            <w:gridSpan w:val="2"/>
            <w:vAlign w:val="center"/>
          </w:tcPr>
          <w:p w:rsidR="00F71FA5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відхиляє тендерну пропозицію із</w:t>
            </w:r>
          </w:p>
          <w:p w:rsidR="00F71FA5" w:rsidRPr="00AE6346" w:rsidRDefault="00F71FA5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значенням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ації в електронній системі 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 у разі, коли:</w:t>
            </w:r>
          </w:p>
          <w:p w:rsidR="003A2F87" w:rsidRPr="00AE6346" w:rsidRDefault="006A0A63" w:rsidP="006A0A63">
            <w:pPr>
              <w:pStyle w:val="a8"/>
              <w:widowControl w:val="0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1) у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процедури закупівлі:</w:t>
            </w:r>
          </w:p>
          <w:p w:rsidR="00214F3F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- підпадає під підс</w:t>
            </w:r>
            <w:r w:rsidR="00214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ви, встановлені п. 47 </w:t>
            </w:r>
          </w:p>
          <w:p w:rsidR="003A2F87" w:rsidRPr="00AE6346" w:rsidRDefault="00214F3F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;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в у тендерній пропозиції недостовірну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ю, що є суттєвою для визначення результатів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0A63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, яку з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виявлено згідно з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ідно з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ом першим</w:t>
            </w:r>
            <w:r w:rsidR="00214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 особливостей;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надав забезпечення тендерної пропозиції, якщо</w:t>
            </w:r>
          </w:p>
          <w:p w:rsidR="003A2F87" w:rsidRPr="00AE6346" w:rsidRDefault="00F71FA5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ке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767A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имагалося з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, </w:t>
            </w:r>
          </w:p>
          <w:p w:rsidR="003A2F87" w:rsidRPr="00AE6346" w:rsidRDefault="00AD767A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виправив виявлені з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після розкриття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 пропозицій невідповідності в інформації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а/або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х, що подані ним у складі своєї 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, та/або змінив предмет закупівлі 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(його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менування, марку, модель тощо) під час </w:t>
            </w:r>
          </w:p>
          <w:p w:rsidR="00F71FA5" w:rsidRPr="00AE6346" w:rsidRDefault="00F71FA5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иправлення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767A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их з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невідповідностей, 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24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767A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з моменту розміщення з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 електронній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і закупівель повідомлення з 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ою про усунення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 невідповідностей;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надав обґрунтування аномально низької ціни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 протягом строку, визначеного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ом першим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ни </w:t>
            </w:r>
            <w:r w:rsidRPr="00214F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отирнадцятої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татті 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29 Закону/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ом дев’ятим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4F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6A0A63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;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-визначив конфіденційною інформацію, що не може</w:t>
            </w:r>
          </w:p>
          <w:p w:rsidR="00F71FA5" w:rsidRPr="00AE6346" w:rsidRDefault="00F71FA5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ти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а як конфіденційна відповідно до </w:t>
            </w:r>
          </w:p>
          <w:p w:rsidR="003A2F87" w:rsidRPr="00AE6346" w:rsidRDefault="00AE6346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 </w:t>
            </w:r>
            <w:r w:rsidR="00214F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6A0A63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;</w:t>
            </w:r>
          </w:p>
          <w:p w:rsidR="003446D8" w:rsidRDefault="003A2F87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є громадянином </w:t>
            </w:r>
            <w:r w:rsidR="003446D8"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сійської Федерації/Республіки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ілорусь/Ісламської Республіки Іран (крім тих, що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живають на території України на законних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ставах); юридичною</w:t>
            </w: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і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ю, утвореною</w:t>
            </w: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реєстрованою</w:t>
            </w: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ідповідно до законодавства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сійської Федерації/Республіки Білорусь/Ісламської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іки Іран; юридичною</w:t>
            </w:r>
            <w:r w:rsidR="00B641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о</w:t>
            </w: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ю, утвореною</w:t>
            </w: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реєстрованою</w:t>
            </w: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ідповідно до законодавства України,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інцевим бенефіціарним власником, членом або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ником (акціонером), що має частку в статутному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піталі 10 і більше відсотків (далі - активи), якої є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сійська Федерація/Республіка Білорусь/Ісламська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іка Іран, громадяни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м</w:t>
            </w: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осійської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дерації/Республіки Білорусь/Ісламської Республіки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ран (крім тих, що проживають на території України на законних підставах), аб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юридичною осо</w:t>
            </w: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ю</w:t>
            </w: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твореною та зареєстрованою</w:t>
            </w: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ідповідно до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онодавства Російської Федерації/Республіки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ілорусь/Ісламської Республіки Іран, крім випадків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и активи в установленому законодавством порядку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дані в управління Національному агентству з</w:t>
            </w:r>
          </w:p>
          <w:p w:rsidR="003446D8" w:rsidRDefault="003446D8" w:rsidP="003A2F8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тань виявлення, розшуку та управління активами,</w:t>
            </w:r>
          </w:p>
          <w:p w:rsidR="003A2F87" w:rsidRPr="003446D8" w:rsidRDefault="003446D8" w:rsidP="003A2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ержаними від корупційних та інших злочинів;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2) тендерна пропозиція: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відповідає умовам технічної специфікації та іншим</w:t>
            </w:r>
          </w:p>
          <w:p w:rsidR="00F71FA5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 щодо предмета закупівлі тендерної</w:t>
            </w:r>
          </w:p>
          <w:p w:rsidR="00F71FA5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,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ім невідповідності в інформації та/або </w:t>
            </w:r>
          </w:p>
          <w:p w:rsidR="00F71FA5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х, що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767A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може бути усунена у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</w:t>
            </w:r>
            <w:hyperlink r:id="rId12" w:anchor="n131">
              <w:r w:rsidR="00AE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.</w:t>
              </w:r>
              <w:r w:rsidRPr="00AE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4</w:t>
              </w:r>
            </w:hyperlink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3 особливостей;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- є такою, строк дії якої закінчився;</w:t>
            </w:r>
          </w:p>
          <w:p w:rsidR="00F71FA5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- є такою, ціна якої перевищує очікувану вартість</w:t>
            </w:r>
          </w:p>
          <w:p w:rsidR="00F71FA5" w:rsidRPr="00AE6346" w:rsidRDefault="00F71FA5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а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767A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, визначену з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в </w:t>
            </w:r>
          </w:p>
          <w:p w:rsidR="00F71FA5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 про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відкритих торгів, 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</w:p>
          <w:p w:rsidR="00F71FA5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у тендерній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ії не зазначив про </w:t>
            </w:r>
          </w:p>
          <w:p w:rsidR="00F71FA5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 до розгляду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ї пропозиції, ціна </w:t>
            </w:r>
          </w:p>
          <w:p w:rsidR="00F71FA5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якої є вищою, ніж очікувана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ість предмета </w:t>
            </w:r>
          </w:p>
          <w:p w:rsidR="00F71FA5" w:rsidRPr="00AE6346" w:rsidRDefault="00AD767A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івлі, визначена з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в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лошенні про </w:t>
            </w:r>
          </w:p>
          <w:p w:rsidR="00F71FA5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відкритих торгів, та/або не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значив 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ний відсоток перевищення або відсоток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</w:t>
            </w:r>
            <w:r w:rsidR="00AD767A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ння є більшим, ніж зазначений з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в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 документації;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відповідає вимогам, установленим у тендерній</w:t>
            </w:r>
          </w:p>
          <w:p w:rsidR="00AD767A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ії відповідно до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у першого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ни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ої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Закону;</w:t>
            </w:r>
          </w:p>
          <w:p w:rsidR="003A2F87" w:rsidRPr="00AE6346" w:rsidRDefault="00AE6346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п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ожець процедури закупівлі: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4F3F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вся від підписання д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у про закупівлю</w:t>
            </w:r>
          </w:p>
          <w:p w:rsidR="00F71FA5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вимог тендерної документації або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2441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у про закупівлю;</w:t>
            </w:r>
          </w:p>
          <w:p w:rsidR="00F71FA5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надав у спосіб, зазначений в тендерній</w:t>
            </w:r>
          </w:p>
          <w:p w:rsidR="00F71FA5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,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и, що підтверджують </w:t>
            </w:r>
          </w:p>
          <w:p w:rsidR="00AD767A" w:rsidRPr="00AE6346" w:rsidRDefault="00AD767A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сутність підстав, 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их у 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ідпунктах </w:t>
            </w:r>
          </w:p>
          <w:p w:rsidR="00AD767A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, 5, 6 і 12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 абзаці</w:t>
            </w:r>
            <w:r w:rsid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отирнадцятому </w:t>
            </w:r>
            <w:r w:rsidR="00214F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AD767A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 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;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2441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 надав забезпечення виконання д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у про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, якщо таке забезпечення вимагалося</w:t>
            </w:r>
          </w:p>
          <w:p w:rsidR="003A2F87" w:rsidRPr="00AE6346" w:rsidRDefault="00AD767A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;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- надав недостовірну інформацію, що є суттєвою для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результатів процедури закупівлі, яку</w:t>
            </w:r>
          </w:p>
          <w:p w:rsidR="00AD767A" w:rsidRPr="00AE6346" w:rsidRDefault="00AD767A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виявлено згідно з 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ом першим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2F87" w:rsidRPr="00AE6346" w:rsidRDefault="00214F3F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42 особливостей.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може відхилити тендерну пропозицію із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 аргументації в електронній системі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 у разі, коли:</w:t>
            </w:r>
          </w:p>
          <w:p w:rsidR="003A2F87" w:rsidRPr="00AE6346" w:rsidRDefault="00AD767A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1)  у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процедури закупівлі надав неналежне</w:t>
            </w:r>
          </w:p>
          <w:p w:rsidR="006C51A3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 щодо ціни або вартості відповідних</w:t>
            </w:r>
          </w:p>
          <w:p w:rsidR="006C51A3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, робіт чи послуг тендерної пропозиції, що є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номально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ю;</w:t>
            </w:r>
          </w:p>
          <w:p w:rsidR="003A2F87" w:rsidRPr="00AE6346" w:rsidRDefault="00AD767A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2) у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процедури закупівлі не виконав свої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 w:rsidR="00426970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бов’язання за раніше укладеним д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ом про</w:t>
            </w:r>
          </w:p>
          <w:p w:rsidR="003A2F87" w:rsidRPr="00AE6346" w:rsidRDefault="00AD767A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 із тим самим з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, що призвело до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 санкції у вигляді штрафів та/або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 збитків протягом трьох років з дати їх</w:t>
            </w:r>
          </w:p>
          <w:p w:rsidR="00F71FA5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, з наданням документального</w:t>
            </w:r>
          </w:p>
          <w:p w:rsidR="00AD767A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</w:t>
            </w:r>
            <w:r w:rsidR="00AD767A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рдження застосування до такого у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санкції (рішення суду або факт добровільної сплати</w:t>
            </w:r>
            <w:r w:rsidR="00AD767A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рафу, </w:t>
            </w:r>
          </w:p>
          <w:p w:rsidR="003A2F87" w:rsidRPr="00AE6346" w:rsidRDefault="003A2F87" w:rsidP="003A2F8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бо відшкодування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).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відхилення тендерної пропозиції, у</w:t>
            </w:r>
          </w:p>
          <w:p w:rsidR="00F71FA5" w:rsidRPr="00AE6346" w:rsidRDefault="00AD767A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і підстави такого відхилення (з посиланням </w:t>
            </w:r>
          </w:p>
          <w:p w:rsidR="00F71FA5" w:rsidRPr="00AE6346" w:rsidRDefault="00F71FA5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 положення цих особливостей та </w:t>
            </w:r>
            <w:r w:rsidR="00426970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документації, яким така тендерна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 та/або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767A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 не відповідають, із </w:t>
            </w:r>
          </w:p>
          <w:p w:rsidR="00426970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, у чому саме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гає така 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ь), протягом одного дня з дати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хвалення рішення оприлюднюється в електронній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 закупівель та автоматично надсилається</w:t>
            </w:r>
          </w:p>
          <w:p w:rsidR="00F71FA5" w:rsidRPr="00AE6346" w:rsidRDefault="00AD767A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у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/п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можцю процедури 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,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а пропозиція якого відхилена, через 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закупівель.</w:t>
            </w:r>
          </w:p>
          <w:p w:rsidR="003A2F87" w:rsidRPr="00AE6346" w:rsidRDefault="00AD767A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коли у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процедури закупівлі, тендерна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 якого відхилена, вважає недостатньою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ію, зазначену в повідомленні, такий</w:t>
            </w:r>
          </w:p>
          <w:p w:rsidR="00F71FA5" w:rsidRPr="00AE6346" w:rsidRDefault="00AD767A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може звер</w:t>
            </w:r>
            <w:r w:rsidR="00214F3F">
              <w:rPr>
                <w:rFonts w:ascii="Times New Roman" w:eastAsia="Times New Roman" w:hAnsi="Times New Roman" w:cs="Times New Roman"/>
                <w:sz w:val="24"/>
                <w:szCs w:val="24"/>
              </w:rPr>
              <w:t>нутися до з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а з вимогою </w:t>
            </w:r>
          </w:p>
          <w:p w:rsidR="00F71FA5" w:rsidRPr="00AE6346" w:rsidRDefault="00F71FA5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дати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кову інформацію про причини 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і його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 умовам тендерної 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ації, зокрема технічній специфікації, та/або 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го невідповідності кваліфікаційним критеріям, 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F71FA5" w:rsidRPr="00AE6346" w:rsidRDefault="00AD767A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 зобов’язаний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ти йому відповідь з 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акою інформацією не пізніше,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 через чотири дні </w:t>
            </w:r>
            <w:r w:rsidR="00F71FA5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и надходження такого звернення через електронну </w:t>
            </w:r>
          </w:p>
          <w:p w:rsidR="00F71FA5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у закупівель, але до моменту оприлюднення </w:t>
            </w:r>
          </w:p>
          <w:p w:rsidR="00F71FA5" w:rsidRPr="00AE6346" w:rsidRDefault="00426970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A2F87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вору про закупівлю в електронній системі 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ель відповідно до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Закону.</w:t>
            </w:r>
          </w:p>
          <w:p w:rsidR="003A2F87" w:rsidRPr="00AE6346" w:rsidRDefault="003A2F87" w:rsidP="003A2F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F87" w:rsidTr="00091EF0">
        <w:trPr>
          <w:trHeight w:val="522"/>
          <w:jc w:val="center"/>
        </w:trPr>
        <w:tc>
          <w:tcPr>
            <w:tcW w:w="9960" w:type="dxa"/>
            <w:gridSpan w:val="4"/>
            <w:shd w:val="clear" w:color="auto" w:fill="A5A5A5"/>
            <w:vAlign w:val="center"/>
          </w:tcPr>
          <w:p w:rsidR="003A2F87" w:rsidRPr="00020777" w:rsidRDefault="003A2F87" w:rsidP="003A2F87">
            <w:pPr>
              <w:widowControl w:val="0"/>
              <w:ind w:hanging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зділ VI. Результати тендеру та укладання договору про закупівлю</w:t>
            </w:r>
          </w:p>
        </w:tc>
      </w:tr>
      <w:tr w:rsidR="003A2F87" w:rsidTr="00091EF0">
        <w:trPr>
          <w:trHeight w:val="522"/>
          <w:jc w:val="center"/>
        </w:trPr>
        <w:tc>
          <w:tcPr>
            <w:tcW w:w="570" w:type="dxa"/>
          </w:tcPr>
          <w:p w:rsidR="003A2F87" w:rsidRPr="00020777" w:rsidRDefault="003A2F87" w:rsidP="003A2F8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3A2F87" w:rsidRPr="00020777" w:rsidRDefault="003A2F87" w:rsidP="003A2F8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3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дміна тендеру чи визнання тендеру таким, що не відбувся</w:t>
            </w:r>
          </w:p>
        </w:tc>
        <w:tc>
          <w:tcPr>
            <w:tcW w:w="5953" w:type="dxa"/>
            <w:gridSpan w:val="2"/>
          </w:tcPr>
          <w:p w:rsidR="00BC6F9F" w:rsidRPr="00494F0C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відміняє відкриті торги у разі:</w:t>
            </w:r>
          </w:p>
          <w:p w:rsidR="00BC6F9F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1) відсутності подальшої потреби в закупівлі товарів,</w:t>
            </w:r>
          </w:p>
          <w:p w:rsidR="00BC6F9F" w:rsidRPr="00494F0C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 чи послуг;</w:t>
            </w:r>
          </w:p>
          <w:p w:rsidR="00BC6F9F" w:rsidRPr="00494F0C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2) неможливості усунення порушень, що виникли через</w:t>
            </w:r>
          </w:p>
          <w:p w:rsidR="00BC6F9F" w:rsidRPr="00494F0C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і порушення вимог законодавства у сфері</w:t>
            </w:r>
          </w:p>
          <w:p w:rsidR="00BC6F9F" w:rsidRPr="00494F0C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 закупівель, з описом таких порушень;</w:t>
            </w:r>
          </w:p>
          <w:p w:rsidR="00BC6F9F" w:rsidRPr="00494F0C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3) скорочення обсягу видатків на здійснення закупівлі</w:t>
            </w:r>
          </w:p>
          <w:p w:rsidR="00BC6F9F" w:rsidRPr="00494F0C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, робіт чи послуг;</w:t>
            </w:r>
          </w:p>
          <w:p w:rsidR="00BC6F9F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) коли здійснення закупівлі стало неможливим</w:t>
            </w:r>
          </w:p>
          <w:p w:rsidR="00BC6F9F" w:rsidRPr="00494F0C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наслі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дії обставин непереборної сили.</w:t>
            </w:r>
          </w:p>
          <w:p w:rsidR="00BC6F9F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D7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і відміни відкритих торгів з</w:t>
            </w: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 протягом</w:t>
            </w:r>
          </w:p>
          <w:p w:rsidR="00BC6F9F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 робочого дня з дати прийняття відповідного</w:t>
            </w:r>
          </w:p>
          <w:p w:rsidR="00BC6F9F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значає в електронній системі закупівель </w:t>
            </w:r>
          </w:p>
          <w:p w:rsidR="00BC6F9F" w:rsidRPr="00494F0C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 прийняття такого рішення.</w:t>
            </w:r>
          </w:p>
          <w:p w:rsidR="00BC6F9F" w:rsidRPr="00494F0C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автоматично відміняються електронною системою закупівель у разі:</w:t>
            </w:r>
          </w:p>
          <w:p w:rsidR="00BC6F9F" w:rsidRPr="00494F0C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1) відхилення всіх тендерних пропозицій (у тому числі,</w:t>
            </w:r>
          </w:p>
          <w:p w:rsidR="00BC6F9F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була подана одна тендерна пропозиція, яка</w:t>
            </w:r>
          </w:p>
          <w:p w:rsidR="00BC6F9F" w:rsidRPr="00494F0C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</w:t>
            </w:r>
            <w:r w:rsidR="00426970">
              <w:rPr>
                <w:rFonts w:ascii="Times New Roman" w:eastAsia="Times New Roman" w:hAnsi="Times New Roman" w:cs="Times New Roman"/>
                <w:sz w:val="24"/>
                <w:szCs w:val="24"/>
              </w:rPr>
              <w:t>а з</w:t>
            </w: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) згідно з цими особливостями;</w:t>
            </w:r>
          </w:p>
          <w:p w:rsidR="00BC6F9F" w:rsidRPr="00494F0C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2) неподання жодної тендерної пропозиції для участі у</w:t>
            </w:r>
          </w:p>
          <w:p w:rsidR="00BC6F9F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</w:t>
            </w:r>
            <w:r w:rsidR="00AD767A">
              <w:rPr>
                <w:rFonts w:ascii="Times New Roman" w:eastAsia="Times New Roman" w:hAnsi="Times New Roman" w:cs="Times New Roman"/>
                <w:sz w:val="24"/>
                <w:szCs w:val="24"/>
              </w:rPr>
              <w:t>х торгах у строк, установлений з</w:t>
            </w: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</w:t>
            </w:r>
          </w:p>
          <w:p w:rsidR="00BC6F9F" w:rsidRPr="00494F0C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з цими особливостями.</w:t>
            </w:r>
          </w:p>
          <w:p w:rsidR="00BC6F9F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 системою закупівель автоматично</w:t>
            </w:r>
          </w:p>
          <w:p w:rsidR="00BC6F9F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го робочого дня з дати настання </w:t>
            </w:r>
          </w:p>
          <w:p w:rsidR="00BC6F9F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 для відмі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критих торгів, визначених </w:t>
            </w:r>
            <w:r w:rsidR="00AD767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BC6F9F" w:rsidRPr="00AE6346" w:rsidRDefault="00AD767A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F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14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C6F9F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особливостей, оприлюднюється інформація </w:t>
            </w:r>
          </w:p>
          <w:p w:rsidR="00BC6F9F" w:rsidRPr="00AE6346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ідміну відкритих торгів.</w:t>
            </w:r>
          </w:p>
          <w:p w:rsidR="00BC6F9F" w:rsidRPr="00AE6346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можуть бути відмінені частково (за</w:t>
            </w:r>
          </w:p>
          <w:p w:rsidR="00BC6F9F" w:rsidRPr="00AE6346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м).</w:t>
            </w:r>
          </w:p>
          <w:p w:rsidR="00BC6F9F" w:rsidRPr="00AE6346" w:rsidRDefault="00BC6F9F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відміну відкритих торгів автоматично</w:t>
            </w:r>
          </w:p>
          <w:p w:rsidR="00BC6F9F" w:rsidRPr="00AE6346" w:rsidRDefault="00067164" w:rsidP="00BC6F9F">
            <w:pPr>
              <w:widowControl w:val="0"/>
              <w:tabs>
                <w:tab w:val="left" w:pos="49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ться всім у</w:t>
            </w:r>
            <w:r w:rsidR="00BC6F9F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м процедури закупівлі</w:t>
            </w:r>
          </w:p>
          <w:p w:rsidR="00BC6F9F" w:rsidRPr="00AE6346" w:rsidRDefault="00BC6F9F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 системою закупівель в день її</w:t>
            </w:r>
          </w:p>
          <w:p w:rsidR="00BC6F9F" w:rsidRPr="00494F0C" w:rsidRDefault="00BC6F9F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r w:rsidRPr="00AE6346"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</w:rPr>
              <w:t>.</w:t>
            </w:r>
          </w:p>
          <w:p w:rsidR="003A2F87" w:rsidRPr="00020777" w:rsidRDefault="003A2F87" w:rsidP="00BC6F9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F87" w:rsidTr="00091EF0">
        <w:trPr>
          <w:trHeight w:val="522"/>
          <w:jc w:val="center"/>
        </w:trPr>
        <w:tc>
          <w:tcPr>
            <w:tcW w:w="570" w:type="dxa"/>
          </w:tcPr>
          <w:p w:rsidR="003A2F87" w:rsidRPr="00020777" w:rsidRDefault="003A2F87" w:rsidP="003A2F8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3A2F87" w:rsidRPr="00020777" w:rsidRDefault="00426970" w:rsidP="003A2F8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к укладання д</w:t>
            </w:r>
            <w:r w:rsidR="003A2F87"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говору </w:t>
            </w:r>
          </w:p>
        </w:tc>
        <w:tc>
          <w:tcPr>
            <w:tcW w:w="5953" w:type="dxa"/>
            <w:gridSpan w:val="2"/>
          </w:tcPr>
          <w:p w:rsidR="00426970" w:rsidRDefault="00426970" w:rsidP="0006716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69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ішення про намір укласти договір про закупівлю</w:t>
            </w:r>
          </w:p>
          <w:p w:rsidR="00426970" w:rsidRDefault="00426970" w:rsidP="0006716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69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ймається замовником відповідн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 </w:t>
            </w:r>
            <w:r w:rsidRPr="00C82857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стат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 33</w:t>
            </w:r>
          </w:p>
          <w:p w:rsidR="00426970" w:rsidRPr="00426970" w:rsidRDefault="00426970" w:rsidP="0006716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кону та </w:t>
            </w:r>
            <w:r w:rsidR="00214F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9 особливостей.</w:t>
            </w:r>
          </w:p>
          <w:p w:rsidR="00382A76" w:rsidRDefault="00382A76" w:rsidP="0006716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ідомлення про намір укласти договір про</w:t>
            </w:r>
          </w:p>
          <w:p w:rsidR="00382A76" w:rsidRDefault="00382A76" w:rsidP="0006716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ю автоматично формується електронною</w:t>
            </w:r>
          </w:p>
          <w:p w:rsidR="00382A76" w:rsidRDefault="00382A76" w:rsidP="0006716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истемою закупівель протягом одного дня з дати</w:t>
            </w:r>
          </w:p>
          <w:p w:rsidR="00382A76" w:rsidRDefault="00382A76" w:rsidP="0006716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илюднення замовником рішення про визначення</w:t>
            </w:r>
          </w:p>
          <w:p w:rsidR="00382A76" w:rsidRDefault="00382A76" w:rsidP="0006716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можця процедури закупівлі в електронній системі</w:t>
            </w:r>
          </w:p>
          <w:p w:rsidR="00426970" w:rsidRPr="00382A76" w:rsidRDefault="00382A76" w:rsidP="0006716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ель.</w:t>
            </w:r>
          </w:p>
          <w:p w:rsidR="00382A76" w:rsidRDefault="00382A76" w:rsidP="0006716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 метою забезпечення права на оскарження рішень</w:t>
            </w:r>
          </w:p>
          <w:p w:rsidR="00382A76" w:rsidRDefault="00382A76" w:rsidP="0006716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а до органу оскарження договір про</w:t>
            </w:r>
          </w:p>
          <w:p w:rsidR="00382A76" w:rsidRDefault="00382A76" w:rsidP="0006716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закупівлю не може бути укладено раніше ніж через</w:t>
            </w:r>
          </w:p>
          <w:p w:rsidR="00382A76" w:rsidRDefault="00382A76" w:rsidP="0006716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’ять днів з дати оприлюднення в електронній системі</w:t>
            </w:r>
          </w:p>
          <w:p w:rsidR="00426970" w:rsidRPr="00382A76" w:rsidRDefault="00382A76" w:rsidP="0006716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ель повідомлення про намір укласти договір про закупівлю.</w:t>
            </w:r>
          </w:p>
          <w:p w:rsidR="00BC6F9F" w:rsidRPr="00494F0C" w:rsidRDefault="00382A76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укладає договір про закупівлю з у</w:t>
            </w:r>
            <w:r w:rsidR="00BC6F9F"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,</w:t>
            </w:r>
          </w:p>
          <w:p w:rsidR="00BC6F9F" w:rsidRDefault="00382A76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й визнаний п</w:t>
            </w:r>
            <w:r w:rsidR="00BC6F9F"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ожцем процедури закупівлі,</w:t>
            </w:r>
          </w:p>
          <w:p w:rsidR="00BC6F9F" w:rsidRPr="00BC6F9F" w:rsidRDefault="00BC6F9F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у дії його пропозиції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, не пізніше</w:t>
            </w:r>
            <w:r w:rsidRPr="00494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2857" w:rsidRDefault="00BC6F9F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іж через 15 </w:t>
            </w:r>
            <w:r w:rsidR="00C82857"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="00C82857" w:rsidRPr="00C8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C8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надцять) </w:t>
            </w:r>
            <w:r w:rsidRPr="00382A76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ати прийн</w:t>
            </w:r>
            <w:r w:rsidR="00382A76">
              <w:rPr>
                <w:rFonts w:ascii="Times New Roman" w:eastAsia="Times New Roman" w:hAnsi="Times New Roman" w:cs="Times New Roman"/>
                <w:sz w:val="24"/>
                <w:szCs w:val="24"/>
              </w:rPr>
              <w:t>яття</w:t>
            </w:r>
          </w:p>
          <w:p w:rsidR="00C82857" w:rsidRDefault="00382A76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 про намір укласти д</w:t>
            </w:r>
            <w:r w:rsidR="00BC6F9F"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оговір про</w:t>
            </w:r>
            <w:r w:rsidR="00BC6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6F9F"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</w:p>
          <w:p w:rsidR="00C82857" w:rsidRDefault="00BC6F9F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вимог тендерної документації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2857" w:rsidRDefault="00BC6F9F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ї пропозиції </w:t>
            </w:r>
            <w:r w:rsidR="00382A7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можця процедури </w:t>
            </w:r>
          </w:p>
          <w:p w:rsidR="00BC6F9F" w:rsidRDefault="00BC6F9F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. </w:t>
            </w:r>
          </w:p>
          <w:p w:rsidR="00BC6F9F" w:rsidRDefault="00BC6F9F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падку обґрунтованої необхідності ст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BC6F9F" w:rsidRPr="00382A76" w:rsidRDefault="00382A76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 д</w:t>
            </w:r>
            <w:r w:rsidR="00BC6F9F"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вору </w:t>
            </w:r>
            <w:r w:rsidR="00BC6F9F" w:rsidRPr="00382A76">
              <w:rPr>
                <w:rFonts w:ascii="Times New Roman" w:eastAsia="Times New Roman" w:hAnsi="Times New Roman" w:cs="Times New Roman"/>
                <w:sz w:val="24"/>
                <w:szCs w:val="24"/>
              </w:rPr>
              <w:t>може бути продовжений до 60</w:t>
            </w:r>
          </w:p>
          <w:p w:rsidR="00BC6F9F" w:rsidRPr="00382A76" w:rsidRDefault="00C82857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шестидесяти) </w:t>
            </w:r>
            <w:r w:rsidR="00BC6F9F" w:rsidRPr="00382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ів. </w:t>
            </w:r>
          </w:p>
          <w:p w:rsidR="00BC6F9F" w:rsidRPr="00494F0C" w:rsidRDefault="00BC6F9F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подання скарги до органу оскарження після</w:t>
            </w:r>
          </w:p>
          <w:p w:rsidR="00BC6F9F" w:rsidRPr="00494F0C" w:rsidRDefault="00BC6F9F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 в електронній системі закупівель</w:t>
            </w:r>
          </w:p>
          <w:p w:rsidR="00BC6F9F" w:rsidRPr="00494F0C" w:rsidRDefault="00382A76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 про намір укласти д</w:t>
            </w:r>
            <w:r w:rsidR="00BC6F9F"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оговір про закупівлю</w:t>
            </w:r>
          </w:p>
          <w:p w:rsidR="00BC6F9F" w:rsidRPr="00494F0C" w:rsidRDefault="00BC6F9F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іг строку для укла</w:t>
            </w:r>
            <w:r w:rsidR="00382A76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 д</w:t>
            </w: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у про закупівлю</w:t>
            </w:r>
          </w:p>
          <w:p w:rsidR="00BC6F9F" w:rsidRDefault="00BC6F9F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sz w:val="24"/>
                <w:szCs w:val="24"/>
              </w:rPr>
              <w:t>зупиняється.</w:t>
            </w:r>
          </w:p>
          <w:p w:rsidR="00382A76" w:rsidRDefault="00382A76" w:rsidP="00BC6F9F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 разі відхилення тендерної пропозиції з підстави,</w:t>
            </w:r>
          </w:p>
          <w:p w:rsidR="00382A76" w:rsidRDefault="00382A76" w:rsidP="00BC6F9F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ої </w:t>
            </w:r>
            <w:hyperlink r:id="rId13" w:anchor="n605" w:history="1">
              <w:r w:rsidRPr="00382A7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підпунктом 3</w:t>
              </w:r>
            </w:hyperlink>
            <w:r w:rsidRPr="00382A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14F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.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4 цих особливостей,</w:t>
            </w:r>
          </w:p>
          <w:p w:rsidR="00382A76" w:rsidRDefault="00382A76" w:rsidP="00BC6F9F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 визначає переможця процедури закупівлі</w:t>
            </w:r>
          </w:p>
          <w:p w:rsidR="00382A76" w:rsidRDefault="00382A76" w:rsidP="00BC6F9F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ред тих учасників процедури закупівлі, тендерна</w:t>
            </w:r>
          </w:p>
          <w:p w:rsidR="00382A76" w:rsidRDefault="00382A76" w:rsidP="00BC6F9F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я (строк дії якої ще не минув) якого</w:t>
            </w:r>
          </w:p>
          <w:p w:rsidR="00382A76" w:rsidRDefault="00382A76" w:rsidP="00BC6F9F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повідає критеріям та умовам, що визначені у</w:t>
            </w:r>
          </w:p>
          <w:p w:rsidR="00382A76" w:rsidRDefault="00382A76" w:rsidP="00BC6F9F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ій документації, і може бути визнана найбільш</w:t>
            </w:r>
          </w:p>
          <w:p w:rsidR="00382A76" w:rsidRDefault="00382A76" w:rsidP="00BC6F9F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кономічно вигідною відповідно до вимог Закону та</w:t>
            </w:r>
          </w:p>
          <w:p w:rsidR="00382A76" w:rsidRDefault="00382A76" w:rsidP="00BC6F9F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 особливостей, та приймає рішення про намір</w:t>
            </w:r>
          </w:p>
          <w:p w:rsidR="00382A76" w:rsidRDefault="00382A76" w:rsidP="00BC6F9F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ласти договір про закупівлю у порядку та на умовах,</w:t>
            </w:r>
          </w:p>
          <w:p w:rsidR="00382A76" w:rsidRPr="00214F3F" w:rsidRDefault="00382A76" w:rsidP="00BC6F9F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их </w:t>
            </w:r>
            <w:hyperlink r:id="rId14" w:anchor="n1611" w:tgtFrame="_blank" w:history="1">
              <w:r w:rsidRPr="00382A7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тею</w:t>
              </w:r>
            </w:hyperlink>
            <w:hyperlink r:id="rId15" w:anchor="n1611" w:tgtFrame="_blank" w:history="1">
              <w:r w:rsidRPr="00382A7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 33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Закону та </w:t>
            </w:r>
            <w:r w:rsidR="00214F3F" w:rsidRPr="00214F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.</w:t>
            </w:r>
            <w:r w:rsidR="00214F3F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214F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9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.</w:t>
            </w:r>
          </w:p>
          <w:p w:rsidR="003A2F87" w:rsidRPr="00020777" w:rsidRDefault="003A2F87" w:rsidP="00BC6F9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F87" w:rsidTr="00091EF0">
        <w:trPr>
          <w:trHeight w:val="522"/>
          <w:jc w:val="center"/>
        </w:trPr>
        <w:tc>
          <w:tcPr>
            <w:tcW w:w="570" w:type="dxa"/>
          </w:tcPr>
          <w:p w:rsidR="003A2F87" w:rsidRPr="00020777" w:rsidRDefault="003A2F87" w:rsidP="003A2F8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7" w:type="dxa"/>
          </w:tcPr>
          <w:p w:rsidR="003A2F87" w:rsidRPr="00020777" w:rsidRDefault="00B54AC2" w:rsidP="003A2F8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 д</w:t>
            </w:r>
            <w:r w:rsidR="003A2F87"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говору про закупівлю </w:t>
            </w:r>
          </w:p>
        </w:tc>
        <w:tc>
          <w:tcPr>
            <w:tcW w:w="5953" w:type="dxa"/>
            <w:gridSpan w:val="2"/>
          </w:tcPr>
          <w:p w:rsidR="00BC6F9F" w:rsidRDefault="00BC6F9F" w:rsidP="00BC6F9F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</w:t>
            </w:r>
            <w:r w:rsidRPr="008A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="00382A7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у про закупівлю викладено в </w:t>
            </w:r>
          </w:p>
          <w:p w:rsidR="00BC6F9F" w:rsidRPr="00BC6F9F" w:rsidRDefault="00BC6F9F" w:rsidP="00BC6F9F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4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A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цієї тендерної документації.</w:t>
            </w:r>
          </w:p>
          <w:p w:rsidR="00BC6F9F" w:rsidRDefault="00BC6F9F" w:rsidP="00382A76">
            <w:pPr>
              <w:widowControl w:val="0"/>
              <w:tabs>
                <w:tab w:val="left" w:pos="463"/>
              </w:tabs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 про закупівлю укладається відповідно до</w:t>
            </w:r>
          </w:p>
          <w:p w:rsidR="00BC6F9F" w:rsidRDefault="00BC6F9F" w:rsidP="00BC6F9F">
            <w:pPr>
              <w:widowControl w:val="0"/>
              <w:tabs>
                <w:tab w:val="left" w:pos="463"/>
              </w:tabs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 цієї тендерної документації та тендерної</w:t>
            </w:r>
          </w:p>
          <w:p w:rsidR="00BC6F9F" w:rsidRDefault="00BC6F9F" w:rsidP="00BC6F9F">
            <w:pPr>
              <w:widowControl w:val="0"/>
              <w:tabs>
                <w:tab w:val="left" w:pos="463"/>
              </w:tabs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можця у письмовій формі у вигляді </w:t>
            </w:r>
          </w:p>
          <w:p w:rsidR="00BC6F9F" w:rsidRPr="00BC6F9F" w:rsidRDefault="00BC6F9F" w:rsidP="00BC6F9F">
            <w:pPr>
              <w:widowControl w:val="0"/>
              <w:tabs>
                <w:tab w:val="left" w:pos="463"/>
              </w:tabs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а </w:t>
            </w:r>
            <w:r w:rsidRPr="008A0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строки, визначені </w:t>
            </w:r>
            <w:r w:rsidRPr="00382A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ом</w:t>
            </w:r>
            <w:r w:rsidRPr="008A0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  <w:p w:rsidR="00BC6F9F" w:rsidRDefault="00BC6F9F" w:rsidP="00BC6F9F">
            <w:pPr>
              <w:widowControl w:val="0"/>
              <w:tabs>
                <w:tab w:val="left" w:pos="463"/>
              </w:tabs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E6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ладання Д</w:t>
            </w:r>
            <w:r w:rsidRPr="008A0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вору про закупівлю» цього </w:t>
            </w:r>
          </w:p>
          <w:p w:rsidR="00BC6F9F" w:rsidRPr="00710C91" w:rsidRDefault="00BC6F9F" w:rsidP="00BC6F9F">
            <w:pPr>
              <w:widowControl w:val="0"/>
              <w:tabs>
                <w:tab w:val="left" w:pos="463"/>
              </w:tabs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E6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у.</w:t>
            </w:r>
          </w:p>
          <w:p w:rsidR="00BC6F9F" w:rsidRDefault="00BC6F9F" w:rsidP="00382A76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можець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 закупівлі під час укладення</w:t>
            </w:r>
          </w:p>
          <w:p w:rsidR="00BC6F9F" w:rsidRPr="00710C91" w:rsidRDefault="00382A76" w:rsidP="00BC6F9F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C6F9F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</w:t>
            </w:r>
            <w:r w:rsidR="0006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 про закупівлю повинен надати відповідну</w:t>
            </w:r>
          </w:p>
          <w:p w:rsidR="00BC6F9F" w:rsidRDefault="00BC6F9F" w:rsidP="00067164">
            <w:pPr>
              <w:widowControl w:val="0"/>
              <w:tabs>
                <w:tab w:val="left" w:pos="463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38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цію про право підписання д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у про</w:t>
            </w:r>
          </w:p>
          <w:p w:rsidR="003A2F87" w:rsidRDefault="00BC6F9F" w:rsidP="00BC6F9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.</w:t>
            </w:r>
          </w:p>
          <w:p w:rsidR="00CE1ED6" w:rsidRDefault="00CE1ED6" w:rsidP="00382A76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ипадку ненадан</w:t>
            </w:r>
            <w:r w:rsidR="0006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п</w:t>
            </w:r>
            <w:r w:rsidRPr="0049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ожцем інформації про</w:t>
            </w:r>
          </w:p>
          <w:p w:rsidR="00CE1ED6" w:rsidRPr="00494F0C" w:rsidRDefault="00CE1ED6" w:rsidP="00CE1ED6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під</w:t>
            </w:r>
            <w:r w:rsidR="0038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ння д</w:t>
            </w:r>
            <w:r w:rsidR="0006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у про закупівлю п</w:t>
            </w:r>
            <w:r w:rsidRPr="0049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ожець</w:t>
            </w:r>
          </w:p>
          <w:p w:rsidR="00067164" w:rsidRDefault="00CE1ED6" w:rsidP="00CE1ED6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ється таким, що відмовився від підписання</w:t>
            </w:r>
          </w:p>
          <w:p w:rsidR="00B54AC2" w:rsidRDefault="00382A76" w:rsidP="00CE1ED6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E1ED6" w:rsidRPr="0054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у про закупівлю відповідно до вимог тендер</w:t>
            </w:r>
            <w:r w:rsidR="00214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ї документації або укладення д</w:t>
            </w:r>
            <w:r w:rsidR="00CE1ED6" w:rsidRPr="0054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у про закупівлю та підлягає відхиленню на підставі</w:t>
            </w:r>
            <w:r w:rsidR="00CE1ED6"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1ED6" w:rsidRPr="00544E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</w:t>
            </w:r>
            <w:r w:rsidR="00067164" w:rsidRPr="00544E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цу</w:t>
            </w:r>
            <w:r w:rsidR="00B54A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ершого</w:t>
            </w:r>
          </w:p>
          <w:p w:rsidR="00CE1ED6" w:rsidRPr="00B54AC2" w:rsidRDefault="00B54AC2" w:rsidP="00CE1ED6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ункту третього</w:t>
            </w:r>
            <w:r w:rsidR="00CE1ED6"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14F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CE1ED6" w:rsidRPr="00214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1ED6"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>44 особливостей.</w:t>
            </w:r>
          </w:p>
          <w:p w:rsidR="00544EF2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 процедури закупівлі у строк, що не</w:t>
            </w:r>
          </w:p>
          <w:p w:rsidR="00544EF2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ує чотири дні з дати оприлюднення в</w:t>
            </w:r>
          </w:p>
          <w:p w:rsidR="00544EF2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 систе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 повідомлення про</w:t>
            </w:r>
          </w:p>
          <w:p w:rsidR="00544EF2" w:rsidRDefault="00B54AC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 укласти д</w:t>
            </w:r>
            <w:r w:rsidR="00544EF2"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>оговір про</w:t>
            </w:r>
            <w:r w:rsid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4EF2"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ю, повинен </w:t>
            </w:r>
          </w:p>
          <w:p w:rsidR="00544EF2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 замовнику шлях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илюднення в </w:t>
            </w:r>
          </w:p>
          <w:p w:rsidR="00544EF2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ектронній системі закупів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и, що </w:t>
            </w:r>
          </w:p>
          <w:p w:rsidR="00544EF2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 відсутність підста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значених у </w:t>
            </w:r>
          </w:p>
          <w:p w:rsidR="00544EF2" w:rsidRPr="00544EF2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унктах 3, 5, 6 і 12</w:t>
            </w: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 </w:t>
            </w: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отирнадцятому</w:t>
            </w: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4EF2" w:rsidRPr="00544EF2" w:rsidRDefault="00214F3F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544EF2"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 особливостей. </w:t>
            </w:r>
          </w:p>
          <w:p w:rsidR="00544EF2" w:rsidRPr="00544EF2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овник не вимагає документального підтвердження </w:t>
            </w:r>
          </w:p>
          <w:p w:rsidR="00544EF2" w:rsidRPr="00544EF2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ічної інформації, що оприлюднена у формі </w:t>
            </w:r>
          </w:p>
          <w:p w:rsidR="00544EF2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 даних згідно із Законом України “Про</w:t>
            </w:r>
          </w:p>
          <w:p w:rsidR="00544EF2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ублічної інформації” та/або міститься у </w:t>
            </w:r>
          </w:p>
          <w:p w:rsidR="00544EF2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критих публічних електронних реєстрах, доступ </w:t>
            </w:r>
          </w:p>
          <w:p w:rsidR="00544EF2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яких є вільним, або публічної інформації, що є </w:t>
            </w:r>
          </w:p>
          <w:p w:rsidR="00544EF2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>оступною в електронній системі закупівель, крім</w:t>
            </w:r>
          </w:p>
          <w:p w:rsidR="00544EF2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падків, коли доступ до такої інформації є </w:t>
            </w:r>
          </w:p>
          <w:p w:rsidR="00544EF2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женим на момент оприлюднення оголошення </w:t>
            </w:r>
          </w:p>
          <w:p w:rsidR="00544EF2" w:rsidRPr="00CE1ED6" w:rsidRDefault="00544EF2" w:rsidP="00544EF2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відкритих торгів.</w:t>
            </w:r>
          </w:p>
        </w:tc>
      </w:tr>
      <w:tr w:rsidR="003A2F87" w:rsidTr="00091EF0">
        <w:trPr>
          <w:trHeight w:val="522"/>
          <w:jc w:val="center"/>
        </w:trPr>
        <w:tc>
          <w:tcPr>
            <w:tcW w:w="570" w:type="dxa"/>
          </w:tcPr>
          <w:p w:rsidR="003A2F87" w:rsidRPr="00020777" w:rsidRDefault="003A2F87" w:rsidP="003A2F8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37" w:type="dxa"/>
          </w:tcPr>
          <w:p w:rsidR="003A2F87" w:rsidRPr="00CB0DF9" w:rsidRDefault="00B54AC2" w:rsidP="003A2F87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ови д</w:t>
            </w:r>
            <w:r w:rsidR="003A2F87" w:rsidRPr="00CB0D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овору про закупівлю</w:t>
            </w:r>
          </w:p>
        </w:tc>
        <w:tc>
          <w:tcPr>
            <w:tcW w:w="5953" w:type="dxa"/>
            <w:gridSpan w:val="2"/>
          </w:tcPr>
          <w:p w:rsidR="00CE1ED6" w:rsidRPr="0007794E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Договір про закупівлю за результатами проведеної</w:t>
            </w:r>
          </w:p>
          <w:p w:rsidR="00CE1ED6" w:rsidRPr="0007794E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закупівлі згідно з </w:t>
            </w:r>
            <w:r w:rsidRPr="00B54AC2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u w:val="single"/>
              </w:rPr>
              <w:t>пунктами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10 і 13 цих особливостей</w:t>
            </w:r>
          </w:p>
          <w:p w:rsidR="00CE1ED6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укладається відповідно до Цивільного і</w:t>
            </w:r>
          </w:p>
          <w:p w:rsidR="00CE1ED6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Господарського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кодексів України з урахуванням </w:t>
            </w:r>
          </w:p>
          <w:p w:rsidR="00CE1ED6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положень </w:t>
            </w:r>
            <w:r w:rsidRPr="00B54AC2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u w:val="single"/>
              </w:rPr>
              <w:t>статті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41 Закону, крім частин </w:t>
            </w:r>
            <w:r w:rsidRPr="00B54AC2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u w:val="single"/>
              </w:rPr>
              <w:t>другої - п’ятої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, </w:t>
            </w:r>
            <w:r w:rsidRPr="00B54AC2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u w:val="single"/>
              </w:rPr>
              <w:t>сьомої - дев’ятої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Pr="00B54AC2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u w:val="single"/>
              </w:rPr>
              <w:t>статті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41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Закону та цих особливостей.</w:t>
            </w:r>
          </w:p>
          <w:p w:rsidR="00863848" w:rsidRDefault="00863848" w:rsidP="00CE1ED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638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можець процедури закупівлі під час укладення</w:t>
            </w:r>
          </w:p>
          <w:p w:rsidR="00863848" w:rsidRDefault="00863848" w:rsidP="00CE1ED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638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говору про закупівлю повинен надати відповідну</w:t>
            </w:r>
          </w:p>
          <w:p w:rsidR="00863848" w:rsidRDefault="00863848" w:rsidP="00CE1ED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638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ю про право підписання договору про</w:t>
            </w:r>
          </w:p>
          <w:p w:rsidR="00863848" w:rsidRPr="00863848" w:rsidRDefault="00863848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8638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ю.</w:t>
            </w:r>
          </w:p>
          <w:p w:rsidR="00CE1ED6" w:rsidRPr="0007794E" w:rsidRDefault="00A63AE1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тними умовами д</w:t>
            </w:r>
            <w:r w:rsidR="00CE1ED6"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у про закупівлю є предмет</w:t>
            </w:r>
          </w:p>
          <w:p w:rsidR="00CE1ED6" w:rsidRPr="0007794E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йменування, кількість, якість), ціна та строк дії</w:t>
            </w:r>
          </w:p>
          <w:p w:rsidR="008A753E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вору. </w:t>
            </w:r>
          </w:p>
          <w:p w:rsidR="008A753E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 умови договору про закупівлю</w:t>
            </w:r>
            <w:r w:rsidR="008A7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стотними не є </w:t>
            </w:r>
          </w:p>
          <w:p w:rsidR="008A753E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можуть змінюватися відповідно до</w:t>
            </w:r>
            <w:r w:rsidR="008A7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1ED6" w:rsidRPr="0007794E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ького та Цивільного кодексів.</w:t>
            </w:r>
          </w:p>
          <w:p w:rsidR="00CE1ED6" w:rsidRDefault="00A63AE1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Умови д</w:t>
            </w:r>
            <w:r w:rsidR="00CE1ED6"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говору про закупівлю не повинні</w:t>
            </w:r>
          </w:p>
          <w:p w:rsidR="00CE1ED6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відрізнятися від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змісту тендерної пропозиції 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за</w:t>
            </w:r>
          </w:p>
          <w:p w:rsidR="00CE1ED6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результатами електронного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="00B54AC2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аукціону п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ереможця </w:t>
            </w:r>
          </w:p>
          <w:p w:rsidR="00CE1ED6" w:rsidRPr="0007794E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процедури закупівлі, крім випадків:</w:t>
            </w:r>
          </w:p>
          <w:p w:rsidR="00CE1ED6" w:rsidRPr="0007794E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- визначення грошового еквівалента зобов’язання в</w:t>
            </w:r>
          </w:p>
          <w:p w:rsidR="00CE1ED6" w:rsidRPr="0007794E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іноземній валюті;</w:t>
            </w:r>
          </w:p>
          <w:p w:rsidR="00CE1ED6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- перерахунку ціни за результатами електронного</w:t>
            </w:r>
          </w:p>
          <w:p w:rsidR="00CE1ED6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а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укціону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в бік зменшення ціни тендерної пропозиції </w:t>
            </w:r>
          </w:p>
          <w:p w:rsidR="00CE1ED6" w:rsidRPr="0007794E" w:rsidRDefault="008A753E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п</w:t>
            </w:r>
            <w:r w:rsidR="00CE1ED6"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ереможця без зменшення обсягів закупівлі;</w:t>
            </w:r>
          </w:p>
          <w:p w:rsidR="00CE1ED6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- перерахунку ціни та обсягів товарів за результатами</w:t>
            </w:r>
          </w:p>
          <w:p w:rsidR="00CE1ED6" w:rsidRPr="0007794E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електронного аукціону в бік зменшення за умови</w:t>
            </w:r>
          </w:p>
          <w:p w:rsidR="00CE1ED6" w:rsidRPr="0007794E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необхідності приведення обсягів товарів до кратності </w:t>
            </w:r>
          </w:p>
          <w:p w:rsidR="008A753E" w:rsidRPr="00A63AE1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упаковки.</w:t>
            </w:r>
          </w:p>
        </w:tc>
      </w:tr>
      <w:tr w:rsidR="003A2F87" w:rsidTr="00091EF0">
        <w:trPr>
          <w:trHeight w:val="522"/>
          <w:jc w:val="center"/>
        </w:trPr>
        <w:tc>
          <w:tcPr>
            <w:tcW w:w="570" w:type="dxa"/>
          </w:tcPr>
          <w:p w:rsidR="003A2F87" w:rsidRPr="00370242" w:rsidRDefault="003A2F87" w:rsidP="003A2F8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7" w:type="dxa"/>
          </w:tcPr>
          <w:p w:rsidR="003A2F87" w:rsidRPr="00370242" w:rsidRDefault="00B54AC2" w:rsidP="003A2F8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ії з</w:t>
            </w:r>
            <w:r w:rsidR="003A2F87" w:rsidRPr="007F5E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овника при від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і переможця торгів підписати д</w:t>
            </w:r>
            <w:r w:rsidR="003A2F87" w:rsidRPr="007F5E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овір про закупівлю</w:t>
            </w:r>
          </w:p>
        </w:tc>
        <w:tc>
          <w:tcPr>
            <w:tcW w:w="5953" w:type="dxa"/>
            <w:gridSpan w:val="2"/>
          </w:tcPr>
          <w:p w:rsidR="00CE1ED6" w:rsidRDefault="008A753E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азі відмови п</w:t>
            </w:r>
            <w:r w:rsidR="00CE1ED6"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ожця процедури закупівлі від</w:t>
            </w:r>
          </w:p>
          <w:p w:rsidR="00CE1ED6" w:rsidRDefault="00B54AC2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 д</w:t>
            </w:r>
            <w:r w:rsidR="00CE1ED6"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у про закупівлю відповідно до</w:t>
            </w:r>
          </w:p>
          <w:p w:rsidR="00CE1ED6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дерної документації, не укладення </w:t>
            </w:r>
            <w:r w:rsidR="00B5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у</w:t>
            </w:r>
          </w:p>
          <w:p w:rsidR="00B54AC2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 з вини учасника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о </w:t>
            </w:r>
            <w:r w:rsidR="00B5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адання </w:t>
            </w:r>
          </w:p>
          <w:p w:rsidR="00B54AC2" w:rsidRDefault="00B54AC2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E1ED6"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внику</w:t>
            </w:r>
            <w:r w:rsidR="00CE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ого д</w:t>
            </w:r>
            <w:r w:rsidR="00CE1ED6"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у у строк, в</w:t>
            </w:r>
            <w:r w:rsidR="00CE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ачений </w:t>
            </w:r>
          </w:p>
          <w:p w:rsidR="00B54AC2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м Законом 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 ненадання </w:t>
            </w:r>
            <w:r w:rsidR="003C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можцем процедури </w:t>
            </w:r>
          </w:p>
          <w:p w:rsidR="00B54AC2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ів, що підтверджують відсутність </w:t>
            </w:r>
          </w:p>
          <w:p w:rsidR="00AE6346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х </w:t>
            </w:r>
            <w:r w:rsidR="00214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3C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7 особливостей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6346" w:rsidRDefault="00B54AC2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r w:rsidR="00AE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1ED6"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r w:rsidR="003C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1ED6"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дерну пропозицію такого </w:t>
            </w:r>
          </w:p>
          <w:p w:rsidR="00AE6346" w:rsidRDefault="003C7B0C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E1ED6"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а, визнач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CE1ED6"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можця процедури закупівлі </w:t>
            </w:r>
          </w:p>
          <w:p w:rsidR="00AE6346" w:rsidRDefault="003C7B0C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 тих у</w:t>
            </w:r>
            <w:r w:rsidR="00CE1ED6"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і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1ED6"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дії тендерної пропозиції </w:t>
            </w:r>
          </w:p>
          <w:p w:rsidR="00AE6346" w:rsidRDefault="00CE1ED6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 ще не минув, та</w:t>
            </w:r>
            <w:r w:rsidR="003C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ймає рішення про намір </w:t>
            </w:r>
          </w:p>
          <w:p w:rsidR="00AE6346" w:rsidRDefault="00B54AC2" w:rsidP="00CE1ED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 д</w:t>
            </w:r>
            <w:r w:rsidR="00CE1ED6"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ір про закупівлю у порядку та на умовах, </w:t>
            </w:r>
          </w:p>
          <w:p w:rsidR="003A2F87" w:rsidRPr="00A63AE1" w:rsidRDefault="00CE1ED6" w:rsidP="00A63AE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значених </w:t>
            </w:r>
            <w:r w:rsidRPr="00B5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аттею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Закону.</w:t>
            </w:r>
          </w:p>
        </w:tc>
      </w:tr>
      <w:tr w:rsidR="00CE1ED6" w:rsidTr="00091EF0">
        <w:trPr>
          <w:trHeight w:val="522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1ED6" w:rsidRPr="005664EC" w:rsidRDefault="00CE1ED6" w:rsidP="00CE1ED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D6" w:rsidRPr="00710C91" w:rsidRDefault="00CE1ED6" w:rsidP="00CE1E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езпечення</w:t>
            </w:r>
            <w:r w:rsidR="00B54A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онання д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овору про закупівлю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ED6" w:rsidRDefault="00B54AC2" w:rsidP="00CE1ED6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иконання д</w:t>
            </w:r>
            <w:r w:rsidR="00CE1ED6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у про закупівлю не</w:t>
            </w:r>
          </w:p>
          <w:p w:rsidR="00CE1ED6" w:rsidRPr="00710C91" w:rsidRDefault="00CE1ED6" w:rsidP="00CE1ED6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.</w:t>
            </w:r>
          </w:p>
        </w:tc>
      </w:tr>
    </w:tbl>
    <w:p w:rsidR="00CE1ED6" w:rsidRDefault="00CE1ED6" w:rsidP="003868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ED6" w:rsidRDefault="00D51D3C" w:rsidP="003868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D">
        <w:rPr>
          <w:rFonts w:ascii="Times New Roman" w:hAnsi="Times New Roman" w:cs="Times New Roman"/>
          <w:sz w:val="24"/>
          <w:szCs w:val="24"/>
        </w:rPr>
        <w:t>Відсутність будь-яких запитань або уточнень стосовно змісту та викладення вимог</w:t>
      </w:r>
    </w:p>
    <w:p w:rsidR="007F5EDC" w:rsidRDefault="007F5EDC" w:rsidP="00CE1E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дерної документації з боку у</w:t>
      </w:r>
      <w:r w:rsidR="00D51D3C" w:rsidRPr="0059250D">
        <w:rPr>
          <w:rFonts w:ascii="Times New Roman" w:hAnsi="Times New Roman" w:cs="Times New Roman"/>
          <w:sz w:val="24"/>
          <w:szCs w:val="24"/>
        </w:rPr>
        <w:t>часників проц</w:t>
      </w:r>
      <w:r w:rsidR="00D51D3C">
        <w:rPr>
          <w:rFonts w:ascii="Times New Roman" w:hAnsi="Times New Roman" w:cs="Times New Roman"/>
          <w:sz w:val="24"/>
          <w:szCs w:val="24"/>
        </w:rPr>
        <w:t>едури закупівлі, які ознайомилися з</w:t>
      </w:r>
      <w:r>
        <w:rPr>
          <w:rFonts w:ascii="Times New Roman" w:hAnsi="Times New Roman" w:cs="Times New Roman"/>
          <w:sz w:val="24"/>
          <w:szCs w:val="24"/>
        </w:rPr>
        <w:t xml:space="preserve"> цією</w:t>
      </w:r>
    </w:p>
    <w:p w:rsidR="007F5EDC" w:rsidRDefault="007F5EDC" w:rsidP="00CE1E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дерною </w:t>
      </w:r>
      <w:r w:rsidR="00D51D3C" w:rsidRPr="0059250D">
        <w:rPr>
          <w:rFonts w:ascii="Times New Roman" w:hAnsi="Times New Roman" w:cs="Times New Roman"/>
          <w:sz w:val="24"/>
          <w:szCs w:val="24"/>
        </w:rPr>
        <w:t>документацію у вста</w:t>
      </w:r>
      <w:r w:rsidR="00B54AC2">
        <w:rPr>
          <w:rFonts w:ascii="Times New Roman" w:hAnsi="Times New Roman" w:cs="Times New Roman"/>
          <w:sz w:val="24"/>
          <w:szCs w:val="24"/>
        </w:rPr>
        <w:t>новленому порядку, означає, що у</w:t>
      </w:r>
      <w:r w:rsidR="00D51D3C" w:rsidRPr="0059250D">
        <w:rPr>
          <w:rFonts w:ascii="Times New Roman" w:hAnsi="Times New Roman" w:cs="Times New Roman"/>
          <w:sz w:val="24"/>
          <w:szCs w:val="24"/>
        </w:rPr>
        <w:t>часники процедури закупівл</w:t>
      </w:r>
      <w:r w:rsidR="00D51D3C">
        <w:rPr>
          <w:rFonts w:ascii="Times New Roman" w:hAnsi="Times New Roman" w:cs="Times New Roman"/>
          <w:sz w:val="24"/>
          <w:szCs w:val="24"/>
        </w:rPr>
        <w:t>і</w:t>
      </w:r>
      <w:r w:rsidR="00D51D3C" w:rsidRPr="0059250D">
        <w:rPr>
          <w:rFonts w:ascii="Times New Roman" w:hAnsi="Times New Roman" w:cs="Times New Roman"/>
          <w:sz w:val="24"/>
          <w:szCs w:val="24"/>
        </w:rPr>
        <w:t xml:space="preserve">, повністю усвідомлюють зміст цієї </w:t>
      </w:r>
      <w:r>
        <w:rPr>
          <w:rFonts w:ascii="Times New Roman" w:hAnsi="Times New Roman" w:cs="Times New Roman"/>
          <w:sz w:val="24"/>
          <w:szCs w:val="24"/>
        </w:rPr>
        <w:t xml:space="preserve">тендерної </w:t>
      </w:r>
      <w:r w:rsidR="00D51D3C" w:rsidRPr="0059250D">
        <w:rPr>
          <w:rFonts w:ascii="Times New Roman" w:hAnsi="Times New Roman" w:cs="Times New Roman"/>
          <w:sz w:val="24"/>
          <w:szCs w:val="24"/>
        </w:rPr>
        <w:t>документації та вимоги, вик</w:t>
      </w:r>
      <w:r w:rsidR="005D7660">
        <w:rPr>
          <w:rFonts w:ascii="Times New Roman" w:hAnsi="Times New Roman" w:cs="Times New Roman"/>
          <w:sz w:val="24"/>
          <w:szCs w:val="24"/>
        </w:rPr>
        <w:t xml:space="preserve">ладені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51D3C" w:rsidRPr="0059250D">
        <w:rPr>
          <w:rFonts w:ascii="Times New Roman" w:hAnsi="Times New Roman" w:cs="Times New Roman"/>
          <w:sz w:val="24"/>
          <w:szCs w:val="24"/>
        </w:rPr>
        <w:t>амовником п</w:t>
      </w:r>
      <w:r w:rsidR="00D51D3C">
        <w:rPr>
          <w:rFonts w:ascii="Times New Roman" w:hAnsi="Times New Roman" w:cs="Times New Roman"/>
          <w:sz w:val="24"/>
          <w:szCs w:val="24"/>
        </w:rPr>
        <w:t xml:space="preserve">ри </w:t>
      </w:r>
    </w:p>
    <w:p w:rsidR="00D51D3C" w:rsidRPr="00386810" w:rsidRDefault="00D51D3C" w:rsidP="00CE1E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готовці своєї </w:t>
      </w:r>
      <w:r w:rsidR="007F5EDC">
        <w:rPr>
          <w:rFonts w:ascii="Times New Roman" w:hAnsi="Times New Roman" w:cs="Times New Roman"/>
          <w:sz w:val="24"/>
          <w:szCs w:val="24"/>
        </w:rPr>
        <w:t xml:space="preserve">тендерної </w:t>
      </w:r>
      <w:r>
        <w:rPr>
          <w:rFonts w:ascii="Times New Roman" w:hAnsi="Times New Roman" w:cs="Times New Roman"/>
          <w:sz w:val="24"/>
          <w:szCs w:val="24"/>
        </w:rPr>
        <w:t>пропозиції.</w:t>
      </w:r>
    </w:p>
    <w:p w:rsidR="005D7660" w:rsidRDefault="005D7660" w:rsidP="00782E06">
      <w:pPr>
        <w:keepNext/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B30F5" w:rsidRDefault="00BB30F5" w:rsidP="00BB30F5">
      <w:pPr>
        <w:keepNext/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D6081" w:rsidRDefault="00BB30F5" w:rsidP="00BB30F5">
      <w:pPr>
        <w:keepNext/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AD6081" w:rsidRDefault="00AD6081" w:rsidP="00BB30F5">
      <w:pPr>
        <w:keepNext/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D6081" w:rsidRDefault="00AD6081" w:rsidP="00BB30F5">
      <w:pPr>
        <w:keepNext/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D6081" w:rsidRDefault="00AD6081" w:rsidP="00BB30F5">
      <w:pPr>
        <w:keepNext/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51D3C" w:rsidRPr="00531BEC" w:rsidRDefault="00D51D3C" w:rsidP="00BB30F5">
      <w:pPr>
        <w:keepNext/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51D3C" w:rsidRPr="00782E06" w:rsidRDefault="00D51D3C" w:rsidP="00782E06">
      <w:pPr>
        <w:keepNext/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51D3C" w:rsidRPr="00782E06" w:rsidRDefault="00D51D3C" w:rsidP="00782E06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55528" w:rsidRDefault="00F55528" w:rsidP="00782E06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55528" w:rsidRDefault="00F55528" w:rsidP="00782E06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51D3C" w:rsidRPr="00F26AF8" w:rsidRDefault="00D51D3C" w:rsidP="0072383D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  <w:sectPr w:rsidR="00D51D3C" w:rsidRPr="00F26AF8" w:rsidSect="0072383D">
          <w:footerReference w:type="default" r:id="rId16"/>
          <w:pgSz w:w="11906" w:h="16838"/>
          <w:pgMar w:top="567" w:right="850" w:bottom="567" w:left="1134" w:header="709" w:footer="197" w:gutter="0"/>
          <w:cols w:space="709"/>
        </w:sectPr>
      </w:pPr>
    </w:p>
    <w:p w:rsidR="009D6EA8" w:rsidRDefault="009D6EA8" w:rsidP="0072383D">
      <w:pPr>
        <w:autoSpaceDE w:val="0"/>
        <w:autoSpaceDN w:val="0"/>
        <w:rPr>
          <w:rFonts w:cs="Times New Roman"/>
          <w:sz w:val="2"/>
          <w:szCs w:val="2"/>
          <w:lang w:eastAsia="en-US"/>
        </w:rPr>
      </w:pPr>
    </w:p>
    <w:p w:rsidR="00D51D3C" w:rsidRPr="0072383D" w:rsidRDefault="009D6EA8" w:rsidP="0072383D">
      <w:pPr>
        <w:autoSpaceDE w:val="0"/>
        <w:autoSpaceDN w:val="0"/>
        <w:rPr>
          <w:rFonts w:cs="Times New Roman"/>
          <w:sz w:val="2"/>
          <w:szCs w:val="2"/>
          <w:lang w:eastAsia="en-US"/>
        </w:rPr>
        <w:sectPr w:rsidR="00D51D3C" w:rsidRPr="0072383D">
          <w:headerReference w:type="default" r:id="rId17"/>
          <w:pgSz w:w="16838" w:h="11906" w:orient="landscape"/>
          <w:pgMar w:top="850" w:right="850" w:bottom="567" w:left="1134" w:header="709" w:footer="197" w:gutter="0"/>
          <w:cols w:space="709"/>
        </w:sectPr>
      </w:pPr>
      <w:r>
        <w:rPr>
          <w:rFonts w:cs="Times New Roman"/>
          <w:sz w:val="2"/>
          <w:szCs w:val="2"/>
          <w:lang w:eastAsia="en-US"/>
        </w:rPr>
        <w:br w:type="page"/>
      </w:r>
    </w:p>
    <w:p w:rsidR="00D51D3C" w:rsidRDefault="00D51D3C" w:rsidP="00B11A21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  <w:sectPr w:rsidR="00D51D3C" w:rsidSect="00680E63">
          <w:headerReference w:type="default" r:id="rId18"/>
          <w:pgSz w:w="16838" w:h="11906" w:orient="landscape"/>
          <w:pgMar w:top="1701" w:right="426" w:bottom="567" w:left="1134" w:header="709" w:footer="709" w:gutter="0"/>
          <w:pgNumType w:start="1"/>
          <w:cols w:space="720"/>
          <w:titlePg/>
          <w:rtlGutter/>
          <w:docGrid w:linePitch="272"/>
        </w:sectPr>
      </w:pPr>
    </w:p>
    <w:p w:rsidR="00D51D3C" w:rsidRDefault="00D51D3C" w:rsidP="009D2723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D51D3C" w:rsidSect="007256EE">
      <w:pgSz w:w="11906" w:h="16838"/>
      <w:pgMar w:top="426" w:right="567" w:bottom="1134" w:left="1701" w:header="709" w:footer="709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A3" w:rsidRDefault="00220EA3">
      <w:r>
        <w:separator/>
      </w:r>
    </w:p>
  </w:endnote>
  <w:endnote w:type="continuationSeparator" w:id="0">
    <w:p w:rsidR="00220EA3" w:rsidRDefault="0022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B8" w:rsidRDefault="006D53B8">
    <w:pPr>
      <w:pStyle w:val="ad"/>
    </w:pPr>
    <w:r>
      <w:fldChar w:fldCharType="begin"/>
    </w:r>
    <w:r>
      <w:instrText>PAGE   \* MERGEFORMAT</w:instrText>
    </w:r>
    <w:r>
      <w:fldChar w:fldCharType="separate"/>
    </w:r>
    <w:r w:rsidR="003B1853" w:rsidRPr="003B1853">
      <w:rPr>
        <w:noProof/>
        <w:lang w:val="ru-RU"/>
      </w:rPr>
      <w:t>4</w:t>
    </w:r>
    <w:r>
      <w:rPr>
        <w:noProof/>
        <w:lang w:val="ru-RU"/>
      </w:rPr>
      <w:fldChar w:fldCharType="end"/>
    </w:r>
  </w:p>
  <w:p w:rsidR="006D53B8" w:rsidRDefault="006D53B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A3" w:rsidRDefault="00220EA3">
      <w:r>
        <w:separator/>
      </w:r>
    </w:p>
  </w:footnote>
  <w:footnote w:type="continuationSeparator" w:id="0">
    <w:p w:rsidR="00220EA3" w:rsidRDefault="0022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B8" w:rsidRPr="00EC3AC3" w:rsidRDefault="006D53B8">
    <w:pPr>
      <w:tabs>
        <w:tab w:val="center" w:pos="7031"/>
        <w:tab w:val="right" w:pos="13367"/>
      </w:tabs>
      <w:autoSpaceDE w:val="0"/>
      <w:autoSpaceDN w:val="0"/>
      <w:rPr>
        <w:sz w:val="16"/>
        <w:szCs w:val="16"/>
        <w:lang w:val="ru-RU"/>
      </w:rPr>
    </w:pPr>
    <w:r>
      <w:rPr>
        <w:rFonts w:ascii="Arial" w:hAnsi="Arial" w:cs="Arial"/>
        <w:sz w:val="16"/>
        <w:szCs w:val="16"/>
      </w:rPr>
      <w:t xml:space="preserve">.                                                                                     </w:t>
    </w:r>
    <w:r w:rsidRPr="00EC3AC3">
      <w:rPr>
        <w:sz w:val="16"/>
        <w:szCs w:val="16"/>
        <w:lang w:val="ru-RU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B1853">
      <w:rPr>
        <w:noProof/>
        <w:sz w:val="16"/>
        <w:szCs w:val="16"/>
      </w:rPr>
      <w:t>29</w:t>
    </w:r>
    <w:r>
      <w:rPr>
        <w:sz w:val="16"/>
        <w:szCs w:val="16"/>
      </w:rPr>
      <w:fldChar w:fldCharType="end"/>
    </w:r>
    <w:r w:rsidRPr="00EC3AC3">
      <w:rPr>
        <w:sz w:val="16"/>
        <w:szCs w:val="16"/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B8" w:rsidRPr="00680E63" w:rsidRDefault="006D53B8">
    <w:pPr>
      <w:tabs>
        <w:tab w:val="center" w:pos="7029"/>
        <w:tab w:val="right" w:pos="12622"/>
      </w:tabs>
      <w:autoSpaceDE w:val="0"/>
      <w:autoSpaceDN w:val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4">
    <w:nsid w:val="06C866A1"/>
    <w:multiLevelType w:val="hybridMultilevel"/>
    <w:tmpl w:val="261680F0"/>
    <w:lvl w:ilvl="0" w:tplc="FDC638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1704B"/>
    <w:multiLevelType w:val="hybridMultilevel"/>
    <w:tmpl w:val="CDA826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02806"/>
    <w:multiLevelType w:val="multilevel"/>
    <w:tmpl w:val="5310F5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E79F8"/>
    <w:multiLevelType w:val="hybridMultilevel"/>
    <w:tmpl w:val="EC2AC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3661"/>
    <w:multiLevelType w:val="multilevel"/>
    <w:tmpl w:val="C152EA28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9">
    <w:nsid w:val="148567E5"/>
    <w:multiLevelType w:val="hybridMultilevel"/>
    <w:tmpl w:val="05DAB4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15A4E"/>
    <w:multiLevelType w:val="hybridMultilevel"/>
    <w:tmpl w:val="1A64C628"/>
    <w:lvl w:ilvl="0" w:tplc="7D5CCC9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00445"/>
    <w:multiLevelType w:val="hybridMultilevel"/>
    <w:tmpl w:val="A5564602"/>
    <w:lvl w:ilvl="0" w:tplc="43B84E7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D7120"/>
    <w:multiLevelType w:val="hybridMultilevel"/>
    <w:tmpl w:val="FE127B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10069"/>
    <w:multiLevelType w:val="hybridMultilevel"/>
    <w:tmpl w:val="57942E6E"/>
    <w:lvl w:ilvl="0" w:tplc="B32AE0E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F43C4"/>
    <w:multiLevelType w:val="multilevel"/>
    <w:tmpl w:val="E4D8E4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AD1A56"/>
    <w:multiLevelType w:val="multilevel"/>
    <w:tmpl w:val="F806A994"/>
    <w:lvl w:ilvl="0">
      <w:start w:val="1"/>
      <w:numFmt w:val="decimal"/>
      <w:lvlText w:val="%1)"/>
      <w:lvlJc w:val="left"/>
      <w:pPr>
        <w:ind w:left="501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04824"/>
    <w:multiLevelType w:val="hybridMultilevel"/>
    <w:tmpl w:val="265635BE"/>
    <w:lvl w:ilvl="0" w:tplc="E6BEC70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355EF"/>
    <w:multiLevelType w:val="hybridMultilevel"/>
    <w:tmpl w:val="148CAA7A"/>
    <w:lvl w:ilvl="0" w:tplc="279297F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93D71"/>
    <w:multiLevelType w:val="hybridMultilevel"/>
    <w:tmpl w:val="B978BC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52523"/>
    <w:multiLevelType w:val="hybridMultilevel"/>
    <w:tmpl w:val="2304A6D0"/>
    <w:lvl w:ilvl="0" w:tplc="DD06AABA">
      <w:start w:val="1"/>
      <w:numFmt w:val="decimal"/>
      <w:lvlText w:val="%1."/>
      <w:lvlJc w:val="left"/>
      <w:pPr>
        <w:ind w:left="116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  <w:rPr>
        <w:rFonts w:cs="Times New Roman"/>
      </w:rPr>
    </w:lvl>
  </w:abstractNum>
  <w:abstractNum w:abstractNumId="20">
    <w:nsid w:val="5B006956"/>
    <w:multiLevelType w:val="hybridMultilevel"/>
    <w:tmpl w:val="AF96B732"/>
    <w:lvl w:ilvl="0" w:tplc="6232ADF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8"/>
  </w:num>
  <w:num w:numId="5">
    <w:abstractNumId w:val="14"/>
  </w:num>
  <w:num w:numId="6">
    <w:abstractNumId w:val="5"/>
  </w:num>
  <w:num w:numId="7">
    <w:abstractNumId w:val="9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20"/>
  </w:num>
  <w:num w:numId="15">
    <w:abstractNumId w:val="13"/>
  </w:num>
  <w:num w:numId="16">
    <w:abstractNumId w:val="16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B2B"/>
    <w:rsid w:val="00004969"/>
    <w:rsid w:val="0001061B"/>
    <w:rsid w:val="000112BE"/>
    <w:rsid w:val="00011F8D"/>
    <w:rsid w:val="0001424F"/>
    <w:rsid w:val="00020777"/>
    <w:rsid w:val="00020864"/>
    <w:rsid w:val="000261C5"/>
    <w:rsid w:val="00031E45"/>
    <w:rsid w:val="00034313"/>
    <w:rsid w:val="00034B16"/>
    <w:rsid w:val="000415F2"/>
    <w:rsid w:val="00045C90"/>
    <w:rsid w:val="000515EF"/>
    <w:rsid w:val="0005330A"/>
    <w:rsid w:val="00060C54"/>
    <w:rsid w:val="000653E4"/>
    <w:rsid w:val="00067164"/>
    <w:rsid w:val="00077BFB"/>
    <w:rsid w:val="00077C88"/>
    <w:rsid w:val="00080BFF"/>
    <w:rsid w:val="00086C72"/>
    <w:rsid w:val="00091EF0"/>
    <w:rsid w:val="00093F62"/>
    <w:rsid w:val="000A0C89"/>
    <w:rsid w:val="000A49B3"/>
    <w:rsid w:val="000A5FD0"/>
    <w:rsid w:val="000B0CF5"/>
    <w:rsid w:val="000B2FB0"/>
    <w:rsid w:val="000D1041"/>
    <w:rsid w:val="000D216A"/>
    <w:rsid w:val="000D3138"/>
    <w:rsid w:val="000D66C0"/>
    <w:rsid w:val="000E2D47"/>
    <w:rsid w:val="000E2E87"/>
    <w:rsid w:val="00101A06"/>
    <w:rsid w:val="001107E6"/>
    <w:rsid w:val="00111DE4"/>
    <w:rsid w:val="00114382"/>
    <w:rsid w:val="00117DF0"/>
    <w:rsid w:val="00123F86"/>
    <w:rsid w:val="001271BB"/>
    <w:rsid w:val="00133721"/>
    <w:rsid w:val="001350B2"/>
    <w:rsid w:val="00146BE8"/>
    <w:rsid w:val="00151BE9"/>
    <w:rsid w:val="0015504A"/>
    <w:rsid w:val="0015546E"/>
    <w:rsid w:val="00156550"/>
    <w:rsid w:val="00160199"/>
    <w:rsid w:val="001628A5"/>
    <w:rsid w:val="00171C5C"/>
    <w:rsid w:val="00172567"/>
    <w:rsid w:val="00194817"/>
    <w:rsid w:val="001A120B"/>
    <w:rsid w:val="001A28B5"/>
    <w:rsid w:val="001B0CDF"/>
    <w:rsid w:val="001B2FFB"/>
    <w:rsid w:val="001B5448"/>
    <w:rsid w:val="001B6BA4"/>
    <w:rsid w:val="001C172D"/>
    <w:rsid w:val="001C413A"/>
    <w:rsid w:val="001D1C74"/>
    <w:rsid w:val="001F2A91"/>
    <w:rsid w:val="00210120"/>
    <w:rsid w:val="00211BC9"/>
    <w:rsid w:val="002133AF"/>
    <w:rsid w:val="00214F3F"/>
    <w:rsid w:val="00220EA3"/>
    <w:rsid w:val="00224860"/>
    <w:rsid w:val="00241351"/>
    <w:rsid w:val="00241F49"/>
    <w:rsid w:val="00245E90"/>
    <w:rsid w:val="00250827"/>
    <w:rsid w:val="00250C0F"/>
    <w:rsid w:val="00257C8E"/>
    <w:rsid w:val="00274DE2"/>
    <w:rsid w:val="002A7771"/>
    <w:rsid w:val="002A7F3D"/>
    <w:rsid w:val="002B0D1D"/>
    <w:rsid w:val="002B635E"/>
    <w:rsid w:val="002B6D60"/>
    <w:rsid w:val="002C01D5"/>
    <w:rsid w:val="002C1C5D"/>
    <w:rsid w:val="002C37E6"/>
    <w:rsid w:val="002C76A0"/>
    <w:rsid w:val="002D0FB7"/>
    <w:rsid w:val="002D5D10"/>
    <w:rsid w:val="002D7323"/>
    <w:rsid w:val="002E10A2"/>
    <w:rsid w:val="002E44F0"/>
    <w:rsid w:val="002E4BBE"/>
    <w:rsid w:val="002F6936"/>
    <w:rsid w:val="00302F39"/>
    <w:rsid w:val="003033B4"/>
    <w:rsid w:val="00304099"/>
    <w:rsid w:val="00310B7E"/>
    <w:rsid w:val="00323D11"/>
    <w:rsid w:val="003303AE"/>
    <w:rsid w:val="003309FC"/>
    <w:rsid w:val="00335C38"/>
    <w:rsid w:val="0033644F"/>
    <w:rsid w:val="0033722B"/>
    <w:rsid w:val="0033781E"/>
    <w:rsid w:val="00341047"/>
    <w:rsid w:val="0034171A"/>
    <w:rsid w:val="00344446"/>
    <w:rsid w:val="003446D8"/>
    <w:rsid w:val="003549FD"/>
    <w:rsid w:val="00355C67"/>
    <w:rsid w:val="00360793"/>
    <w:rsid w:val="0036128F"/>
    <w:rsid w:val="003624C0"/>
    <w:rsid w:val="00366A29"/>
    <w:rsid w:val="00370242"/>
    <w:rsid w:val="0037695C"/>
    <w:rsid w:val="00377091"/>
    <w:rsid w:val="003771AC"/>
    <w:rsid w:val="00382A76"/>
    <w:rsid w:val="003839BF"/>
    <w:rsid w:val="003858AA"/>
    <w:rsid w:val="00386810"/>
    <w:rsid w:val="00395D73"/>
    <w:rsid w:val="003A293E"/>
    <w:rsid w:val="003A2F87"/>
    <w:rsid w:val="003A4252"/>
    <w:rsid w:val="003B1853"/>
    <w:rsid w:val="003C1A36"/>
    <w:rsid w:val="003C2FCA"/>
    <w:rsid w:val="003C6066"/>
    <w:rsid w:val="003C76ED"/>
    <w:rsid w:val="003C7B0C"/>
    <w:rsid w:val="003D6A21"/>
    <w:rsid w:val="003E0E84"/>
    <w:rsid w:val="003E3A17"/>
    <w:rsid w:val="003E505A"/>
    <w:rsid w:val="003E6799"/>
    <w:rsid w:val="003F06F9"/>
    <w:rsid w:val="003F0AB5"/>
    <w:rsid w:val="003F5B79"/>
    <w:rsid w:val="003F72E4"/>
    <w:rsid w:val="00400061"/>
    <w:rsid w:val="00402A51"/>
    <w:rsid w:val="0040409B"/>
    <w:rsid w:val="004105A2"/>
    <w:rsid w:val="0042072D"/>
    <w:rsid w:val="00425ED4"/>
    <w:rsid w:val="00426970"/>
    <w:rsid w:val="00427E6F"/>
    <w:rsid w:val="00432F8D"/>
    <w:rsid w:val="00443D06"/>
    <w:rsid w:val="00444B4E"/>
    <w:rsid w:val="00455A2E"/>
    <w:rsid w:val="00460E85"/>
    <w:rsid w:val="00461A6F"/>
    <w:rsid w:val="00466969"/>
    <w:rsid w:val="00472213"/>
    <w:rsid w:val="00483D79"/>
    <w:rsid w:val="00486709"/>
    <w:rsid w:val="00490A92"/>
    <w:rsid w:val="00492F30"/>
    <w:rsid w:val="00494F11"/>
    <w:rsid w:val="00496AC7"/>
    <w:rsid w:val="004A163C"/>
    <w:rsid w:val="004A7D56"/>
    <w:rsid w:val="004B7CB1"/>
    <w:rsid w:val="004C5364"/>
    <w:rsid w:val="004D3DB9"/>
    <w:rsid w:val="004E56E1"/>
    <w:rsid w:val="004E6892"/>
    <w:rsid w:val="004F3C14"/>
    <w:rsid w:val="005008F4"/>
    <w:rsid w:val="00501E39"/>
    <w:rsid w:val="00503E2C"/>
    <w:rsid w:val="00516A27"/>
    <w:rsid w:val="00531BEC"/>
    <w:rsid w:val="00532055"/>
    <w:rsid w:val="00533525"/>
    <w:rsid w:val="00544EF2"/>
    <w:rsid w:val="00553412"/>
    <w:rsid w:val="00562641"/>
    <w:rsid w:val="0056326F"/>
    <w:rsid w:val="00563F68"/>
    <w:rsid w:val="005902EE"/>
    <w:rsid w:val="0059250D"/>
    <w:rsid w:val="005A09EF"/>
    <w:rsid w:val="005A2B55"/>
    <w:rsid w:val="005A422B"/>
    <w:rsid w:val="005A5E2D"/>
    <w:rsid w:val="005B2C31"/>
    <w:rsid w:val="005B3754"/>
    <w:rsid w:val="005B440F"/>
    <w:rsid w:val="005B450C"/>
    <w:rsid w:val="005C43D4"/>
    <w:rsid w:val="005C4ADC"/>
    <w:rsid w:val="005C6161"/>
    <w:rsid w:val="005D248E"/>
    <w:rsid w:val="005D7660"/>
    <w:rsid w:val="005F2EC3"/>
    <w:rsid w:val="005F65ED"/>
    <w:rsid w:val="005F6A77"/>
    <w:rsid w:val="005F7A1C"/>
    <w:rsid w:val="006030FF"/>
    <w:rsid w:val="006141BF"/>
    <w:rsid w:val="00616363"/>
    <w:rsid w:val="006218A6"/>
    <w:rsid w:val="006239FF"/>
    <w:rsid w:val="00634C62"/>
    <w:rsid w:val="006357D3"/>
    <w:rsid w:val="00637786"/>
    <w:rsid w:val="00644F5C"/>
    <w:rsid w:val="00651B7D"/>
    <w:rsid w:val="00663416"/>
    <w:rsid w:val="00665C19"/>
    <w:rsid w:val="0066656E"/>
    <w:rsid w:val="006808AB"/>
    <w:rsid w:val="00680E63"/>
    <w:rsid w:val="00684500"/>
    <w:rsid w:val="00684893"/>
    <w:rsid w:val="00686FE1"/>
    <w:rsid w:val="006932CD"/>
    <w:rsid w:val="006946D0"/>
    <w:rsid w:val="00694866"/>
    <w:rsid w:val="00695295"/>
    <w:rsid w:val="006A0A63"/>
    <w:rsid w:val="006A6A40"/>
    <w:rsid w:val="006B40BC"/>
    <w:rsid w:val="006B5CA8"/>
    <w:rsid w:val="006C0245"/>
    <w:rsid w:val="006C1521"/>
    <w:rsid w:val="006C2A82"/>
    <w:rsid w:val="006C51A3"/>
    <w:rsid w:val="006C5FE5"/>
    <w:rsid w:val="006D45A4"/>
    <w:rsid w:val="006D522F"/>
    <w:rsid w:val="006D53B8"/>
    <w:rsid w:val="006E257E"/>
    <w:rsid w:val="006E7CB8"/>
    <w:rsid w:val="006F6843"/>
    <w:rsid w:val="00701FFA"/>
    <w:rsid w:val="00706AA9"/>
    <w:rsid w:val="0071276E"/>
    <w:rsid w:val="00712BBE"/>
    <w:rsid w:val="00713CCC"/>
    <w:rsid w:val="00715D56"/>
    <w:rsid w:val="00717112"/>
    <w:rsid w:val="00720699"/>
    <w:rsid w:val="0072383D"/>
    <w:rsid w:val="00723A5F"/>
    <w:rsid w:val="00724A52"/>
    <w:rsid w:val="007256EE"/>
    <w:rsid w:val="00730FEA"/>
    <w:rsid w:val="00731752"/>
    <w:rsid w:val="007318A9"/>
    <w:rsid w:val="0073504A"/>
    <w:rsid w:val="00741651"/>
    <w:rsid w:val="00741FCA"/>
    <w:rsid w:val="00745B3F"/>
    <w:rsid w:val="0074676F"/>
    <w:rsid w:val="00750FB1"/>
    <w:rsid w:val="00751102"/>
    <w:rsid w:val="00751187"/>
    <w:rsid w:val="007523F4"/>
    <w:rsid w:val="0075351A"/>
    <w:rsid w:val="00775AE2"/>
    <w:rsid w:val="00781BD2"/>
    <w:rsid w:val="00782E06"/>
    <w:rsid w:val="00784DC2"/>
    <w:rsid w:val="007859D0"/>
    <w:rsid w:val="007A0140"/>
    <w:rsid w:val="007A0A8D"/>
    <w:rsid w:val="007A0AE4"/>
    <w:rsid w:val="007B5C09"/>
    <w:rsid w:val="007C4E89"/>
    <w:rsid w:val="007C595E"/>
    <w:rsid w:val="007D0999"/>
    <w:rsid w:val="007D4A80"/>
    <w:rsid w:val="007D5A30"/>
    <w:rsid w:val="007E18ED"/>
    <w:rsid w:val="007F03EB"/>
    <w:rsid w:val="007F56BB"/>
    <w:rsid w:val="007F5EDC"/>
    <w:rsid w:val="007F614B"/>
    <w:rsid w:val="00801F93"/>
    <w:rsid w:val="00802C90"/>
    <w:rsid w:val="00816F0B"/>
    <w:rsid w:val="00822C08"/>
    <w:rsid w:val="008305E4"/>
    <w:rsid w:val="0083779A"/>
    <w:rsid w:val="00843DAA"/>
    <w:rsid w:val="008441D0"/>
    <w:rsid w:val="008463BB"/>
    <w:rsid w:val="00852305"/>
    <w:rsid w:val="00853B8D"/>
    <w:rsid w:val="00863735"/>
    <w:rsid w:val="00863848"/>
    <w:rsid w:val="00866EDC"/>
    <w:rsid w:val="0087037E"/>
    <w:rsid w:val="008751F7"/>
    <w:rsid w:val="00876116"/>
    <w:rsid w:val="00880488"/>
    <w:rsid w:val="00882441"/>
    <w:rsid w:val="008873E1"/>
    <w:rsid w:val="00892C50"/>
    <w:rsid w:val="008962AA"/>
    <w:rsid w:val="008A22CE"/>
    <w:rsid w:val="008A463D"/>
    <w:rsid w:val="008A753E"/>
    <w:rsid w:val="008B7CA7"/>
    <w:rsid w:val="008C3B29"/>
    <w:rsid w:val="008C4194"/>
    <w:rsid w:val="008C7639"/>
    <w:rsid w:val="008D46FA"/>
    <w:rsid w:val="008F1316"/>
    <w:rsid w:val="008F185A"/>
    <w:rsid w:val="008F2C9E"/>
    <w:rsid w:val="008F6A26"/>
    <w:rsid w:val="00900813"/>
    <w:rsid w:val="00905132"/>
    <w:rsid w:val="00914D7A"/>
    <w:rsid w:val="00914F94"/>
    <w:rsid w:val="009161A2"/>
    <w:rsid w:val="00927269"/>
    <w:rsid w:val="00930EFB"/>
    <w:rsid w:val="00932A77"/>
    <w:rsid w:val="00932D6B"/>
    <w:rsid w:val="0093426E"/>
    <w:rsid w:val="00936F0B"/>
    <w:rsid w:val="00937B3A"/>
    <w:rsid w:val="00941A95"/>
    <w:rsid w:val="0094238C"/>
    <w:rsid w:val="009444EF"/>
    <w:rsid w:val="00945E62"/>
    <w:rsid w:val="00952C5B"/>
    <w:rsid w:val="0096640C"/>
    <w:rsid w:val="00971354"/>
    <w:rsid w:val="00974279"/>
    <w:rsid w:val="00980098"/>
    <w:rsid w:val="009806A6"/>
    <w:rsid w:val="00980752"/>
    <w:rsid w:val="009870D8"/>
    <w:rsid w:val="00996001"/>
    <w:rsid w:val="009961DB"/>
    <w:rsid w:val="009A1021"/>
    <w:rsid w:val="009A2203"/>
    <w:rsid w:val="009A45C5"/>
    <w:rsid w:val="009B476C"/>
    <w:rsid w:val="009B5517"/>
    <w:rsid w:val="009B5BE6"/>
    <w:rsid w:val="009B621E"/>
    <w:rsid w:val="009C0AAC"/>
    <w:rsid w:val="009C503B"/>
    <w:rsid w:val="009D07BD"/>
    <w:rsid w:val="009D2723"/>
    <w:rsid w:val="009D6EA8"/>
    <w:rsid w:val="009D71E6"/>
    <w:rsid w:val="009D7A60"/>
    <w:rsid w:val="009E16E2"/>
    <w:rsid w:val="009E2DFC"/>
    <w:rsid w:val="009F5F33"/>
    <w:rsid w:val="00A0154C"/>
    <w:rsid w:val="00A01A8E"/>
    <w:rsid w:val="00A06BD3"/>
    <w:rsid w:val="00A0796B"/>
    <w:rsid w:val="00A16E99"/>
    <w:rsid w:val="00A2017C"/>
    <w:rsid w:val="00A24644"/>
    <w:rsid w:val="00A2493B"/>
    <w:rsid w:val="00A250B3"/>
    <w:rsid w:val="00A332E2"/>
    <w:rsid w:val="00A344F3"/>
    <w:rsid w:val="00A423F0"/>
    <w:rsid w:val="00A61A6E"/>
    <w:rsid w:val="00A63AE1"/>
    <w:rsid w:val="00A676AF"/>
    <w:rsid w:val="00A760DE"/>
    <w:rsid w:val="00A83F1C"/>
    <w:rsid w:val="00A8505E"/>
    <w:rsid w:val="00A86EF7"/>
    <w:rsid w:val="00A87A9A"/>
    <w:rsid w:val="00A909AB"/>
    <w:rsid w:val="00AA26D6"/>
    <w:rsid w:val="00AA5247"/>
    <w:rsid w:val="00AA7203"/>
    <w:rsid w:val="00AB1C70"/>
    <w:rsid w:val="00AB3F0C"/>
    <w:rsid w:val="00AB7AF0"/>
    <w:rsid w:val="00AC0512"/>
    <w:rsid w:val="00AC1D7E"/>
    <w:rsid w:val="00AC4869"/>
    <w:rsid w:val="00AD19E4"/>
    <w:rsid w:val="00AD6081"/>
    <w:rsid w:val="00AD767A"/>
    <w:rsid w:val="00AD7C41"/>
    <w:rsid w:val="00AE3906"/>
    <w:rsid w:val="00AE6346"/>
    <w:rsid w:val="00AE7AFA"/>
    <w:rsid w:val="00AE7CCB"/>
    <w:rsid w:val="00AF77ED"/>
    <w:rsid w:val="00B00307"/>
    <w:rsid w:val="00B02637"/>
    <w:rsid w:val="00B026C8"/>
    <w:rsid w:val="00B064E9"/>
    <w:rsid w:val="00B06CE2"/>
    <w:rsid w:val="00B07EA9"/>
    <w:rsid w:val="00B11A21"/>
    <w:rsid w:val="00B351CA"/>
    <w:rsid w:val="00B3693C"/>
    <w:rsid w:val="00B401E5"/>
    <w:rsid w:val="00B41BFA"/>
    <w:rsid w:val="00B44EC0"/>
    <w:rsid w:val="00B45BD4"/>
    <w:rsid w:val="00B45FDA"/>
    <w:rsid w:val="00B512BC"/>
    <w:rsid w:val="00B53AAD"/>
    <w:rsid w:val="00B54AC2"/>
    <w:rsid w:val="00B5607F"/>
    <w:rsid w:val="00B641E5"/>
    <w:rsid w:val="00B65C6A"/>
    <w:rsid w:val="00B67C4A"/>
    <w:rsid w:val="00B76642"/>
    <w:rsid w:val="00B76682"/>
    <w:rsid w:val="00B77766"/>
    <w:rsid w:val="00B80B2D"/>
    <w:rsid w:val="00B81DBA"/>
    <w:rsid w:val="00B84D51"/>
    <w:rsid w:val="00B84F87"/>
    <w:rsid w:val="00BA6978"/>
    <w:rsid w:val="00BA7510"/>
    <w:rsid w:val="00BB30F5"/>
    <w:rsid w:val="00BC069B"/>
    <w:rsid w:val="00BC0DE5"/>
    <w:rsid w:val="00BC6F9F"/>
    <w:rsid w:val="00BD4943"/>
    <w:rsid w:val="00BD56D3"/>
    <w:rsid w:val="00BD6570"/>
    <w:rsid w:val="00BE0243"/>
    <w:rsid w:val="00BE11A2"/>
    <w:rsid w:val="00BE386D"/>
    <w:rsid w:val="00BE6C98"/>
    <w:rsid w:val="00BE7A94"/>
    <w:rsid w:val="00C03BDA"/>
    <w:rsid w:val="00C07CAD"/>
    <w:rsid w:val="00C10E8C"/>
    <w:rsid w:val="00C24C12"/>
    <w:rsid w:val="00C26B56"/>
    <w:rsid w:val="00C304FB"/>
    <w:rsid w:val="00C31EBC"/>
    <w:rsid w:val="00C41981"/>
    <w:rsid w:val="00C53FAE"/>
    <w:rsid w:val="00C65199"/>
    <w:rsid w:val="00C714BF"/>
    <w:rsid w:val="00C806DF"/>
    <w:rsid w:val="00C826B2"/>
    <w:rsid w:val="00C82857"/>
    <w:rsid w:val="00C87AF5"/>
    <w:rsid w:val="00C96A10"/>
    <w:rsid w:val="00C96F81"/>
    <w:rsid w:val="00CA065F"/>
    <w:rsid w:val="00CA1918"/>
    <w:rsid w:val="00CB0DF9"/>
    <w:rsid w:val="00CB3F5B"/>
    <w:rsid w:val="00CC2643"/>
    <w:rsid w:val="00CD2E81"/>
    <w:rsid w:val="00CE1ED6"/>
    <w:rsid w:val="00CF0185"/>
    <w:rsid w:val="00CF684B"/>
    <w:rsid w:val="00D03D29"/>
    <w:rsid w:val="00D22817"/>
    <w:rsid w:val="00D23E94"/>
    <w:rsid w:val="00D25321"/>
    <w:rsid w:val="00D355BE"/>
    <w:rsid w:val="00D44E9B"/>
    <w:rsid w:val="00D502F6"/>
    <w:rsid w:val="00D51D3C"/>
    <w:rsid w:val="00D67AD6"/>
    <w:rsid w:val="00D73B85"/>
    <w:rsid w:val="00D75680"/>
    <w:rsid w:val="00D76C31"/>
    <w:rsid w:val="00D90C44"/>
    <w:rsid w:val="00D938D7"/>
    <w:rsid w:val="00D97461"/>
    <w:rsid w:val="00D9762D"/>
    <w:rsid w:val="00DA6388"/>
    <w:rsid w:val="00DB06D5"/>
    <w:rsid w:val="00DB0CAE"/>
    <w:rsid w:val="00DB7E2C"/>
    <w:rsid w:val="00DC2A9D"/>
    <w:rsid w:val="00DC3991"/>
    <w:rsid w:val="00DC60C0"/>
    <w:rsid w:val="00DD3518"/>
    <w:rsid w:val="00DD4042"/>
    <w:rsid w:val="00DF1437"/>
    <w:rsid w:val="00DF1DF6"/>
    <w:rsid w:val="00DF4732"/>
    <w:rsid w:val="00DF5530"/>
    <w:rsid w:val="00E04127"/>
    <w:rsid w:val="00E06A3C"/>
    <w:rsid w:val="00E10DA1"/>
    <w:rsid w:val="00E211DC"/>
    <w:rsid w:val="00E2541B"/>
    <w:rsid w:val="00E25A8E"/>
    <w:rsid w:val="00E352FD"/>
    <w:rsid w:val="00E36315"/>
    <w:rsid w:val="00E60F5B"/>
    <w:rsid w:val="00E6253E"/>
    <w:rsid w:val="00E80A78"/>
    <w:rsid w:val="00E93AF0"/>
    <w:rsid w:val="00EA6E09"/>
    <w:rsid w:val="00EB7249"/>
    <w:rsid w:val="00EC1428"/>
    <w:rsid w:val="00EC22AC"/>
    <w:rsid w:val="00EC294E"/>
    <w:rsid w:val="00EC2E3F"/>
    <w:rsid w:val="00EC375B"/>
    <w:rsid w:val="00EC3AC3"/>
    <w:rsid w:val="00ED060E"/>
    <w:rsid w:val="00ED3894"/>
    <w:rsid w:val="00EE09E0"/>
    <w:rsid w:val="00EE5267"/>
    <w:rsid w:val="00EE7655"/>
    <w:rsid w:val="00EE7E10"/>
    <w:rsid w:val="00F00960"/>
    <w:rsid w:val="00F019B9"/>
    <w:rsid w:val="00F06F75"/>
    <w:rsid w:val="00F1035B"/>
    <w:rsid w:val="00F11B2B"/>
    <w:rsid w:val="00F11C3E"/>
    <w:rsid w:val="00F17AD7"/>
    <w:rsid w:val="00F2227D"/>
    <w:rsid w:val="00F267EA"/>
    <w:rsid w:val="00F26AF8"/>
    <w:rsid w:val="00F30672"/>
    <w:rsid w:val="00F30D37"/>
    <w:rsid w:val="00F44944"/>
    <w:rsid w:val="00F46137"/>
    <w:rsid w:val="00F52E17"/>
    <w:rsid w:val="00F55528"/>
    <w:rsid w:val="00F56153"/>
    <w:rsid w:val="00F6336B"/>
    <w:rsid w:val="00F66FEE"/>
    <w:rsid w:val="00F67130"/>
    <w:rsid w:val="00F71193"/>
    <w:rsid w:val="00F71FA5"/>
    <w:rsid w:val="00F73601"/>
    <w:rsid w:val="00F74A6E"/>
    <w:rsid w:val="00F758D3"/>
    <w:rsid w:val="00F87F87"/>
    <w:rsid w:val="00F974E8"/>
    <w:rsid w:val="00FA29D0"/>
    <w:rsid w:val="00FA478A"/>
    <w:rsid w:val="00FA74EF"/>
    <w:rsid w:val="00FB6885"/>
    <w:rsid w:val="00FC33ED"/>
    <w:rsid w:val="00FC5156"/>
    <w:rsid w:val="00FC750A"/>
    <w:rsid w:val="00FD4A9F"/>
    <w:rsid w:val="00FE590B"/>
    <w:rsid w:val="00FE6FC8"/>
    <w:rsid w:val="00FF744C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HTML Preformatted" w:locked="1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AE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C53FAE"/>
    <w:pPr>
      <w:keepNext/>
      <w:keepLines/>
      <w:spacing w:before="480" w:after="120"/>
      <w:outlineLvl w:val="0"/>
    </w:pPr>
    <w:rPr>
      <w:rFonts w:cs="Times New Roman"/>
      <w:b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C53FAE"/>
    <w:pPr>
      <w:keepNext/>
      <w:keepLines/>
      <w:spacing w:before="360" w:after="80"/>
      <w:outlineLvl w:val="1"/>
    </w:pPr>
    <w:rPr>
      <w:rFonts w:cs="Times New Roman"/>
      <w:b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C53FAE"/>
    <w:pPr>
      <w:keepNext/>
      <w:keepLines/>
      <w:spacing w:before="280" w:after="80"/>
      <w:outlineLvl w:val="2"/>
    </w:pPr>
    <w:rPr>
      <w:rFonts w:cs="Times New Roman"/>
      <w:b/>
      <w:sz w:val="28"/>
      <w:szCs w:val="28"/>
      <w:lang w:eastAsia="uk-UA"/>
    </w:rPr>
  </w:style>
  <w:style w:type="paragraph" w:styleId="4">
    <w:name w:val="heading 4"/>
    <w:basedOn w:val="a"/>
    <w:next w:val="a"/>
    <w:link w:val="40"/>
    <w:uiPriority w:val="99"/>
    <w:qFormat/>
    <w:rsid w:val="00C53FAE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C53FAE"/>
    <w:pPr>
      <w:keepNext/>
      <w:keepLines/>
      <w:spacing w:before="220" w:after="40"/>
      <w:outlineLvl w:val="4"/>
    </w:pPr>
    <w:rPr>
      <w:rFonts w:cs="Times New Roman"/>
      <w:b/>
      <w:sz w:val="22"/>
      <w:szCs w:val="22"/>
      <w:lang w:eastAsia="uk-UA"/>
    </w:rPr>
  </w:style>
  <w:style w:type="paragraph" w:styleId="6">
    <w:name w:val="heading 6"/>
    <w:basedOn w:val="a"/>
    <w:next w:val="a"/>
    <w:link w:val="60"/>
    <w:uiPriority w:val="99"/>
    <w:qFormat/>
    <w:rsid w:val="00C53FAE"/>
    <w:pPr>
      <w:keepNext/>
      <w:keepLines/>
      <w:spacing w:before="200" w:after="40"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72383D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72383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383D"/>
    <w:rPr>
      <w:b/>
      <w:sz w:val="48"/>
    </w:rPr>
  </w:style>
  <w:style w:type="character" w:customStyle="1" w:styleId="20">
    <w:name w:val="Заголовок 2 Знак"/>
    <w:link w:val="2"/>
    <w:uiPriority w:val="99"/>
    <w:locked/>
    <w:rsid w:val="0072383D"/>
    <w:rPr>
      <w:b/>
      <w:sz w:val="36"/>
    </w:rPr>
  </w:style>
  <w:style w:type="character" w:customStyle="1" w:styleId="30">
    <w:name w:val="Заголовок 3 Знак"/>
    <w:link w:val="3"/>
    <w:uiPriority w:val="99"/>
    <w:locked/>
    <w:rsid w:val="0072383D"/>
    <w:rPr>
      <w:b/>
      <w:sz w:val="28"/>
    </w:rPr>
  </w:style>
  <w:style w:type="character" w:customStyle="1" w:styleId="40">
    <w:name w:val="Заголовок 4 Знак"/>
    <w:link w:val="4"/>
    <w:uiPriority w:val="99"/>
    <w:locked/>
    <w:rsid w:val="0072383D"/>
    <w:rPr>
      <w:b/>
      <w:sz w:val="24"/>
    </w:rPr>
  </w:style>
  <w:style w:type="character" w:customStyle="1" w:styleId="50">
    <w:name w:val="Заголовок 5 Знак"/>
    <w:link w:val="5"/>
    <w:uiPriority w:val="99"/>
    <w:locked/>
    <w:rsid w:val="0072383D"/>
    <w:rPr>
      <w:b/>
      <w:sz w:val="22"/>
    </w:rPr>
  </w:style>
  <w:style w:type="character" w:customStyle="1" w:styleId="60">
    <w:name w:val="Заголовок 6 Знак"/>
    <w:link w:val="6"/>
    <w:uiPriority w:val="9"/>
    <w:semiHidden/>
    <w:rsid w:val="009B4670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link w:val="8"/>
    <w:uiPriority w:val="99"/>
    <w:locked/>
    <w:rsid w:val="0072383D"/>
    <w:rPr>
      <w:rFonts w:ascii="Times New Roman" w:hAnsi="Times New Roman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link w:val="9"/>
    <w:uiPriority w:val="99"/>
    <w:locked/>
    <w:rsid w:val="0072383D"/>
    <w:rPr>
      <w:rFonts w:ascii="Cambria" w:hAnsi="Cambria" w:cs="Times New Roman"/>
      <w:sz w:val="22"/>
      <w:szCs w:val="22"/>
      <w:lang w:val="ru-RU"/>
    </w:rPr>
  </w:style>
  <w:style w:type="table" w:customStyle="1" w:styleId="TableNormal1">
    <w:name w:val="Table Normal1"/>
    <w:uiPriority w:val="99"/>
    <w:rsid w:val="00C53FAE"/>
    <w:rPr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C53FAE"/>
    <w:pPr>
      <w:keepNext/>
      <w:keepLines/>
      <w:spacing w:before="480" w:after="120"/>
    </w:pPr>
    <w:rPr>
      <w:rFonts w:cs="Times New Roman"/>
      <w:b/>
      <w:sz w:val="72"/>
      <w:szCs w:val="72"/>
      <w:lang w:eastAsia="uk-UA"/>
    </w:rPr>
  </w:style>
  <w:style w:type="character" w:customStyle="1" w:styleId="a4">
    <w:name w:val="Название Знак"/>
    <w:link w:val="a3"/>
    <w:uiPriority w:val="99"/>
    <w:locked/>
    <w:rsid w:val="007256EE"/>
    <w:rPr>
      <w:b/>
      <w:sz w:val="72"/>
    </w:rPr>
  </w:style>
  <w:style w:type="paragraph" w:styleId="a5">
    <w:name w:val="Subtitle"/>
    <w:basedOn w:val="a"/>
    <w:next w:val="a"/>
    <w:link w:val="a6"/>
    <w:uiPriority w:val="99"/>
    <w:qFormat/>
    <w:rsid w:val="00C53FAE"/>
    <w:pPr>
      <w:keepNext/>
      <w:keepLines/>
      <w:spacing w:before="360" w:after="80"/>
    </w:pPr>
    <w:rPr>
      <w:rFonts w:ascii="Georgia" w:hAnsi="Georgia" w:cs="Times New Roman"/>
      <w:i/>
      <w:color w:val="666666"/>
      <w:sz w:val="48"/>
      <w:szCs w:val="48"/>
      <w:lang w:eastAsia="uk-UA"/>
    </w:rPr>
  </w:style>
  <w:style w:type="character" w:customStyle="1" w:styleId="a6">
    <w:name w:val="Подзаголовок Знак"/>
    <w:link w:val="a5"/>
    <w:uiPriority w:val="99"/>
    <w:locked/>
    <w:rsid w:val="0072383D"/>
    <w:rPr>
      <w:rFonts w:ascii="Georgia" w:eastAsia="Times New Roman" w:hAnsi="Georgia"/>
      <w:i/>
      <w:color w:val="666666"/>
      <w:sz w:val="48"/>
    </w:rPr>
  </w:style>
  <w:style w:type="table" w:customStyle="1" w:styleId="a7">
    <w:name w:val="Стиль"/>
    <w:basedOn w:val="TableNormal1"/>
    <w:uiPriority w:val="99"/>
    <w:rsid w:val="00C53FA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23F4"/>
    <w:pPr>
      <w:ind w:left="720"/>
      <w:contextualSpacing/>
    </w:pPr>
  </w:style>
  <w:style w:type="paragraph" w:customStyle="1" w:styleId="rvps2">
    <w:name w:val="rvps2"/>
    <w:basedOn w:val="a"/>
    <w:uiPriority w:val="99"/>
    <w:rsid w:val="00494F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99"/>
    <w:rsid w:val="00952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0D66C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80E6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locked/>
    <w:rsid w:val="00680E63"/>
    <w:rPr>
      <w:rFonts w:cs="Times New Roman"/>
    </w:rPr>
  </w:style>
  <w:style w:type="paragraph" w:styleId="ad">
    <w:name w:val="footer"/>
    <w:basedOn w:val="a"/>
    <w:link w:val="ae"/>
    <w:uiPriority w:val="99"/>
    <w:rsid w:val="00680E6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680E63"/>
    <w:rPr>
      <w:rFonts w:cs="Times New Roman"/>
    </w:rPr>
  </w:style>
  <w:style w:type="paragraph" w:styleId="af">
    <w:name w:val="No Spacing"/>
    <w:uiPriority w:val="99"/>
    <w:qFormat/>
    <w:rsid w:val="00386810"/>
    <w:rPr>
      <w:rFonts w:cs="Times New Roman"/>
      <w:sz w:val="22"/>
      <w:szCs w:val="22"/>
      <w:lang w:val="uk-UA" w:eastAsia="en-US"/>
    </w:rPr>
  </w:style>
  <w:style w:type="character" w:customStyle="1" w:styleId="rvts0">
    <w:name w:val="rvts0"/>
    <w:uiPriority w:val="99"/>
    <w:rsid w:val="0072383D"/>
  </w:style>
  <w:style w:type="paragraph" w:styleId="af0">
    <w:name w:val="Document Map"/>
    <w:basedOn w:val="a"/>
    <w:link w:val="af1"/>
    <w:uiPriority w:val="99"/>
    <w:semiHidden/>
    <w:rsid w:val="0072383D"/>
    <w:pPr>
      <w:shd w:val="clear" w:color="auto" w:fill="000080"/>
      <w:spacing w:after="200" w:line="276" w:lineRule="auto"/>
    </w:pPr>
    <w:rPr>
      <w:rFonts w:ascii="Times New Roman" w:hAnsi="Times New Roman" w:cs="Times New Roman"/>
      <w:sz w:val="2"/>
      <w:lang w:eastAsia="en-US"/>
    </w:rPr>
  </w:style>
  <w:style w:type="character" w:customStyle="1" w:styleId="af1">
    <w:name w:val="Схема документа Знак"/>
    <w:link w:val="af0"/>
    <w:uiPriority w:val="99"/>
    <w:semiHidden/>
    <w:locked/>
    <w:rsid w:val="0072383D"/>
    <w:rPr>
      <w:rFonts w:ascii="Times New Roman" w:hAnsi="Times New Roman" w:cs="Times New Roman"/>
      <w:sz w:val="2"/>
      <w:shd w:val="clear" w:color="auto" w:fill="000080"/>
      <w:lang w:eastAsia="en-US"/>
    </w:rPr>
  </w:style>
  <w:style w:type="character" w:customStyle="1" w:styleId="apple-converted-space">
    <w:name w:val="apple-converted-space"/>
    <w:uiPriority w:val="99"/>
    <w:rsid w:val="0072383D"/>
  </w:style>
  <w:style w:type="table" w:customStyle="1" w:styleId="11">
    <w:name w:val="Сітка таблиці1"/>
    <w:uiPriority w:val="99"/>
    <w:rsid w:val="0072383D"/>
    <w:rPr>
      <w:rFonts w:cs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72383D"/>
    <w:rPr>
      <w:rFonts w:ascii="Tahoma" w:hAnsi="Tahoma" w:cs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locked/>
    <w:rsid w:val="0072383D"/>
    <w:rPr>
      <w:rFonts w:ascii="Tahoma" w:hAnsi="Tahoma" w:cs="Tahoma"/>
      <w:sz w:val="16"/>
      <w:szCs w:val="16"/>
      <w:lang w:eastAsia="en-US"/>
    </w:rPr>
  </w:style>
  <w:style w:type="character" w:styleId="af4">
    <w:name w:val="annotation reference"/>
    <w:uiPriority w:val="99"/>
    <w:semiHidden/>
    <w:rsid w:val="0072383D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72383D"/>
    <w:pPr>
      <w:spacing w:after="200" w:line="276" w:lineRule="auto"/>
    </w:pPr>
    <w:rPr>
      <w:rFonts w:cs="Times New Roman"/>
      <w:lang w:eastAsia="en-US"/>
    </w:rPr>
  </w:style>
  <w:style w:type="character" w:customStyle="1" w:styleId="af6">
    <w:name w:val="Текст примечания Знак"/>
    <w:link w:val="af5"/>
    <w:uiPriority w:val="99"/>
    <w:semiHidden/>
    <w:locked/>
    <w:rsid w:val="0072383D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72383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2383D"/>
    <w:rPr>
      <w:rFonts w:cs="Times New Roman"/>
      <w:b/>
      <w:bCs/>
      <w:lang w:eastAsia="en-US"/>
    </w:rPr>
  </w:style>
  <w:style w:type="paragraph" w:customStyle="1" w:styleId="af9">
    <w:name w:val="Знак Знак Знак"/>
    <w:basedOn w:val="a"/>
    <w:uiPriority w:val="99"/>
    <w:rsid w:val="0072383D"/>
    <w:rPr>
      <w:rFonts w:ascii="Verdana" w:eastAsia="Times New Roman" w:hAnsi="Verdana" w:cs="Verdana"/>
      <w:lang w:val="en-US" w:eastAsia="en-US"/>
    </w:rPr>
  </w:style>
  <w:style w:type="paragraph" w:styleId="afa">
    <w:name w:val="Normal (Web)"/>
    <w:basedOn w:val="a"/>
    <w:uiPriority w:val="99"/>
    <w:rsid w:val="007238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b">
    <w:name w:val="Нормальний текст"/>
    <w:basedOn w:val="a"/>
    <w:uiPriority w:val="99"/>
    <w:rsid w:val="0072383D"/>
    <w:pPr>
      <w:spacing w:before="120"/>
      <w:ind w:firstLine="567"/>
      <w:jc w:val="both"/>
    </w:pPr>
    <w:rPr>
      <w:rFonts w:ascii="Antiqua" w:eastAsia="Times New Roman" w:hAnsi="Antiqua" w:cs="Antiqua"/>
      <w:color w:val="000000"/>
      <w:sz w:val="26"/>
      <w:szCs w:val="26"/>
      <w:lang w:val="ru-RU"/>
    </w:rPr>
  </w:style>
  <w:style w:type="paragraph" w:styleId="afc">
    <w:name w:val="Body Text Indent"/>
    <w:basedOn w:val="a"/>
    <w:link w:val="afd"/>
    <w:uiPriority w:val="99"/>
    <w:rsid w:val="0072383D"/>
    <w:pPr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Основной текст с отступом Знак"/>
    <w:link w:val="afc"/>
    <w:uiPriority w:val="99"/>
    <w:locked/>
    <w:rsid w:val="0072383D"/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page number"/>
    <w:uiPriority w:val="99"/>
    <w:rsid w:val="0072383D"/>
    <w:rPr>
      <w:rFonts w:cs="Times New Roman"/>
    </w:rPr>
  </w:style>
  <w:style w:type="paragraph" w:styleId="aff">
    <w:name w:val="Body Text"/>
    <w:basedOn w:val="a"/>
    <w:link w:val="aff0"/>
    <w:uiPriority w:val="99"/>
    <w:rsid w:val="0072383D"/>
    <w:pPr>
      <w:widowControl w:val="0"/>
      <w:autoSpaceDE w:val="0"/>
      <w:autoSpaceDN w:val="0"/>
      <w:adjustRightInd w:val="0"/>
      <w:spacing w:after="120"/>
    </w:pPr>
    <w:rPr>
      <w:rFonts w:ascii="Times New Roman CYR" w:eastAsia="Times New Roman" w:hAnsi="Times New Roman CYR" w:cs="Times New Roman CYR"/>
      <w:sz w:val="24"/>
      <w:szCs w:val="24"/>
      <w:lang w:val="ru-RU"/>
    </w:rPr>
  </w:style>
  <w:style w:type="character" w:customStyle="1" w:styleId="aff0">
    <w:name w:val="Основной текст Знак"/>
    <w:link w:val="aff"/>
    <w:uiPriority w:val="99"/>
    <w:locked/>
    <w:rsid w:val="0072383D"/>
    <w:rPr>
      <w:rFonts w:ascii="Times New Roman CYR" w:hAnsi="Times New Roman CYR" w:cs="Times New Roman CYR"/>
      <w:sz w:val="24"/>
      <w:szCs w:val="24"/>
      <w:lang w:val="ru-RU"/>
    </w:rPr>
  </w:style>
  <w:style w:type="paragraph" w:styleId="21">
    <w:name w:val="List 2"/>
    <w:basedOn w:val="a"/>
    <w:uiPriority w:val="99"/>
    <w:rsid w:val="0072383D"/>
    <w:pPr>
      <w:ind w:left="566" w:hanging="283"/>
    </w:pPr>
    <w:rPr>
      <w:rFonts w:ascii="Times New Roman" w:eastAsia="Times New Roman" w:hAnsi="Times New Roman" w:cs="Times New Roman"/>
      <w:lang w:val="ru-RU"/>
    </w:rPr>
  </w:style>
  <w:style w:type="paragraph" w:styleId="22">
    <w:name w:val="Body Text Indent 2"/>
    <w:basedOn w:val="a"/>
    <w:link w:val="23"/>
    <w:uiPriority w:val="99"/>
    <w:rsid w:val="0072383D"/>
    <w:pPr>
      <w:spacing w:after="120" w:line="480" w:lineRule="auto"/>
      <w:ind w:left="283"/>
    </w:pPr>
    <w:rPr>
      <w:rFonts w:eastAsia="Times New Roman" w:cs="Times New Roman"/>
      <w:sz w:val="22"/>
      <w:szCs w:val="22"/>
      <w:lang w:val="ru-RU"/>
    </w:rPr>
  </w:style>
  <w:style w:type="character" w:customStyle="1" w:styleId="23">
    <w:name w:val="Основной текст с отступом 2 Знак"/>
    <w:link w:val="22"/>
    <w:uiPriority w:val="99"/>
    <w:locked/>
    <w:rsid w:val="0072383D"/>
    <w:rPr>
      <w:rFonts w:eastAsia="Times New Roman" w:cs="Times New Roman"/>
      <w:sz w:val="22"/>
      <w:szCs w:val="22"/>
      <w:lang w:val="ru-RU"/>
    </w:rPr>
  </w:style>
  <w:style w:type="paragraph" w:styleId="aff1">
    <w:name w:val="Block Text"/>
    <w:basedOn w:val="a"/>
    <w:uiPriority w:val="99"/>
    <w:rsid w:val="0072383D"/>
    <w:pPr>
      <w:ind w:left="284" w:right="-58" w:firstLine="436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customStyle="1" w:styleId="aff2">
    <w:name w:val="Знак Знак Знак Знак Знак Знак Знак Знак Знак"/>
    <w:basedOn w:val="a"/>
    <w:uiPriority w:val="99"/>
    <w:rsid w:val="0072383D"/>
    <w:rPr>
      <w:rFonts w:ascii="Verdana" w:eastAsia="Times New Roman" w:hAnsi="Verdana" w:cs="Verdana"/>
      <w:lang w:val="en-US" w:eastAsia="en-US"/>
    </w:rPr>
  </w:style>
  <w:style w:type="paragraph" w:styleId="31">
    <w:name w:val="Body Text 3"/>
    <w:basedOn w:val="a"/>
    <w:link w:val="32"/>
    <w:uiPriority w:val="99"/>
    <w:rsid w:val="0072383D"/>
    <w:pPr>
      <w:spacing w:after="120" w:line="276" w:lineRule="auto"/>
    </w:pPr>
    <w:rPr>
      <w:rFonts w:eastAsia="Times New Roman" w:cs="Times New Roman"/>
      <w:sz w:val="16"/>
      <w:szCs w:val="16"/>
      <w:lang w:val="ru-RU"/>
    </w:rPr>
  </w:style>
  <w:style w:type="character" w:customStyle="1" w:styleId="32">
    <w:name w:val="Основной текст 3 Знак"/>
    <w:link w:val="31"/>
    <w:uiPriority w:val="99"/>
    <w:locked/>
    <w:rsid w:val="0072383D"/>
    <w:rPr>
      <w:rFonts w:eastAsia="Times New Roman" w:cs="Times New Roman"/>
      <w:sz w:val="16"/>
      <w:szCs w:val="16"/>
      <w:lang w:val="ru-RU"/>
    </w:rPr>
  </w:style>
  <w:style w:type="paragraph" w:styleId="aff3">
    <w:name w:val="endnote text"/>
    <w:basedOn w:val="a"/>
    <w:link w:val="aff4"/>
    <w:uiPriority w:val="99"/>
    <w:semiHidden/>
    <w:rsid w:val="0072383D"/>
    <w:pPr>
      <w:widowControl w:val="0"/>
      <w:spacing w:before="140"/>
      <w:ind w:firstLine="68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72383D"/>
    <w:rPr>
      <w:rFonts w:ascii="Times New Roman" w:hAnsi="Times New Roman" w:cs="Times New Roman"/>
      <w:sz w:val="24"/>
      <w:szCs w:val="24"/>
    </w:rPr>
  </w:style>
  <w:style w:type="character" w:styleId="aff5">
    <w:name w:val="Strong"/>
    <w:uiPriority w:val="99"/>
    <w:qFormat/>
    <w:rsid w:val="0072383D"/>
    <w:rPr>
      <w:rFonts w:cs="Times New Roman"/>
      <w:b/>
    </w:rPr>
  </w:style>
  <w:style w:type="paragraph" w:customStyle="1" w:styleId="aff6">
    <w:name w:val="Знак"/>
    <w:basedOn w:val="a"/>
    <w:uiPriority w:val="99"/>
    <w:rsid w:val="0072383D"/>
    <w:rPr>
      <w:rFonts w:ascii="Verdana" w:eastAsia="Times New Roman" w:hAnsi="Verdana" w:cs="Verdana"/>
      <w:lang w:val="en-US" w:eastAsia="en-US"/>
    </w:rPr>
  </w:style>
  <w:style w:type="table" w:customStyle="1" w:styleId="12">
    <w:name w:val="Сетка таблицы1"/>
    <w:uiPriority w:val="99"/>
    <w:rsid w:val="0072383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72383D"/>
    <w:rPr>
      <w:rFonts w:ascii="Verdana" w:eastAsia="Times New Roman" w:hAnsi="Verdana" w:cs="Verdana"/>
      <w:lang w:val="en-US" w:eastAsia="en-US"/>
    </w:rPr>
  </w:style>
  <w:style w:type="paragraph" w:customStyle="1" w:styleId="aff7">
    <w:name w:val="Знак Знак Знак Знак"/>
    <w:basedOn w:val="a"/>
    <w:uiPriority w:val="99"/>
    <w:rsid w:val="0072383D"/>
    <w:rPr>
      <w:rFonts w:ascii="Verdana" w:eastAsia="Times New Roman" w:hAnsi="Verdana" w:cs="Verdana"/>
      <w:lang w:val="en-US" w:eastAsia="en-US"/>
    </w:rPr>
  </w:style>
  <w:style w:type="paragraph" w:customStyle="1" w:styleId="aff8">
    <w:name w:val="Знак Знак"/>
    <w:basedOn w:val="a"/>
    <w:uiPriority w:val="99"/>
    <w:rsid w:val="0072383D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lang w:val="en-US" w:eastAsia="en-US"/>
    </w:rPr>
  </w:style>
  <w:style w:type="paragraph" w:styleId="24">
    <w:name w:val="Body Text 2"/>
    <w:basedOn w:val="a"/>
    <w:link w:val="25"/>
    <w:uiPriority w:val="99"/>
    <w:rsid w:val="007238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 w:cs="Times New Roman CYR"/>
      <w:sz w:val="24"/>
      <w:szCs w:val="24"/>
      <w:lang w:val="ru-RU"/>
    </w:rPr>
  </w:style>
  <w:style w:type="character" w:customStyle="1" w:styleId="25">
    <w:name w:val="Основной текст 2 Знак"/>
    <w:link w:val="24"/>
    <w:uiPriority w:val="99"/>
    <w:locked/>
    <w:rsid w:val="0072383D"/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13">
    <w:name w:val="Знак Знак Знак Знак Знак1 Знак"/>
    <w:basedOn w:val="a"/>
    <w:uiPriority w:val="99"/>
    <w:rsid w:val="0072383D"/>
    <w:rPr>
      <w:rFonts w:ascii="Verdana" w:eastAsia="Times New Roman" w:hAnsi="Verdana" w:cs="Verdana"/>
      <w:lang w:val="en-US" w:eastAsia="en-US"/>
    </w:rPr>
  </w:style>
  <w:style w:type="paragraph" w:styleId="HTML">
    <w:name w:val="HTML Preformatted"/>
    <w:aliases w:val="Знак1,Знак2"/>
    <w:basedOn w:val="a"/>
    <w:link w:val="HTML0"/>
    <w:uiPriority w:val="99"/>
    <w:rsid w:val="00723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  <w:lang w:val="ru-RU"/>
    </w:rPr>
  </w:style>
  <w:style w:type="character" w:customStyle="1" w:styleId="HTML0">
    <w:name w:val="Стандартный HTML Знак"/>
    <w:aliases w:val="Знак1 Знак,Знак2 Знак"/>
    <w:link w:val="HTML"/>
    <w:uiPriority w:val="99"/>
    <w:locked/>
    <w:rsid w:val="0072383D"/>
    <w:rPr>
      <w:rFonts w:ascii="Courier New" w:eastAsia="Times New Roman" w:hAnsi="Courier New" w:cs="Courier New"/>
      <w:sz w:val="24"/>
      <w:szCs w:val="24"/>
      <w:lang w:val="ru-RU"/>
    </w:rPr>
  </w:style>
  <w:style w:type="paragraph" w:customStyle="1" w:styleId="aff9">
    <w:name w:val="Знак Знак Знак Знак Знак Знак Знак Знак"/>
    <w:basedOn w:val="a"/>
    <w:uiPriority w:val="99"/>
    <w:rsid w:val="0072383D"/>
    <w:rPr>
      <w:rFonts w:ascii="Verdana" w:eastAsia="Times New Roman" w:hAnsi="Verdana" w:cs="Verdana"/>
      <w:lang w:val="en-US" w:eastAsia="en-US"/>
    </w:rPr>
  </w:style>
  <w:style w:type="character" w:customStyle="1" w:styleId="14">
    <w:name w:val="Знак1 Знак Знак"/>
    <w:uiPriority w:val="99"/>
    <w:rsid w:val="0072383D"/>
    <w:rPr>
      <w:rFonts w:ascii="Courier New" w:eastAsia="Times New Roman" w:hAnsi="Courier New"/>
      <w:color w:val="000000"/>
      <w:sz w:val="28"/>
      <w:lang w:val="ru-RU" w:eastAsia="ru-RU"/>
    </w:rPr>
  </w:style>
  <w:style w:type="paragraph" w:styleId="affa">
    <w:name w:val="List"/>
    <w:basedOn w:val="a"/>
    <w:uiPriority w:val="99"/>
    <w:rsid w:val="0072383D"/>
    <w:pPr>
      <w:widowControl w:val="0"/>
      <w:autoSpaceDE w:val="0"/>
      <w:autoSpaceDN w:val="0"/>
      <w:adjustRightInd w:val="0"/>
      <w:ind w:left="283" w:hanging="283"/>
    </w:pPr>
    <w:rPr>
      <w:rFonts w:ascii="Times New Roman CYR" w:eastAsia="Times New Roman" w:hAnsi="Times New Roman CYR" w:cs="Times New Roman CYR"/>
      <w:sz w:val="24"/>
      <w:szCs w:val="24"/>
      <w:lang w:val="ru-RU"/>
    </w:rPr>
  </w:style>
  <w:style w:type="paragraph" w:customStyle="1" w:styleId="15">
    <w:name w:val="Звичайний1"/>
    <w:basedOn w:val="a"/>
    <w:uiPriority w:val="99"/>
    <w:rsid w:val="0072383D"/>
    <w:pPr>
      <w:widowControl w:val="0"/>
      <w:suppressAutoHyphens/>
      <w:spacing w:line="254" w:lineRule="auto"/>
    </w:pPr>
    <w:rPr>
      <w:rFonts w:ascii="Times New Roman" w:eastAsia="Times New Roman" w:hAnsi="Times New Roman" w:cs="Times New Roman"/>
      <w:sz w:val="18"/>
    </w:rPr>
  </w:style>
  <w:style w:type="character" w:customStyle="1" w:styleId="Anrede1IhrZeichen">
    <w:name w:val="Anrede1IhrZeichen"/>
    <w:uiPriority w:val="99"/>
    <w:rsid w:val="0072383D"/>
    <w:rPr>
      <w:rFonts w:ascii="Arial" w:hAnsi="Arial"/>
      <w:sz w:val="22"/>
    </w:rPr>
  </w:style>
  <w:style w:type="character" w:customStyle="1" w:styleId="hps">
    <w:name w:val="hps"/>
    <w:uiPriority w:val="99"/>
    <w:rsid w:val="0072383D"/>
  </w:style>
  <w:style w:type="paragraph" w:styleId="33">
    <w:name w:val="Body Text Indent 3"/>
    <w:basedOn w:val="a"/>
    <w:link w:val="34"/>
    <w:uiPriority w:val="99"/>
    <w:rsid w:val="0072383D"/>
    <w:pPr>
      <w:widowControl w:val="0"/>
      <w:autoSpaceDE w:val="0"/>
      <w:autoSpaceDN w:val="0"/>
      <w:adjustRightInd w:val="0"/>
      <w:spacing w:after="120"/>
      <w:ind w:left="283"/>
    </w:pPr>
    <w:rPr>
      <w:rFonts w:ascii="Times New Roman CYR" w:eastAsia="Times New Roman" w:hAnsi="Times New Roman CYR" w:cs="Times New Roman CYR"/>
      <w:sz w:val="16"/>
      <w:szCs w:val="16"/>
      <w:lang w:val="ru-RU"/>
    </w:rPr>
  </w:style>
  <w:style w:type="character" w:customStyle="1" w:styleId="34">
    <w:name w:val="Основной текст с отступом 3 Знак"/>
    <w:link w:val="33"/>
    <w:uiPriority w:val="99"/>
    <w:locked/>
    <w:rsid w:val="0072383D"/>
    <w:rPr>
      <w:rFonts w:ascii="Times New Roman CYR" w:hAnsi="Times New Roman CYR" w:cs="Times New Roman CYR"/>
      <w:sz w:val="16"/>
      <w:szCs w:val="16"/>
      <w:lang w:val="ru-RU"/>
    </w:rPr>
  </w:style>
  <w:style w:type="paragraph" w:customStyle="1" w:styleId="16">
    <w:name w:val="Знак Знак Знак Знак Знак Знак Знак1"/>
    <w:basedOn w:val="a"/>
    <w:uiPriority w:val="99"/>
    <w:rsid w:val="0072383D"/>
    <w:rPr>
      <w:rFonts w:ascii="Verdana" w:eastAsia="Times New Roman" w:hAnsi="Verdana" w:cs="Times New Roman"/>
      <w:lang w:val="en-US" w:eastAsia="en-US"/>
    </w:rPr>
  </w:style>
  <w:style w:type="character" w:customStyle="1" w:styleId="WW-Absatz-Standardschriftart">
    <w:name w:val="WW-Absatz-Standardschriftart"/>
    <w:uiPriority w:val="99"/>
    <w:rsid w:val="0072383D"/>
  </w:style>
  <w:style w:type="paragraph" w:customStyle="1" w:styleId="35">
    <w:name w:val="Знак3"/>
    <w:basedOn w:val="a"/>
    <w:uiPriority w:val="99"/>
    <w:rsid w:val="0072383D"/>
    <w:rPr>
      <w:rFonts w:ascii="Verdana" w:eastAsia="Times New Roman" w:hAnsi="Verdana" w:cs="Verdana"/>
      <w:lang w:val="en-US" w:eastAsia="en-US"/>
    </w:rPr>
  </w:style>
  <w:style w:type="character" w:customStyle="1" w:styleId="41">
    <w:name w:val="Основной текст (4)_"/>
    <w:link w:val="410"/>
    <w:uiPriority w:val="99"/>
    <w:locked/>
    <w:rsid w:val="0072383D"/>
    <w:rPr>
      <w:sz w:val="22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2383D"/>
    <w:pPr>
      <w:shd w:val="clear" w:color="auto" w:fill="FFFFFF"/>
      <w:spacing w:line="305" w:lineRule="exact"/>
    </w:pPr>
    <w:rPr>
      <w:rFonts w:cs="Times New Roman"/>
      <w:sz w:val="22"/>
      <w:szCs w:val="22"/>
      <w:lang w:eastAsia="uk-UA"/>
    </w:rPr>
  </w:style>
  <w:style w:type="character" w:customStyle="1" w:styleId="17">
    <w:name w:val="Заголовок №1_"/>
    <w:link w:val="18"/>
    <w:uiPriority w:val="99"/>
    <w:locked/>
    <w:rsid w:val="0072383D"/>
    <w:rPr>
      <w:b/>
      <w:sz w:val="28"/>
      <w:shd w:val="clear" w:color="auto" w:fill="FFFFFF"/>
    </w:rPr>
  </w:style>
  <w:style w:type="character" w:customStyle="1" w:styleId="affb">
    <w:name w:val="Основной текст + Полужирный"/>
    <w:uiPriority w:val="99"/>
    <w:rsid w:val="0072383D"/>
    <w:rPr>
      <w:rFonts w:ascii="Calibri" w:hAnsi="Calibri"/>
      <w:b/>
      <w:sz w:val="28"/>
    </w:rPr>
  </w:style>
  <w:style w:type="character" w:customStyle="1" w:styleId="26">
    <w:name w:val="Основной текст (2) + Не полужирный"/>
    <w:uiPriority w:val="99"/>
    <w:rsid w:val="0072383D"/>
    <w:rPr>
      <w:rFonts w:ascii="Calibri" w:hAnsi="Calibri"/>
      <w:spacing w:val="0"/>
      <w:sz w:val="28"/>
    </w:rPr>
  </w:style>
  <w:style w:type="paragraph" w:customStyle="1" w:styleId="18">
    <w:name w:val="Заголовок №1"/>
    <w:basedOn w:val="a"/>
    <w:link w:val="17"/>
    <w:uiPriority w:val="99"/>
    <w:rsid w:val="0072383D"/>
    <w:pPr>
      <w:shd w:val="clear" w:color="auto" w:fill="FFFFFF"/>
      <w:spacing w:before="300" w:line="643" w:lineRule="exact"/>
      <w:jc w:val="center"/>
      <w:outlineLvl w:val="0"/>
    </w:pPr>
    <w:rPr>
      <w:rFonts w:cs="Times New Roman"/>
      <w:b/>
      <w:bCs/>
      <w:sz w:val="28"/>
      <w:szCs w:val="28"/>
      <w:lang w:eastAsia="uk-UA"/>
    </w:rPr>
  </w:style>
  <w:style w:type="character" w:customStyle="1" w:styleId="27">
    <w:name w:val="Основной текст (2)_"/>
    <w:link w:val="28"/>
    <w:uiPriority w:val="99"/>
    <w:locked/>
    <w:rsid w:val="0072383D"/>
    <w:rPr>
      <w:rFonts w:ascii="Arial" w:hAnsi="Arial"/>
      <w:b/>
      <w:spacing w:val="-20"/>
      <w:sz w:val="28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72383D"/>
    <w:rPr>
      <w:rFonts w:ascii="Arial" w:hAnsi="Arial"/>
      <w:spacing w:val="-20"/>
      <w:sz w:val="28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2383D"/>
    <w:rPr>
      <w:b/>
      <w:spacing w:val="-10"/>
      <w:sz w:val="31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72383D"/>
    <w:rPr>
      <w:spacing w:val="-10"/>
      <w:sz w:val="30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2383D"/>
    <w:rPr>
      <w:rFonts w:ascii="Arial" w:hAnsi="Arial"/>
      <w:shd w:val="clear" w:color="auto" w:fill="FFFFFF"/>
    </w:rPr>
  </w:style>
  <w:style w:type="character" w:customStyle="1" w:styleId="3TimesNewRoman3">
    <w:name w:val="Основной текст (3) + Times New Roman3"/>
    <w:aliases w:val="15 pt,Полужирный2,Интервал 0 pt3,Масштаб 10%"/>
    <w:uiPriority w:val="99"/>
    <w:rsid w:val="0072383D"/>
    <w:rPr>
      <w:rFonts w:ascii="Times New Roman" w:hAnsi="Times New Roman"/>
      <w:b/>
      <w:noProof/>
      <w:spacing w:val="0"/>
      <w:w w:val="10"/>
      <w:sz w:val="30"/>
    </w:rPr>
  </w:style>
  <w:style w:type="character" w:customStyle="1" w:styleId="100">
    <w:name w:val="Основной текст (10)_"/>
    <w:link w:val="101"/>
    <w:uiPriority w:val="99"/>
    <w:locked/>
    <w:rsid w:val="0072383D"/>
    <w:rPr>
      <w:b/>
      <w:spacing w:val="-10"/>
      <w:sz w:val="28"/>
      <w:shd w:val="clear" w:color="auto" w:fill="FFFFFF"/>
    </w:rPr>
  </w:style>
  <w:style w:type="character" w:customStyle="1" w:styleId="102">
    <w:name w:val="Основной текст (10)"/>
    <w:uiPriority w:val="99"/>
    <w:rsid w:val="0072383D"/>
    <w:rPr>
      <w:b/>
      <w:spacing w:val="-10"/>
      <w:sz w:val="28"/>
      <w:u w:val="single"/>
    </w:rPr>
  </w:style>
  <w:style w:type="character" w:customStyle="1" w:styleId="affc">
    <w:name w:val="Основной текст + Курсив"/>
    <w:aliases w:val="Интервал -1 pt,Интервал 0 pt"/>
    <w:uiPriority w:val="99"/>
    <w:rsid w:val="0072383D"/>
    <w:rPr>
      <w:rFonts w:ascii="Times New Roman" w:hAnsi="Times New Roman"/>
      <w:i/>
      <w:spacing w:val="-20"/>
      <w:sz w:val="28"/>
    </w:rPr>
  </w:style>
  <w:style w:type="character" w:customStyle="1" w:styleId="1020">
    <w:name w:val="Основной текст (10)2"/>
    <w:uiPriority w:val="99"/>
    <w:rsid w:val="0072383D"/>
    <w:rPr>
      <w:b/>
      <w:spacing w:val="-10"/>
      <w:sz w:val="28"/>
      <w:u w:val="single"/>
    </w:rPr>
  </w:style>
  <w:style w:type="character" w:customStyle="1" w:styleId="19">
    <w:name w:val="Основной текст + Курсив1"/>
    <w:aliases w:val="Интервал -1 pt1"/>
    <w:uiPriority w:val="99"/>
    <w:rsid w:val="0072383D"/>
    <w:rPr>
      <w:rFonts w:ascii="Times New Roman" w:hAnsi="Times New Roman"/>
      <w:i/>
      <w:spacing w:val="-20"/>
      <w:sz w:val="28"/>
    </w:rPr>
  </w:style>
  <w:style w:type="character" w:customStyle="1" w:styleId="3TimesNewRoman2">
    <w:name w:val="Основной текст (3) + Times New Roman2"/>
    <w:aliases w:val="Курсив"/>
    <w:uiPriority w:val="99"/>
    <w:rsid w:val="0072383D"/>
    <w:rPr>
      <w:rFonts w:ascii="Times New Roman" w:hAnsi="Times New Roman"/>
      <w:i/>
      <w:spacing w:val="-20"/>
      <w:sz w:val="28"/>
    </w:rPr>
  </w:style>
  <w:style w:type="paragraph" w:customStyle="1" w:styleId="28">
    <w:name w:val="Основной текст (2)"/>
    <w:basedOn w:val="a"/>
    <w:link w:val="27"/>
    <w:uiPriority w:val="99"/>
    <w:rsid w:val="0072383D"/>
    <w:pPr>
      <w:shd w:val="clear" w:color="auto" w:fill="FFFFFF"/>
      <w:spacing w:after="360" w:line="240" w:lineRule="atLeast"/>
    </w:pPr>
    <w:rPr>
      <w:rFonts w:ascii="Arial" w:hAnsi="Arial" w:cs="Times New Roman"/>
      <w:b/>
      <w:bCs/>
      <w:spacing w:val="-20"/>
      <w:sz w:val="28"/>
      <w:szCs w:val="28"/>
      <w:lang w:eastAsia="uk-UA"/>
    </w:rPr>
  </w:style>
  <w:style w:type="paragraph" w:customStyle="1" w:styleId="37">
    <w:name w:val="Основной текст (3)"/>
    <w:basedOn w:val="a"/>
    <w:link w:val="36"/>
    <w:uiPriority w:val="99"/>
    <w:rsid w:val="0072383D"/>
    <w:pPr>
      <w:shd w:val="clear" w:color="auto" w:fill="FFFFFF"/>
      <w:spacing w:before="180" w:line="302" w:lineRule="exact"/>
      <w:ind w:hanging="300"/>
    </w:pPr>
    <w:rPr>
      <w:rFonts w:ascii="Arial" w:hAnsi="Arial" w:cs="Times New Roman"/>
      <w:spacing w:val="-20"/>
      <w:sz w:val="28"/>
      <w:szCs w:val="28"/>
      <w:lang w:eastAsia="uk-UA"/>
    </w:rPr>
  </w:style>
  <w:style w:type="paragraph" w:customStyle="1" w:styleId="62">
    <w:name w:val="Основной текст (6)"/>
    <w:basedOn w:val="a"/>
    <w:link w:val="61"/>
    <w:uiPriority w:val="99"/>
    <w:rsid w:val="0072383D"/>
    <w:pPr>
      <w:shd w:val="clear" w:color="auto" w:fill="FFFFFF"/>
      <w:spacing w:line="240" w:lineRule="atLeast"/>
    </w:pPr>
    <w:rPr>
      <w:rFonts w:cs="Times New Roman"/>
      <w:b/>
      <w:bCs/>
      <w:spacing w:val="-10"/>
      <w:sz w:val="31"/>
      <w:szCs w:val="31"/>
      <w:lang w:eastAsia="uk-UA"/>
    </w:rPr>
  </w:style>
  <w:style w:type="paragraph" w:customStyle="1" w:styleId="121">
    <w:name w:val="Основной текст (12)"/>
    <w:basedOn w:val="a"/>
    <w:link w:val="120"/>
    <w:uiPriority w:val="99"/>
    <w:rsid w:val="0072383D"/>
    <w:pPr>
      <w:shd w:val="clear" w:color="auto" w:fill="FFFFFF"/>
      <w:spacing w:line="300" w:lineRule="exact"/>
    </w:pPr>
    <w:rPr>
      <w:rFonts w:cs="Times New Roman"/>
      <w:spacing w:val="-10"/>
      <w:sz w:val="30"/>
      <w:szCs w:val="30"/>
      <w:lang w:eastAsia="uk-UA"/>
    </w:rPr>
  </w:style>
  <w:style w:type="paragraph" w:customStyle="1" w:styleId="131">
    <w:name w:val="Основной текст (13)"/>
    <w:basedOn w:val="a"/>
    <w:link w:val="130"/>
    <w:uiPriority w:val="99"/>
    <w:rsid w:val="0072383D"/>
    <w:pPr>
      <w:shd w:val="clear" w:color="auto" w:fill="FFFFFF"/>
      <w:spacing w:line="240" w:lineRule="atLeast"/>
    </w:pPr>
    <w:rPr>
      <w:rFonts w:ascii="Arial" w:hAnsi="Arial" w:cs="Times New Roman"/>
      <w:lang w:eastAsia="uk-UA"/>
    </w:rPr>
  </w:style>
  <w:style w:type="paragraph" w:customStyle="1" w:styleId="101">
    <w:name w:val="Основной текст (10)1"/>
    <w:basedOn w:val="a"/>
    <w:link w:val="100"/>
    <w:uiPriority w:val="99"/>
    <w:rsid w:val="0072383D"/>
    <w:pPr>
      <w:shd w:val="clear" w:color="auto" w:fill="FFFFFF"/>
      <w:spacing w:after="300" w:line="240" w:lineRule="atLeast"/>
    </w:pPr>
    <w:rPr>
      <w:rFonts w:cs="Times New Roman"/>
      <w:b/>
      <w:bCs/>
      <w:spacing w:val="-10"/>
      <w:sz w:val="28"/>
      <w:szCs w:val="28"/>
      <w:lang w:eastAsia="uk-UA"/>
    </w:rPr>
  </w:style>
  <w:style w:type="character" w:customStyle="1" w:styleId="2pt">
    <w:name w:val="Основной текст + Интервал 2 pt"/>
    <w:uiPriority w:val="99"/>
    <w:rsid w:val="0072383D"/>
    <w:rPr>
      <w:rFonts w:ascii="Times New Roman" w:hAnsi="Times New Roman"/>
      <w:spacing w:val="50"/>
      <w:sz w:val="28"/>
    </w:rPr>
  </w:style>
  <w:style w:type="character" w:customStyle="1" w:styleId="5pt">
    <w:name w:val="Основной текст + Интервал 5 pt"/>
    <w:uiPriority w:val="99"/>
    <w:rsid w:val="0072383D"/>
    <w:rPr>
      <w:rFonts w:ascii="Times New Roman" w:hAnsi="Times New Roman"/>
      <w:spacing w:val="100"/>
      <w:sz w:val="28"/>
    </w:rPr>
  </w:style>
  <w:style w:type="character" w:customStyle="1" w:styleId="1pt">
    <w:name w:val="Основной текст + Интервал 1 pt"/>
    <w:uiPriority w:val="99"/>
    <w:rsid w:val="0072383D"/>
    <w:rPr>
      <w:rFonts w:ascii="Times New Roman" w:hAnsi="Times New Roman"/>
      <w:spacing w:val="30"/>
      <w:sz w:val="25"/>
    </w:rPr>
  </w:style>
  <w:style w:type="character" w:customStyle="1" w:styleId="190">
    <w:name w:val="Основной текст (19)_"/>
    <w:link w:val="191"/>
    <w:uiPriority w:val="99"/>
    <w:locked/>
    <w:rsid w:val="0072383D"/>
    <w:rPr>
      <w:sz w:val="23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2383D"/>
    <w:rPr>
      <w:noProof/>
      <w:sz w:val="8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72383D"/>
    <w:rPr>
      <w:sz w:val="44"/>
      <w:shd w:val="clear" w:color="auto" w:fill="FFFFFF"/>
      <w:lang w:val="en-US" w:eastAsia="en-US"/>
    </w:rPr>
  </w:style>
  <w:style w:type="character" w:customStyle="1" w:styleId="91">
    <w:name w:val="Основной текст (9)_"/>
    <w:link w:val="910"/>
    <w:uiPriority w:val="99"/>
    <w:locked/>
    <w:rsid w:val="0072383D"/>
    <w:rPr>
      <w:b/>
      <w:sz w:val="24"/>
      <w:shd w:val="clear" w:color="auto" w:fill="FFFFFF"/>
    </w:rPr>
  </w:style>
  <w:style w:type="character" w:customStyle="1" w:styleId="92">
    <w:name w:val="Основной текст (9)"/>
    <w:uiPriority w:val="99"/>
    <w:rsid w:val="0072383D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affd">
    <w:name w:val="Оглавление_"/>
    <w:link w:val="1a"/>
    <w:uiPriority w:val="99"/>
    <w:locked/>
    <w:rsid w:val="0072383D"/>
    <w:rPr>
      <w:sz w:val="25"/>
      <w:shd w:val="clear" w:color="auto" w:fill="FFFFFF"/>
    </w:rPr>
  </w:style>
  <w:style w:type="character" w:customStyle="1" w:styleId="affe">
    <w:name w:val="Оглавление"/>
    <w:uiPriority w:val="99"/>
    <w:rsid w:val="0072383D"/>
    <w:rPr>
      <w:rFonts w:cs="Times New Roman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72383D"/>
    <w:pPr>
      <w:shd w:val="clear" w:color="auto" w:fill="FFFFFF"/>
      <w:spacing w:after="360" w:line="240" w:lineRule="atLeas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91">
    <w:name w:val="Основной текст (19)"/>
    <w:basedOn w:val="a"/>
    <w:link w:val="190"/>
    <w:uiPriority w:val="99"/>
    <w:rsid w:val="0072383D"/>
    <w:pPr>
      <w:shd w:val="clear" w:color="auto" w:fill="FFFFFF"/>
      <w:spacing w:line="317" w:lineRule="exact"/>
    </w:pPr>
    <w:rPr>
      <w:rFonts w:cs="Times New Roman"/>
      <w:sz w:val="23"/>
      <w:szCs w:val="23"/>
      <w:lang w:eastAsia="uk-UA"/>
    </w:rPr>
  </w:style>
  <w:style w:type="paragraph" w:customStyle="1" w:styleId="610">
    <w:name w:val="Основной текст (6)1"/>
    <w:basedOn w:val="a"/>
    <w:uiPriority w:val="99"/>
    <w:rsid w:val="0072383D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2">
    <w:name w:val="Основной текст (8)"/>
    <w:basedOn w:val="a"/>
    <w:link w:val="81"/>
    <w:uiPriority w:val="99"/>
    <w:rsid w:val="0072383D"/>
    <w:pPr>
      <w:shd w:val="clear" w:color="auto" w:fill="FFFFFF"/>
      <w:spacing w:line="240" w:lineRule="atLeast"/>
    </w:pPr>
    <w:rPr>
      <w:rFonts w:cs="Times New Roman"/>
      <w:noProof/>
      <w:sz w:val="8"/>
      <w:szCs w:val="8"/>
      <w:lang w:eastAsia="uk-UA"/>
    </w:rPr>
  </w:style>
  <w:style w:type="paragraph" w:customStyle="1" w:styleId="171">
    <w:name w:val="Основной текст (17)"/>
    <w:basedOn w:val="a"/>
    <w:link w:val="170"/>
    <w:uiPriority w:val="99"/>
    <w:rsid w:val="0072383D"/>
    <w:pPr>
      <w:shd w:val="clear" w:color="auto" w:fill="FFFFFF"/>
      <w:spacing w:line="240" w:lineRule="atLeast"/>
    </w:pPr>
    <w:rPr>
      <w:rFonts w:cs="Times New Roman"/>
      <w:sz w:val="44"/>
      <w:szCs w:val="44"/>
      <w:lang w:val="en-US" w:eastAsia="en-US"/>
    </w:rPr>
  </w:style>
  <w:style w:type="paragraph" w:customStyle="1" w:styleId="910">
    <w:name w:val="Основной текст (9)1"/>
    <w:basedOn w:val="a"/>
    <w:link w:val="91"/>
    <w:uiPriority w:val="99"/>
    <w:rsid w:val="0072383D"/>
    <w:pPr>
      <w:shd w:val="clear" w:color="auto" w:fill="FFFFFF"/>
      <w:spacing w:line="240" w:lineRule="atLeast"/>
    </w:pPr>
    <w:rPr>
      <w:rFonts w:cs="Times New Roman"/>
      <w:b/>
      <w:bCs/>
      <w:sz w:val="24"/>
      <w:szCs w:val="24"/>
      <w:lang w:eastAsia="uk-UA"/>
    </w:rPr>
  </w:style>
  <w:style w:type="paragraph" w:customStyle="1" w:styleId="1a">
    <w:name w:val="Оглавление1"/>
    <w:basedOn w:val="a"/>
    <w:link w:val="affd"/>
    <w:uiPriority w:val="99"/>
    <w:rsid w:val="0072383D"/>
    <w:pPr>
      <w:shd w:val="clear" w:color="auto" w:fill="FFFFFF"/>
      <w:spacing w:line="317" w:lineRule="exact"/>
    </w:pPr>
    <w:rPr>
      <w:rFonts w:cs="Times New Roman"/>
      <w:sz w:val="25"/>
      <w:szCs w:val="25"/>
      <w:lang w:eastAsia="uk-UA"/>
    </w:rPr>
  </w:style>
  <w:style w:type="character" w:customStyle="1" w:styleId="29">
    <w:name w:val="Заголовок №2_"/>
    <w:link w:val="2a"/>
    <w:uiPriority w:val="99"/>
    <w:locked/>
    <w:rsid w:val="0072383D"/>
    <w:rPr>
      <w:b/>
      <w:sz w:val="25"/>
      <w:shd w:val="clear" w:color="auto" w:fill="FFFFFF"/>
    </w:rPr>
  </w:style>
  <w:style w:type="character" w:customStyle="1" w:styleId="2b">
    <w:name w:val="Заголовок №2 + Курсив"/>
    <w:aliases w:val="Интервал 1 pt,Масштаб 80%"/>
    <w:uiPriority w:val="99"/>
    <w:rsid w:val="0072383D"/>
    <w:rPr>
      <w:b/>
      <w:i/>
      <w:spacing w:val="20"/>
      <w:w w:val="80"/>
      <w:sz w:val="25"/>
      <w:lang w:val="ru-RU" w:eastAsia="ru-RU"/>
    </w:rPr>
  </w:style>
  <w:style w:type="character" w:customStyle="1" w:styleId="51">
    <w:name w:val="Основной текст (5)_"/>
    <w:link w:val="52"/>
    <w:uiPriority w:val="99"/>
    <w:locked/>
    <w:rsid w:val="0072383D"/>
    <w:rPr>
      <w:b/>
      <w:sz w:val="25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72383D"/>
    <w:rPr>
      <w:rFonts w:ascii="Times New Roman" w:hAnsi="Times New Roman"/>
      <w:spacing w:val="20"/>
      <w:sz w:val="24"/>
    </w:rPr>
  </w:style>
  <w:style w:type="character" w:customStyle="1" w:styleId="afff">
    <w:name w:val="Подпись к таблице_"/>
    <w:link w:val="afff0"/>
    <w:uiPriority w:val="99"/>
    <w:locked/>
    <w:rsid w:val="0072383D"/>
    <w:rPr>
      <w:b/>
      <w:sz w:val="25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72383D"/>
    <w:pPr>
      <w:shd w:val="clear" w:color="auto" w:fill="FFFFFF"/>
      <w:spacing w:after="420" w:line="240" w:lineRule="atLeast"/>
      <w:outlineLvl w:val="1"/>
    </w:pPr>
    <w:rPr>
      <w:rFonts w:cs="Times New Roman"/>
      <w:b/>
      <w:bCs/>
      <w:sz w:val="25"/>
      <w:szCs w:val="25"/>
      <w:lang w:eastAsia="uk-UA"/>
    </w:rPr>
  </w:style>
  <w:style w:type="paragraph" w:customStyle="1" w:styleId="52">
    <w:name w:val="Основной текст (5)"/>
    <w:basedOn w:val="a"/>
    <w:link w:val="51"/>
    <w:uiPriority w:val="99"/>
    <w:rsid w:val="0072383D"/>
    <w:pPr>
      <w:shd w:val="clear" w:color="auto" w:fill="FFFFFF"/>
      <w:spacing w:after="300" w:line="240" w:lineRule="atLeast"/>
    </w:pPr>
    <w:rPr>
      <w:rFonts w:cs="Times New Roman"/>
      <w:b/>
      <w:bCs/>
      <w:sz w:val="25"/>
      <w:szCs w:val="25"/>
      <w:lang w:eastAsia="uk-UA"/>
    </w:rPr>
  </w:style>
  <w:style w:type="paragraph" w:customStyle="1" w:styleId="afff0">
    <w:name w:val="Подпись к таблице"/>
    <w:basedOn w:val="a"/>
    <w:link w:val="afff"/>
    <w:uiPriority w:val="99"/>
    <w:rsid w:val="0072383D"/>
    <w:pPr>
      <w:shd w:val="clear" w:color="auto" w:fill="FFFFFF"/>
      <w:spacing w:line="240" w:lineRule="atLeast"/>
    </w:pPr>
    <w:rPr>
      <w:rFonts w:cs="Times New Roman"/>
      <w:b/>
      <w:bCs/>
      <w:sz w:val="25"/>
      <w:szCs w:val="25"/>
      <w:lang w:eastAsia="uk-UA"/>
    </w:rPr>
  </w:style>
  <w:style w:type="paragraph" w:customStyle="1" w:styleId="PreformattedText">
    <w:name w:val="Preformatted Text"/>
    <w:basedOn w:val="a"/>
    <w:uiPriority w:val="99"/>
    <w:rsid w:val="0072383D"/>
    <w:pPr>
      <w:widowControl w:val="0"/>
      <w:suppressAutoHyphens/>
    </w:pPr>
    <w:rPr>
      <w:rFonts w:ascii="Courier New" w:hAnsi="Courier New" w:cs="Courier New"/>
      <w:lang w:eastAsia="ar-SA"/>
    </w:rPr>
  </w:style>
  <w:style w:type="character" w:customStyle="1" w:styleId="93">
    <w:name w:val="Основной текст (9) + Не полужирный"/>
    <w:uiPriority w:val="99"/>
    <w:rsid w:val="0072383D"/>
    <w:rPr>
      <w:b/>
      <w:spacing w:val="2"/>
      <w:sz w:val="25"/>
    </w:rPr>
  </w:style>
  <w:style w:type="character" w:customStyle="1" w:styleId="1b">
    <w:name w:val="Заголовок №1 + Не полужирный"/>
    <w:uiPriority w:val="99"/>
    <w:rsid w:val="0072383D"/>
    <w:rPr>
      <w:rFonts w:ascii="Calibri" w:hAnsi="Calibri"/>
      <w:b/>
      <w:noProof/>
      <w:spacing w:val="2"/>
      <w:sz w:val="25"/>
    </w:rPr>
  </w:style>
  <w:style w:type="character" w:customStyle="1" w:styleId="42">
    <w:name w:val="Основной текст (4)"/>
    <w:uiPriority w:val="99"/>
    <w:rsid w:val="0072383D"/>
    <w:rPr>
      <w:rFonts w:ascii="Calibri" w:hAnsi="Calibri"/>
      <w:b/>
      <w:spacing w:val="4"/>
      <w:sz w:val="13"/>
    </w:rPr>
  </w:style>
  <w:style w:type="character" w:customStyle="1" w:styleId="420">
    <w:name w:val="Основной текст (4)2"/>
    <w:uiPriority w:val="99"/>
    <w:rsid w:val="0072383D"/>
    <w:rPr>
      <w:rFonts w:ascii="Calibri" w:hAnsi="Calibri"/>
      <w:b/>
      <w:spacing w:val="4"/>
      <w:sz w:val="13"/>
      <w:u w:val="single"/>
    </w:rPr>
  </w:style>
  <w:style w:type="character" w:customStyle="1" w:styleId="53">
    <w:name w:val="Оглавление (5)_"/>
    <w:link w:val="510"/>
    <w:uiPriority w:val="99"/>
    <w:locked/>
    <w:rsid w:val="0072383D"/>
    <w:rPr>
      <w:shd w:val="clear" w:color="auto" w:fill="FFFFFF"/>
    </w:rPr>
  </w:style>
  <w:style w:type="character" w:customStyle="1" w:styleId="54">
    <w:name w:val="Оглавление (5)"/>
    <w:uiPriority w:val="99"/>
    <w:rsid w:val="0072383D"/>
    <w:rPr>
      <w:u w:val="single"/>
    </w:rPr>
  </w:style>
  <w:style w:type="character" w:customStyle="1" w:styleId="55">
    <w:name w:val="Основной текст (5) + Не полужирный"/>
    <w:uiPriority w:val="99"/>
    <w:rsid w:val="0072383D"/>
    <w:rPr>
      <w:b/>
      <w:spacing w:val="0"/>
      <w:sz w:val="25"/>
    </w:rPr>
  </w:style>
  <w:style w:type="character" w:customStyle="1" w:styleId="2c">
    <w:name w:val="Основной текст + Полужирный2"/>
    <w:aliases w:val="Курсив1"/>
    <w:uiPriority w:val="99"/>
    <w:rsid w:val="0072383D"/>
    <w:rPr>
      <w:b/>
      <w:i/>
      <w:sz w:val="25"/>
      <w:lang w:val="de-DE" w:eastAsia="de-DE"/>
    </w:rPr>
  </w:style>
  <w:style w:type="paragraph" w:customStyle="1" w:styleId="510">
    <w:name w:val="Оглавление (5)1"/>
    <w:basedOn w:val="a"/>
    <w:link w:val="53"/>
    <w:uiPriority w:val="99"/>
    <w:rsid w:val="0072383D"/>
    <w:pPr>
      <w:shd w:val="clear" w:color="auto" w:fill="FFFFFF"/>
      <w:spacing w:before="240" w:line="307" w:lineRule="exact"/>
      <w:ind w:firstLine="280"/>
    </w:pPr>
    <w:rPr>
      <w:rFonts w:cs="Times New Roman"/>
      <w:lang w:eastAsia="uk-UA"/>
    </w:rPr>
  </w:style>
  <w:style w:type="character" w:customStyle="1" w:styleId="13pt">
    <w:name w:val="Основной текст + 13 pt"/>
    <w:uiPriority w:val="99"/>
    <w:rsid w:val="0072383D"/>
    <w:rPr>
      <w:rFonts w:ascii="Times New Roman" w:hAnsi="Times New Roman"/>
      <w:spacing w:val="0"/>
      <w:sz w:val="25"/>
    </w:rPr>
  </w:style>
  <w:style w:type="character" w:customStyle="1" w:styleId="afff1">
    <w:name w:val="Колонтитул_"/>
    <w:link w:val="afff2"/>
    <w:uiPriority w:val="99"/>
    <w:locked/>
    <w:rsid w:val="0072383D"/>
    <w:rPr>
      <w:shd w:val="clear" w:color="auto" w:fill="FFFFFF"/>
    </w:rPr>
  </w:style>
  <w:style w:type="character" w:customStyle="1" w:styleId="Arial">
    <w:name w:val="Колонтитул + Arial"/>
    <w:aliases w:val="13,5 pt1,Полужирный1,Заголовок №1 + 11,5 pt3"/>
    <w:uiPriority w:val="99"/>
    <w:rsid w:val="0072383D"/>
    <w:rPr>
      <w:rFonts w:ascii="Arial" w:hAnsi="Arial"/>
      <w:b/>
      <w:spacing w:val="1"/>
      <w:sz w:val="25"/>
    </w:rPr>
  </w:style>
  <w:style w:type="character" w:customStyle="1" w:styleId="140">
    <w:name w:val="Основной текст (14)_"/>
    <w:link w:val="141"/>
    <w:uiPriority w:val="99"/>
    <w:locked/>
    <w:rsid w:val="0072383D"/>
    <w:rPr>
      <w:noProof/>
      <w:sz w:val="10"/>
      <w:shd w:val="clear" w:color="auto" w:fill="FFFFFF"/>
    </w:rPr>
  </w:style>
  <w:style w:type="character" w:customStyle="1" w:styleId="13pt1">
    <w:name w:val="Основной текст + 13 pt1"/>
    <w:uiPriority w:val="99"/>
    <w:rsid w:val="0072383D"/>
    <w:rPr>
      <w:rFonts w:ascii="Times New Roman" w:hAnsi="Times New Roman"/>
      <w:strike/>
      <w:spacing w:val="0"/>
      <w:sz w:val="25"/>
    </w:rPr>
  </w:style>
  <w:style w:type="paragraph" w:customStyle="1" w:styleId="afff2">
    <w:name w:val="Колонтитул"/>
    <w:basedOn w:val="a"/>
    <w:link w:val="afff1"/>
    <w:uiPriority w:val="99"/>
    <w:rsid w:val="0072383D"/>
    <w:pPr>
      <w:shd w:val="clear" w:color="auto" w:fill="FFFFFF"/>
    </w:pPr>
    <w:rPr>
      <w:rFonts w:cs="Times New Roman"/>
      <w:lang w:eastAsia="uk-UA"/>
    </w:rPr>
  </w:style>
  <w:style w:type="paragraph" w:customStyle="1" w:styleId="141">
    <w:name w:val="Основной текст (14)"/>
    <w:basedOn w:val="a"/>
    <w:link w:val="140"/>
    <w:uiPriority w:val="99"/>
    <w:rsid w:val="0072383D"/>
    <w:pPr>
      <w:shd w:val="clear" w:color="auto" w:fill="FFFFFF"/>
      <w:spacing w:before="120" w:after="300" w:line="240" w:lineRule="atLeast"/>
    </w:pPr>
    <w:rPr>
      <w:rFonts w:cs="Times New Roman"/>
      <w:noProof/>
      <w:sz w:val="10"/>
      <w:szCs w:val="10"/>
      <w:lang w:eastAsia="uk-UA"/>
    </w:rPr>
  </w:style>
  <w:style w:type="character" w:customStyle="1" w:styleId="13pt2">
    <w:name w:val="Основной текст + 13 pt2"/>
    <w:uiPriority w:val="99"/>
    <w:rsid w:val="0072383D"/>
    <w:rPr>
      <w:rFonts w:ascii="Times New Roman" w:hAnsi="Times New Roman"/>
      <w:spacing w:val="0"/>
      <w:sz w:val="25"/>
      <w:u w:val="single"/>
    </w:rPr>
  </w:style>
  <w:style w:type="character" w:customStyle="1" w:styleId="2TimesNewRoman">
    <w:name w:val="Основной текст (2) + Times New Roman"/>
    <w:aliases w:val="10,5 pt,Полужирный,Основной текст (2) + 11,Не полужирный,Основной текст (2) + 10 pt1,Основной текст (5) + 11 pt,Основной текст (5) + 8,Не полужирный1,5 pt4"/>
    <w:uiPriority w:val="99"/>
    <w:rsid w:val="0072383D"/>
    <w:rPr>
      <w:rFonts w:ascii="Times New Roman" w:hAnsi="Times New Roman"/>
      <w:spacing w:val="9"/>
      <w:sz w:val="19"/>
    </w:rPr>
  </w:style>
  <w:style w:type="character" w:customStyle="1" w:styleId="150">
    <w:name w:val="Основной текст (15)_"/>
    <w:link w:val="151"/>
    <w:uiPriority w:val="99"/>
    <w:locked/>
    <w:rsid w:val="0072383D"/>
    <w:rPr>
      <w:rFonts w:ascii="Arial" w:hAnsi="Arial"/>
      <w:spacing w:val="1"/>
      <w:sz w:val="25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72383D"/>
    <w:pPr>
      <w:shd w:val="clear" w:color="auto" w:fill="FFFFFF"/>
      <w:spacing w:line="278" w:lineRule="exact"/>
    </w:pPr>
    <w:rPr>
      <w:rFonts w:ascii="Arial" w:hAnsi="Arial" w:cs="Arial"/>
      <w:sz w:val="21"/>
      <w:szCs w:val="21"/>
      <w:lang w:eastAsia="uk-UA"/>
    </w:rPr>
  </w:style>
  <w:style w:type="paragraph" w:customStyle="1" w:styleId="151">
    <w:name w:val="Основной текст (15)"/>
    <w:basedOn w:val="a"/>
    <w:link w:val="150"/>
    <w:uiPriority w:val="99"/>
    <w:rsid w:val="0072383D"/>
    <w:pPr>
      <w:shd w:val="clear" w:color="auto" w:fill="FFFFFF"/>
      <w:spacing w:before="180" w:after="360" w:line="240" w:lineRule="atLeast"/>
    </w:pPr>
    <w:rPr>
      <w:rFonts w:ascii="Arial" w:hAnsi="Arial" w:cs="Times New Roman"/>
      <w:spacing w:val="1"/>
      <w:sz w:val="25"/>
      <w:szCs w:val="25"/>
      <w:lang w:eastAsia="uk-UA"/>
    </w:rPr>
  </w:style>
  <w:style w:type="character" w:customStyle="1" w:styleId="7">
    <w:name w:val="Основной текст (7)_"/>
    <w:link w:val="70"/>
    <w:uiPriority w:val="99"/>
    <w:locked/>
    <w:rsid w:val="0072383D"/>
    <w:rPr>
      <w:b/>
      <w:sz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2383D"/>
    <w:pPr>
      <w:widowControl w:val="0"/>
      <w:shd w:val="clear" w:color="auto" w:fill="FFFFFF"/>
      <w:spacing w:line="240" w:lineRule="atLeast"/>
    </w:pPr>
    <w:rPr>
      <w:rFonts w:cs="Times New Roman"/>
      <w:b/>
      <w:bCs/>
      <w:sz w:val="22"/>
      <w:szCs w:val="22"/>
      <w:lang w:eastAsia="uk-UA"/>
    </w:rPr>
  </w:style>
  <w:style w:type="character" w:customStyle="1" w:styleId="1412pt">
    <w:name w:val="Основной текст (14) + 12 pt"/>
    <w:uiPriority w:val="99"/>
    <w:rsid w:val="0072383D"/>
    <w:rPr>
      <w:rFonts w:ascii="Times New Roman" w:hAnsi="Times New Roman"/>
      <w:b/>
      <w:noProof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11pt">
    <w:name w:val="Основной текст (2) + 11 pt"/>
    <w:uiPriority w:val="99"/>
    <w:rsid w:val="0072383D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211pt1">
    <w:name w:val="Основной текст (2) + 11 pt1"/>
    <w:aliases w:val="Интервал 2 pt"/>
    <w:uiPriority w:val="99"/>
    <w:rsid w:val="0072383D"/>
    <w:rPr>
      <w:rFonts w:ascii="Times New Roman" w:hAnsi="Times New Roman"/>
      <w:color w:val="000000"/>
      <w:spacing w:val="50"/>
      <w:w w:val="100"/>
      <w:position w:val="0"/>
      <w:sz w:val="22"/>
      <w:u w:val="none"/>
      <w:lang w:val="uk-UA" w:eastAsia="uk-UA"/>
    </w:rPr>
  </w:style>
  <w:style w:type="character" w:customStyle="1" w:styleId="28pt">
    <w:name w:val="Основной текст (2) + 8 pt"/>
    <w:aliases w:val="Интервал 0 pt1"/>
    <w:uiPriority w:val="99"/>
    <w:rsid w:val="0072383D"/>
    <w:rPr>
      <w:rFonts w:ascii="Times New Roman" w:hAnsi="Times New Roman"/>
      <w:color w:val="000000"/>
      <w:spacing w:val="10"/>
      <w:w w:val="100"/>
      <w:position w:val="0"/>
      <w:sz w:val="16"/>
      <w:u w:val="none"/>
      <w:lang w:val="uk-UA" w:eastAsia="uk-UA"/>
    </w:rPr>
  </w:style>
  <w:style w:type="character" w:customStyle="1" w:styleId="2d">
    <w:name w:val="Основной текст (2) + Полужирный"/>
    <w:aliases w:val="Курсив4"/>
    <w:uiPriority w:val="99"/>
    <w:rsid w:val="0072383D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Calibri">
    <w:name w:val="Основной текст (2) + Calibri"/>
    <w:aliases w:val="11 pt,Курсив3"/>
    <w:uiPriority w:val="99"/>
    <w:rsid w:val="0072383D"/>
    <w:rPr>
      <w:rFonts w:ascii="Calibri" w:hAnsi="Calibri"/>
      <w:i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4TimesNewRoman">
    <w:name w:val="Основной текст (4) + Times New Roman"/>
    <w:aliases w:val="11 pt1"/>
    <w:uiPriority w:val="99"/>
    <w:rsid w:val="0072383D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paragraph" w:customStyle="1" w:styleId="1c">
    <w:name w:val="Стиль1"/>
    <w:uiPriority w:val="99"/>
    <w:rsid w:val="007238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">
    <w:name w:val="Style"/>
    <w:uiPriority w:val="99"/>
    <w:rsid w:val="0072383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fff3">
    <w:name w:val="Emphasis"/>
    <w:qFormat/>
    <w:locked/>
    <w:rsid w:val="002D5D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178-2022-%D0%B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178-2022-%D0%B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922-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922-19" TargetMode="External"/><Relationship Id="rId10" Type="http://schemas.openxmlformats.org/officeDocument/2006/relationships/hyperlink" Target="https://zakon.rada.gov.ua/laws/show/1178-2022-%D0%B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" TargetMode="External"/><Relationship Id="rId14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7269-B1C4-40FD-BB37-ACCAAF44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31</Pages>
  <Words>9774</Words>
  <Characters>55715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6</cp:revision>
  <dcterms:created xsi:type="dcterms:W3CDTF">2020-05-28T13:38:00Z</dcterms:created>
  <dcterms:modified xsi:type="dcterms:W3CDTF">2024-03-28T13:43:00Z</dcterms:modified>
</cp:coreProperties>
</file>